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6E2349" w14:paraId="1A37012B" w14:textId="77777777" w:rsidTr="00AB5E67">
        <w:trPr>
          <w:jc w:val="center"/>
        </w:trPr>
        <w:tc>
          <w:tcPr>
            <w:tcW w:w="3606" w:type="dxa"/>
          </w:tcPr>
          <w:p w14:paraId="4FC5CEAB" w14:textId="77777777" w:rsidR="006E2349" w:rsidRDefault="006E2349" w:rsidP="006E2349">
            <w:r>
              <w:t>Titolare di incarico</w:t>
            </w:r>
          </w:p>
          <w:p w14:paraId="7296465E" w14:textId="77777777" w:rsidR="006E2349" w:rsidRDefault="006E2349" w:rsidP="006E2349"/>
        </w:tc>
        <w:tc>
          <w:tcPr>
            <w:tcW w:w="7214" w:type="dxa"/>
            <w:gridSpan w:val="2"/>
          </w:tcPr>
          <w:p w14:paraId="0A167299" w14:textId="77777777" w:rsidR="006E2349" w:rsidRPr="00F13DEB" w:rsidRDefault="0053111B" w:rsidP="006E2349">
            <w:pPr>
              <w:rPr>
                <w:b/>
              </w:rPr>
            </w:pPr>
            <w:r w:rsidRPr="0053111B">
              <w:rPr>
                <w:b/>
              </w:rPr>
              <w:t>Dott. Ing. Facchetti Cristina</w:t>
            </w:r>
          </w:p>
        </w:tc>
      </w:tr>
      <w:tr w:rsidR="006E2349" w14:paraId="1328523D" w14:textId="77777777" w:rsidTr="00AB5E67">
        <w:trPr>
          <w:jc w:val="center"/>
        </w:trPr>
        <w:tc>
          <w:tcPr>
            <w:tcW w:w="3606" w:type="dxa"/>
          </w:tcPr>
          <w:p w14:paraId="4B34A131" w14:textId="77777777" w:rsidR="006E2349" w:rsidRDefault="006E2349" w:rsidP="006E2349">
            <w:r>
              <w:t>Estremi atto di conferimento</w:t>
            </w:r>
          </w:p>
          <w:p w14:paraId="3D18B516" w14:textId="77777777" w:rsidR="006E2349" w:rsidRDefault="006E2349" w:rsidP="006E2349"/>
        </w:tc>
        <w:tc>
          <w:tcPr>
            <w:tcW w:w="7214" w:type="dxa"/>
            <w:gridSpan w:val="2"/>
          </w:tcPr>
          <w:p w14:paraId="77E7D020" w14:textId="77777777" w:rsidR="006E2349" w:rsidRPr="00F13DEB" w:rsidRDefault="00F13DEB" w:rsidP="0053111B">
            <w:pPr>
              <w:rPr>
                <w:b/>
              </w:rPr>
            </w:pPr>
            <w:r w:rsidRPr="00F13DEB">
              <w:rPr>
                <w:b/>
              </w:rPr>
              <w:t xml:space="preserve">Determina Responsabile Servizi </w:t>
            </w:r>
            <w:r w:rsidR="008A4724">
              <w:rPr>
                <w:b/>
              </w:rPr>
              <w:t>Tecnici</w:t>
            </w:r>
            <w:r w:rsidRPr="00F13DEB">
              <w:rPr>
                <w:b/>
              </w:rPr>
              <w:t xml:space="preserve"> n. </w:t>
            </w:r>
            <w:r w:rsidR="0053111B">
              <w:rPr>
                <w:b/>
              </w:rPr>
              <w:t>3</w:t>
            </w:r>
            <w:r w:rsidR="008A4724">
              <w:rPr>
                <w:b/>
              </w:rPr>
              <w:t xml:space="preserve"> del 1</w:t>
            </w:r>
            <w:r w:rsidR="0053111B">
              <w:rPr>
                <w:b/>
              </w:rPr>
              <w:t>7</w:t>
            </w:r>
            <w:r w:rsidRPr="00F13DEB">
              <w:rPr>
                <w:b/>
              </w:rPr>
              <w:t>.0</w:t>
            </w:r>
            <w:r w:rsidR="0053111B">
              <w:rPr>
                <w:b/>
              </w:rPr>
              <w:t>1</w:t>
            </w:r>
            <w:r w:rsidRPr="00F13DEB">
              <w:rPr>
                <w:b/>
              </w:rPr>
              <w:t>.201</w:t>
            </w:r>
            <w:r w:rsidR="0053111B">
              <w:rPr>
                <w:b/>
              </w:rPr>
              <w:t>9</w:t>
            </w:r>
          </w:p>
        </w:tc>
      </w:tr>
      <w:tr w:rsidR="006E2349" w14:paraId="789A33BE" w14:textId="77777777" w:rsidTr="00AB5E67">
        <w:trPr>
          <w:jc w:val="center"/>
        </w:trPr>
        <w:tc>
          <w:tcPr>
            <w:tcW w:w="3606" w:type="dxa"/>
          </w:tcPr>
          <w:p w14:paraId="0CE7B652" w14:textId="77777777" w:rsidR="006E2349" w:rsidRDefault="006E2349" w:rsidP="006E2349">
            <w:r>
              <w:t>Ragione dell’incarico</w:t>
            </w:r>
          </w:p>
          <w:p w14:paraId="304A1832" w14:textId="77777777" w:rsidR="006E2349" w:rsidRDefault="006E2349" w:rsidP="006E2349"/>
        </w:tc>
        <w:tc>
          <w:tcPr>
            <w:tcW w:w="7214" w:type="dxa"/>
            <w:gridSpan w:val="2"/>
          </w:tcPr>
          <w:p w14:paraId="258EF6AE" w14:textId="77777777" w:rsidR="006E2349" w:rsidRPr="008A4724" w:rsidRDefault="0053111B" w:rsidP="006E2349">
            <w:pPr>
              <w:rPr>
                <w:rFonts w:ascii="Calibri" w:hAnsi="Calibri"/>
                <w:b/>
              </w:rPr>
            </w:pPr>
            <w:r w:rsidRPr="0053111B">
              <w:rPr>
                <w:b/>
              </w:rPr>
              <w:t>Componente commissione vigilanza sismica - anno 2019</w:t>
            </w:r>
          </w:p>
        </w:tc>
      </w:tr>
      <w:tr w:rsidR="008A4724" w14:paraId="2A0B53D9" w14:textId="77777777" w:rsidTr="00596D99">
        <w:trPr>
          <w:jc w:val="center"/>
        </w:trPr>
        <w:tc>
          <w:tcPr>
            <w:tcW w:w="3606" w:type="dxa"/>
          </w:tcPr>
          <w:p w14:paraId="4EC00B9D" w14:textId="77777777" w:rsidR="008A4724" w:rsidRDefault="008A4724" w:rsidP="008A4724">
            <w:r>
              <w:t>Compenso comunque denominato</w:t>
            </w:r>
          </w:p>
          <w:p w14:paraId="388A6F29" w14:textId="77777777" w:rsidR="008A4724" w:rsidRDefault="008A4724" w:rsidP="008A4724"/>
        </w:tc>
        <w:tc>
          <w:tcPr>
            <w:tcW w:w="3607" w:type="dxa"/>
          </w:tcPr>
          <w:p w14:paraId="31D74BAA" w14:textId="77777777" w:rsidR="008A4724" w:rsidRPr="00E50F14" w:rsidRDefault="0053111B" w:rsidP="008A4724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8A4724">
              <w:rPr>
                <w:b/>
              </w:rPr>
              <w:t>8</w:t>
            </w:r>
            <w:r>
              <w:rPr>
                <w:b/>
              </w:rPr>
              <w:t>0</w:t>
            </w:r>
            <w:r w:rsidR="008A4724">
              <w:rPr>
                <w:b/>
              </w:rPr>
              <w:t>,00</w:t>
            </w:r>
          </w:p>
        </w:tc>
        <w:tc>
          <w:tcPr>
            <w:tcW w:w="3607" w:type="dxa"/>
            <w:vMerge w:val="restart"/>
            <w:vAlign w:val="center"/>
          </w:tcPr>
          <w:p w14:paraId="2B7E9572" w14:textId="77777777" w:rsidR="008A4724" w:rsidRDefault="00AE6150" w:rsidP="008A4724">
            <w:pPr>
              <w:jc w:val="center"/>
            </w:pPr>
            <w:hyperlink r:id="rId7" w:history="1">
              <w:r w:rsidR="008A4724" w:rsidRPr="00FE5720">
                <w:rPr>
                  <w:rStyle w:val="Collegamentoipertestuale"/>
                </w:rPr>
                <w:t>Curriculum vitae</w:t>
              </w:r>
            </w:hyperlink>
          </w:p>
          <w:p w14:paraId="32380457" w14:textId="77777777" w:rsidR="008A4724" w:rsidRDefault="008A4724" w:rsidP="008A4724">
            <w:pPr>
              <w:jc w:val="center"/>
            </w:pPr>
          </w:p>
        </w:tc>
      </w:tr>
      <w:tr w:rsidR="008A4724" w14:paraId="1CDD2F10" w14:textId="77777777" w:rsidTr="00AB5E67">
        <w:trPr>
          <w:jc w:val="center"/>
        </w:trPr>
        <w:tc>
          <w:tcPr>
            <w:tcW w:w="3606" w:type="dxa"/>
          </w:tcPr>
          <w:p w14:paraId="0F9C884C" w14:textId="77777777" w:rsidR="008A4724" w:rsidRDefault="008A4724" w:rsidP="008A4724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032584A2" w14:textId="77777777" w:rsidR="008A4724" w:rsidRDefault="008A4724" w:rsidP="008A4724"/>
        </w:tc>
        <w:tc>
          <w:tcPr>
            <w:tcW w:w="3607" w:type="dxa"/>
            <w:vMerge/>
          </w:tcPr>
          <w:p w14:paraId="515DF718" w14:textId="77777777" w:rsidR="008A4724" w:rsidRDefault="008A4724" w:rsidP="008A4724"/>
        </w:tc>
      </w:tr>
      <w:tr w:rsidR="008A4724" w14:paraId="735B17E1" w14:textId="77777777" w:rsidTr="00596D99">
        <w:trPr>
          <w:jc w:val="center"/>
        </w:trPr>
        <w:tc>
          <w:tcPr>
            <w:tcW w:w="3606" w:type="dxa"/>
          </w:tcPr>
          <w:p w14:paraId="6C632D09" w14:textId="77777777" w:rsidR="008A4724" w:rsidRDefault="008A4724" w:rsidP="008A4724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33C3A343" w14:textId="77777777" w:rsidR="008A4724" w:rsidRPr="00596D99" w:rsidRDefault="008A4724" w:rsidP="008A4724">
            <w:pPr>
              <w:jc w:val="center"/>
              <w:rPr>
                <w:b/>
              </w:rPr>
            </w:pPr>
            <w:r w:rsidRPr="00596D99">
              <w:rPr>
                <w:b/>
              </w:rPr>
              <w:t>NO</w:t>
            </w:r>
          </w:p>
        </w:tc>
      </w:tr>
      <w:tr w:rsidR="008A4724" w14:paraId="64A5A6F3" w14:textId="77777777" w:rsidTr="00AB5E67">
        <w:trPr>
          <w:jc w:val="center"/>
        </w:trPr>
        <w:tc>
          <w:tcPr>
            <w:tcW w:w="10820" w:type="dxa"/>
            <w:gridSpan w:val="3"/>
          </w:tcPr>
          <w:p w14:paraId="08B00B14" w14:textId="77777777" w:rsidR="008A4724" w:rsidRDefault="008A4724" w:rsidP="008A4724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8A4724" w14:paraId="4CF3071D" w14:textId="77777777" w:rsidTr="00AB5E67">
        <w:trPr>
          <w:jc w:val="center"/>
        </w:trPr>
        <w:tc>
          <w:tcPr>
            <w:tcW w:w="10820" w:type="dxa"/>
            <w:gridSpan w:val="3"/>
          </w:tcPr>
          <w:p w14:paraId="4202AA52" w14:textId="77777777" w:rsidR="008A4724" w:rsidRDefault="008A4724" w:rsidP="008A4724">
            <w:r>
              <w:t>Attestazione dell’avvenuta verifica dell’insussistenza di situazioni, anche potenziali, di conflitto di interesse</w:t>
            </w:r>
          </w:p>
          <w:p w14:paraId="7B4CD0CB" w14:textId="77777777" w:rsidR="008A4724" w:rsidRDefault="008A4724" w:rsidP="008A4724"/>
        </w:tc>
      </w:tr>
    </w:tbl>
    <w:p w14:paraId="2264B7AF" w14:textId="77777777" w:rsidR="006875FC" w:rsidRDefault="006875FC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7F3144" w14:paraId="21049A08" w14:textId="77777777" w:rsidTr="008250D7">
        <w:trPr>
          <w:jc w:val="center"/>
        </w:trPr>
        <w:tc>
          <w:tcPr>
            <w:tcW w:w="3606" w:type="dxa"/>
          </w:tcPr>
          <w:p w14:paraId="0CE76761" w14:textId="77777777" w:rsidR="007F3144" w:rsidRDefault="007F3144" w:rsidP="008250D7">
            <w:r>
              <w:t>Titolare di incarico</w:t>
            </w:r>
          </w:p>
          <w:p w14:paraId="2475AD8F" w14:textId="77777777" w:rsidR="007F3144" w:rsidRDefault="007F3144" w:rsidP="008250D7"/>
        </w:tc>
        <w:tc>
          <w:tcPr>
            <w:tcW w:w="7214" w:type="dxa"/>
            <w:gridSpan w:val="2"/>
          </w:tcPr>
          <w:p w14:paraId="51901F10" w14:textId="77777777" w:rsidR="007F3144" w:rsidRPr="00937C17" w:rsidRDefault="0053111B" w:rsidP="008250D7">
            <w:pPr>
              <w:rPr>
                <w:b/>
              </w:rPr>
            </w:pPr>
            <w:r w:rsidRPr="0053111B">
              <w:rPr>
                <w:b/>
              </w:rPr>
              <w:t xml:space="preserve">Dott. </w:t>
            </w:r>
            <w:proofErr w:type="spellStart"/>
            <w:r w:rsidRPr="0053111B">
              <w:rPr>
                <w:b/>
              </w:rPr>
              <w:t>Geol</w:t>
            </w:r>
            <w:proofErr w:type="spellEnd"/>
            <w:r w:rsidRPr="0053111B">
              <w:rPr>
                <w:b/>
              </w:rPr>
              <w:t xml:space="preserve">. </w:t>
            </w:r>
            <w:proofErr w:type="spellStart"/>
            <w:r w:rsidRPr="0053111B">
              <w:rPr>
                <w:b/>
              </w:rPr>
              <w:t>Larocchi</w:t>
            </w:r>
            <w:proofErr w:type="spellEnd"/>
            <w:r w:rsidRPr="0053111B">
              <w:rPr>
                <w:b/>
              </w:rPr>
              <w:t xml:space="preserve"> Luigi</w:t>
            </w:r>
          </w:p>
        </w:tc>
      </w:tr>
      <w:tr w:rsidR="007F3144" w14:paraId="49FAA52A" w14:textId="77777777" w:rsidTr="008250D7">
        <w:trPr>
          <w:jc w:val="center"/>
        </w:trPr>
        <w:tc>
          <w:tcPr>
            <w:tcW w:w="3606" w:type="dxa"/>
          </w:tcPr>
          <w:p w14:paraId="4895E9FD" w14:textId="77777777" w:rsidR="007F3144" w:rsidRDefault="007F3144" w:rsidP="008250D7">
            <w:r>
              <w:t>Estremi atto di conferimento</w:t>
            </w:r>
          </w:p>
          <w:p w14:paraId="3A3E7AE2" w14:textId="77777777" w:rsidR="007F3144" w:rsidRDefault="007F3144" w:rsidP="008250D7"/>
        </w:tc>
        <w:tc>
          <w:tcPr>
            <w:tcW w:w="7214" w:type="dxa"/>
            <w:gridSpan w:val="2"/>
          </w:tcPr>
          <w:p w14:paraId="09FD0021" w14:textId="77777777" w:rsidR="007F3144" w:rsidRPr="00E50F14" w:rsidRDefault="00937C17" w:rsidP="0053111B">
            <w:pPr>
              <w:rPr>
                <w:b/>
              </w:rPr>
            </w:pPr>
            <w:r w:rsidRPr="00F13DEB">
              <w:rPr>
                <w:b/>
              </w:rPr>
              <w:t xml:space="preserve">Determina Responsabile Servizi </w:t>
            </w:r>
            <w:r>
              <w:rPr>
                <w:b/>
              </w:rPr>
              <w:t>Tecnici</w:t>
            </w:r>
            <w:r w:rsidRPr="00F13DEB">
              <w:rPr>
                <w:b/>
              </w:rPr>
              <w:t xml:space="preserve"> n. </w:t>
            </w:r>
            <w:r w:rsidR="0053111B">
              <w:rPr>
                <w:b/>
              </w:rPr>
              <w:t>3</w:t>
            </w:r>
            <w:r>
              <w:rPr>
                <w:b/>
              </w:rPr>
              <w:t xml:space="preserve"> del 1</w:t>
            </w:r>
            <w:r w:rsidR="0053111B">
              <w:rPr>
                <w:b/>
              </w:rPr>
              <w:t>7</w:t>
            </w:r>
            <w:r w:rsidRPr="00F13DEB">
              <w:rPr>
                <w:b/>
              </w:rPr>
              <w:t>.0</w:t>
            </w:r>
            <w:r w:rsidR="0053111B">
              <w:rPr>
                <w:b/>
              </w:rPr>
              <w:t>1</w:t>
            </w:r>
            <w:r w:rsidRPr="00F13DEB">
              <w:rPr>
                <w:b/>
              </w:rPr>
              <w:t>.201</w:t>
            </w:r>
            <w:r w:rsidR="0053111B">
              <w:rPr>
                <w:b/>
              </w:rPr>
              <w:t>9</w:t>
            </w:r>
          </w:p>
        </w:tc>
      </w:tr>
      <w:tr w:rsidR="007F3144" w14:paraId="5664E860" w14:textId="77777777" w:rsidTr="008250D7">
        <w:trPr>
          <w:jc w:val="center"/>
        </w:trPr>
        <w:tc>
          <w:tcPr>
            <w:tcW w:w="3606" w:type="dxa"/>
          </w:tcPr>
          <w:p w14:paraId="2F9F186C" w14:textId="77777777" w:rsidR="007F3144" w:rsidRDefault="007F3144" w:rsidP="008250D7">
            <w:r>
              <w:t>Ragione dell’incarico</w:t>
            </w:r>
          </w:p>
          <w:p w14:paraId="0578AAC0" w14:textId="77777777" w:rsidR="007F3144" w:rsidRDefault="007F3144" w:rsidP="008250D7"/>
        </w:tc>
        <w:tc>
          <w:tcPr>
            <w:tcW w:w="7214" w:type="dxa"/>
            <w:gridSpan w:val="2"/>
          </w:tcPr>
          <w:p w14:paraId="013B2E1E" w14:textId="77777777" w:rsidR="007F3144" w:rsidRPr="00937C17" w:rsidRDefault="0053111B" w:rsidP="008250D7">
            <w:pPr>
              <w:rPr>
                <w:rFonts w:ascii="Calibri" w:hAnsi="Calibri"/>
                <w:b/>
              </w:rPr>
            </w:pPr>
            <w:r w:rsidRPr="0053111B">
              <w:rPr>
                <w:b/>
              </w:rPr>
              <w:t>Componente commissione vigilanza sismica - anno 2019</w:t>
            </w:r>
          </w:p>
        </w:tc>
      </w:tr>
      <w:tr w:rsidR="007F3144" w14:paraId="19D658B0" w14:textId="77777777" w:rsidTr="008250D7">
        <w:trPr>
          <w:jc w:val="center"/>
        </w:trPr>
        <w:tc>
          <w:tcPr>
            <w:tcW w:w="3606" w:type="dxa"/>
          </w:tcPr>
          <w:p w14:paraId="78337C8B" w14:textId="77777777" w:rsidR="007F3144" w:rsidRDefault="007F3144" w:rsidP="008250D7">
            <w:r>
              <w:t>Compenso comunque denominato</w:t>
            </w:r>
          </w:p>
          <w:p w14:paraId="6A3DEBB6" w14:textId="77777777" w:rsidR="007F3144" w:rsidRDefault="007F3144" w:rsidP="008250D7"/>
        </w:tc>
        <w:tc>
          <w:tcPr>
            <w:tcW w:w="3607" w:type="dxa"/>
          </w:tcPr>
          <w:p w14:paraId="648891D6" w14:textId="77777777" w:rsidR="007F3144" w:rsidRPr="00E50F14" w:rsidRDefault="0053111B" w:rsidP="00F13DEB">
            <w:pPr>
              <w:jc w:val="right"/>
              <w:rPr>
                <w:b/>
              </w:rPr>
            </w:pPr>
            <w:r>
              <w:rPr>
                <w:b/>
              </w:rPr>
              <w:t>765</w:t>
            </w:r>
            <w:r w:rsidR="00937C17">
              <w:rPr>
                <w:b/>
              </w:rPr>
              <w:t>,00</w:t>
            </w:r>
          </w:p>
        </w:tc>
        <w:tc>
          <w:tcPr>
            <w:tcW w:w="3607" w:type="dxa"/>
            <w:vMerge w:val="restart"/>
            <w:vAlign w:val="center"/>
          </w:tcPr>
          <w:p w14:paraId="664FAE15" w14:textId="77777777" w:rsidR="007F3144" w:rsidRDefault="00AE6150" w:rsidP="00F13DEB">
            <w:pPr>
              <w:jc w:val="center"/>
            </w:pPr>
            <w:hyperlink r:id="rId8" w:history="1">
              <w:r w:rsidR="0053111B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7F3144" w14:paraId="3E04A53F" w14:textId="77777777" w:rsidTr="008250D7">
        <w:trPr>
          <w:jc w:val="center"/>
        </w:trPr>
        <w:tc>
          <w:tcPr>
            <w:tcW w:w="3606" w:type="dxa"/>
          </w:tcPr>
          <w:p w14:paraId="4F15117B" w14:textId="77777777" w:rsidR="007F3144" w:rsidRDefault="007F3144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764C88B4" w14:textId="77777777" w:rsidR="007F3144" w:rsidRDefault="007F3144" w:rsidP="008250D7"/>
        </w:tc>
        <w:tc>
          <w:tcPr>
            <w:tcW w:w="3607" w:type="dxa"/>
            <w:vMerge/>
          </w:tcPr>
          <w:p w14:paraId="7125463E" w14:textId="77777777" w:rsidR="007F3144" w:rsidRDefault="007F3144" w:rsidP="008250D7"/>
        </w:tc>
      </w:tr>
      <w:tr w:rsidR="007F3144" w14:paraId="4AA91C67" w14:textId="77777777" w:rsidTr="008250D7">
        <w:trPr>
          <w:jc w:val="center"/>
        </w:trPr>
        <w:tc>
          <w:tcPr>
            <w:tcW w:w="3606" w:type="dxa"/>
          </w:tcPr>
          <w:p w14:paraId="53442AF1" w14:textId="77777777" w:rsidR="007F3144" w:rsidRDefault="007F3144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79303D35" w14:textId="77777777" w:rsidR="007F3144" w:rsidRPr="00596D99" w:rsidRDefault="00F160F4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7F3144" w14:paraId="069754C5" w14:textId="77777777" w:rsidTr="008250D7">
        <w:trPr>
          <w:jc w:val="center"/>
        </w:trPr>
        <w:tc>
          <w:tcPr>
            <w:tcW w:w="10820" w:type="dxa"/>
            <w:gridSpan w:val="3"/>
          </w:tcPr>
          <w:p w14:paraId="54B388E3" w14:textId="77777777" w:rsidR="007F3144" w:rsidRDefault="007F3144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7F3144" w14:paraId="3CE10268" w14:textId="77777777" w:rsidTr="008250D7">
        <w:trPr>
          <w:jc w:val="center"/>
        </w:trPr>
        <w:tc>
          <w:tcPr>
            <w:tcW w:w="10820" w:type="dxa"/>
            <w:gridSpan w:val="3"/>
          </w:tcPr>
          <w:p w14:paraId="769BB70B" w14:textId="77777777" w:rsidR="007F3144" w:rsidRDefault="007F3144" w:rsidP="008250D7">
            <w:r>
              <w:t>Attestazione dell’avvenuta verifica dell’insussistenza di situazioni, anche potenziali, di conflitto di interesse</w:t>
            </w:r>
          </w:p>
          <w:p w14:paraId="4ECA2B03" w14:textId="77777777" w:rsidR="007F3144" w:rsidRDefault="007F3144" w:rsidP="008250D7"/>
        </w:tc>
      </w:tr>
      <w:tr w:rsidR="005531D2" w14:paraId="5C1E10B3" w14:textId="77777777" w:rsidTr="008250D7">
        <w:trPr>
          <w:jc w:val="center"/>
        </w:trPr>
        <w:tc>
          <w:tcPr>
            <w:tcW w:w="3606" w:type="dxa"/>
          </w:tcPr>
          <w:p w14:paraId="1F263456" w14:textId="77777777" w:rsidR="005531D2" w:rsidRDefault="005531D2" w:rsidP="008250D7">
            <w:r>
              <w:lastRenderedPageBreak/>
              <w:t>Titolare di incarico</w:t>
            </w:r>
          </w:p>
          <w:p w14:paraId="17B297F1" w14:textId="77777777" w:rsidR="005531D2" w:rsidRDefault="005531D2" w:rsidP="008250D7"/>
        </w:tc>
        <w:tc>
          <w:tcPr>
            <w:tcW w:w="7214" w:type="dxa"/>
            <w:gridSpan w:val="2"/>
          </w:tcPr>
          <w:p w14:paraId="397BC414" w14:textId="77777777" w:rsidR="005531D2" w:rsidRPr="001F08D4" w:rsidRDefault="0053111B" w:rsidP="008250D7">
            <w:pPr>
              <w:rPr>
                <w:b/>
              </w:rPr>
            </w:pPr>
            <w:r w:rsidRPr="0053111B">
              <w:rPr>
                <w:b/>
              </w:rPr>
              <w:t>Avv. Ballerini Mauro</w:t>
            </w:r>
          </w:p>
        </w:tc>
      </w:tr>
      <w:tr w:rsidR="005531D2" w14:paraId="632B4073" w14:textId="77777777" w:rsidTr="008250D7">
        <w:trPr>
          <w:jc w:val="center"/>
        </w:trPr>
        <w:tc>
          <w:tcPr>
            <w:tcW w:w="3606" w:type="dxa"/>
          </w:tcPr>
          <w:p w14:paraId="08739047" w14:textId="77777777" w:rsidR="005531D2" w:rsidRDefault="005531D2" w:rsidP="008250D7">
            <w:r>
              <w:t>Estremi atto di conferimento</w:t>
            </w:r>
          </w:p>
          <w:p w14:paraId="5472A0D3" w14:textId="77777777" w:rsidR="005531D2" w:rsidRDefault="005531D2" w:rsidP="008250D7"/>
        </w:tc>
        <w:tc>
          <w:tcPr>
            <w:tcW w:w="7214" w:type="dxa"/>
            <w:gridSpan w:val="2"/>
          </w:tcPr>
          <w:p w14:paraId="4C909EDC" w14:textId="77777777" w:rsidR="005531D2" w:rsidRPr="001F08D4" w:rsidRDefault="001F08D4" w:rsidP="0053111B">
            <w:pPr>
              <w:jc w:val="center"/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 w:rsidR="0053111B">
              <w:rPr>
                <w:b/>
              </w:rPr>
              <w:t>Amministrativi</w:t>
            </w:r>
            <w:r w:rsidRPr="001F08D4">
              <w:rPr>
                <w:b/>
              </w:rPr>
              <w:t xml:space="preserve"> n. </w:t>
            </w:r>
            <w:r w:rsidR="0053111B">
              <w:rPr>
                <w:b/>
              </w:rPr>
              <w:t>9</w:t>
            </w:r>
            <w:r w:rsidRPr="001F08D4">
              <w:rPr>
                <w:b/>
              </w:rPr>
              <w:t xml:space="preserve"> del </w:t>
            </w:r>
            <w:r w:rsidR="0053111B">
              <w:rPr>
                <w:b/>
              </w:rPr>
              <w:t>24</w:t>
            </w:r>
            <w:r w:rsidRPr="001F08D4">
              <w:rPr>
                <w:b/>
              </w:rPr>
              <w:t>.0</w:t>
            </w:r>
            <w:r w:rsidR="0053111B">
              <w:rPr>
                <w:b/>
              </w:rPr>
              <w:t>1</w:t>
            </w:r>
            <w:r w:rsidRPr="001F08D4">
              <w:rPr>
                <w:b/>
              </w:rPr>
              <w:t>.201</w:t>
            </w:r>
            <w:r w:rsidR="0053111B">
              <w:rPr>
                <w:b/>
              </w:rPr>
              <w:t>9</w:t>
            </w:r>
          </w:p>
        </w:tc>
      </w:tr>
      <w:tr w:rsidR="005531D2" w14:paraId="1CCDE0B4" w14:textId="77777777" w:rsidTr="008250D7">
        <w:trPr>
          <w:jc w:val="center"/>
        </w:trPr>
        <w:tc>
          <w:tcPr>
            <w:tcW w:w="3606" w:type="dxa"/>
          </w:tcPr>
          <w:p w14:paraId="0D547683" w14:textId="77777777" w:rsidR="005531D2" w:rsidRDefault="005531D2" w:rsidP="008250D7">
            <w:r>
              <w:t>Ragione dell’incarico</w:t>
            </w:r>
          </w:p>
          <w:p w14:paraId="7C53474B" w14:textId="77777777" w:rsidR="005531D2" w:rsidRDefault="005531D2" w:rsidP="008250D7"/>
        </w:tc>
        <w:tc>
          <w:tcPr>
            <w:tcW w:w="7214" w:type="dxa"/>
            <w:gridSpan w:val="2"/>
          </w:tcPr>
          <w:p w14:paraId="21E301EF" w14:textId="77777777" w:rsidR="005531D2" w:rsidRPr="001F08D4" w:rsidRDefault="0053111B" w:rsidP="008250D7">
            <w:pPr>
              <w:rPr>
                <w:rFonts w:ascii="Calibri" w:hAnsi="Calibri"/>
                <w:b/>
              </w:rPr>
            </w:pPr>
            <w:r w:rsidRPr="0053111B">
              <w:rPr>
                <w:b/>
              </w:rPr>
              <w:t>Consulenza giuridica stragiudiziale - anno 2019.</w:t>
            </w:r>
          </w:p>
        </w:tc>
      </w:tr>
      <w:tr w:rsidR="001F08D4" w14:paraId="535A7766" w14:textId="77777777" w:rsidTr="008250D7">
        <w:trPr>
          <w:jc w:val="center"/>
        </w:trPr>
        <w:tc>
          <w:tcPr>
            <w:tcW w:w="3606" w:type="dxa"/>
          </w:tcPr>
          <w:p w14:paraId="213219AE" w14:textId="77777777" w:rsidR="001F08D4" w:rsidRDefault="001F08D4" w:rsidP="008250D7">
            <w:r>
              <w:t>Compenso comunque denominato</w:t>
            </w:r>
          </w:p>
          <w:p w14:paraId="1A0FFC35" w14:textId="77777777" w:rsidR="001F08D4" w:rsidRDefault="001F08D4" w:rsidP="008250D7"/>
        </w:tc>
        <w:tc>
          <w:tcPr>
            <w:tcW w:w="3607" w:type="dxa"/>
          </w:tcPr>
          <w:p w14:paraId="724B487B" w14:textId="77777777" w:rsidR="001F08D4" w:rsidRPr="00E50F14" w:rsidRDefault="0053111B" w:rsidP="006E2349">
            <w:pPr>
              <w:jc w:val="right"/>
              <w:rPr>
                <w:b/>
              </w:rPr>
            </w:pPr>
            <w:r>
              <w:rPr>
                <w:b/>
              </w:rPr>
              <w:t>2.08</w:t>
            </w:r>
            <w:r w:rsidR="001F08D4">
              <w:rPr>
                <w:b/>
              </w:rPr>
              <w:t>0,00</w:t>
            </w:r>
          </w:p>
        </w:tc>
        <w:tc>
          <w:tcPr>
            <w:tcW w:w="3607" w:type="dxa"/>
            <w:vMerge w:val="restart"/>
            <w:vAlign w:val="center"/>
          </w:tcPr>
          <w:p w14:paraId="4D287E9C" w14:textId="77777777" w:rsidR="001F08D4" w:rsidRDefault="00AE6150" w:rsidP="0053111B">
            <w:pPr>
              <w:jc w:val="center"/>
            </w:pPr>
            <w:hyperlink r:id="rId9" w:history="1">
              <w:r w:rsidR="001F08D4" w:rsidRPr="00FE5720">
                <w:rPr>
                  <w:rStyle w:val="Collegamentoipertestuale"/>
                </w:rPr>
                <w:t>Curriculum vitae</w:t>
              </w:r>
            </w:hyperlink>
          </w:p>
          <w:p w14:paraId="258DFE1D" w14:textId="77777777" w:rsidR="001F08D4" w:rsidRDefault="001F08D4" w:rsidP="0053111B">
            <w:pPr>
              <w:jc w:val="center"/>
            </w:pPr>
          </w:p>
        </w:tc>
      </w:tr>
      <w:tr w:rsidR="001F08D4" w14:paraId="79744546" w14:textId="77777777" w:rsidTr="008250D7">
        <w:trPr>
          <w:jc w:val="center"/>
        </w:trPr>
        <w:tc>
          <w:tcPr>
            <w:tcW w:w="3606" w:type="dxa"/>
          </w:tcPr>
          <w:p w14:paraId="50A36E3A" w14:textId="77777777" w:rsidR="001F08D4" w:rsidRDefault="001F08D4" w:rsidP="008250D7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28C88FAC" w14:textId="77777777" w:rsidR="001F08D4" w:rsidRDefault="001F08D4" w:rsidP="008250D7"/>
        </w:tc>
        <w:tc>
          <w:tcPr>
            <w:tcW w:w="3607" w:type="dxa"/>
            <w:vMerge/>
          </w:tcPr>
          <w:p w14:paraId="313C82D7" w14:textId="77777777" w:rsidR="001F08D4" w:rsidRDefault="001F08D4" w:rsidP="008250D7"/>
        </w:tc>
      </w:tr>
      <w:tr w:rsidR="001F08D4" w14:paraId="5BB8C53A" w14:textId="77777777" w:rsidTr="008250D7">
        <w:trPr>
          <w:jc w:val="center"/>
        </w:trPr>
        <w:tc>
          <w:tcPr>
            <w:tcW w:w="3606" w:type="dxa"/>
          </w:tcPr>
          <w:p w14:paraId="7C928018" w14:textId="77777777" w:rsidR="001F08D4" w:rsidRDefault="001F08D4" w:rsidP="008250D7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1B4907B1" w14:textId="77777777" w:rsidR="001F08D4" w:rsidRPr="00596D99" w:rsidRDefault="001F08D4" w:rsidP="008250D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F08D4" w14:paraId="0C4D7378" w14:textId="77777777" w:rsidTr="008250D7">
        <w:trPr>
          <w:jc w:val="center"/>
        </w:trPr>
        <w:tc>
          <w:tcPr>
            <w:tcW w:w="10820" w:type="dxa"/>
            <w:gridSpan w:val="3"/>
          </w:tcPr>
          <w:p w14:paraId="5A731730" w14:textId="77777777" w:rsidR="001F08D4" w:rsidRDefault="001F08D4" w:rsidP="008250D7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1F08D4" w14:paraId="7093D6AC" w14:textId="77777777" w:rsidTr="008250D7">
        <w:trPr>
          <w:jc w:val="center"/>
        </w:trPr>
        <w:tc>
          <w:tcPr>
            <w:tcW w:w="10820" w:type="dxa"/>
            <w:gridSpan w:val="3"/>
          </w:tcPr>
          <w:p w14:paraId="12536CB5" w14:textId="77777777" w:rsidR="001F08D4" w:rsidRDefault="001F08D4" w:rsidP="008250D7">
            <w:r>
              <w:t>Attestazione dell’avvenuta verifica dell’insussistenza di situazioni, anche potenziali, di conflitto di interesse</w:t>
            </w:r>
          </w:p>
          <w:p w14:paraId="257E1261" w14:textId="77777777" w:rsidR="001F08D4" w:rsidRDefault="001F08D4" w:rsidP="008250D7"/>
        </w:tc>
      </w:tr>
    </w:tbl>
    <w:p w14:paraId="729F709A" w14:textId="77777777" w:rsidR="00AB5E67" w:rsidRDefault="00AB5E6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5531D2" w14:paraId="5223B596" w14:textId="77777777" w:rsidTr="001F2278">
        <w:tc>
          <w:tcPr>
            <w:tcW w:w="3606" w:type="dxa"/>
          </w:tcPr>
          <w:p w14:paraId="69AFC857" w14:textId="77777777" w:rsidR="005531D2" w:rsidRDefault="005531D2" w:rsidP="001F2278">
            <w:r>
              <w:t>Titolare di incarico</w:t>
            </w:r>
          </w:p>
          <w:p w14:paraId="17A5B050" w14:textId="77777777" w:rsidR="005531D2" w:rsidRDefault="005531D2" w:rsidP="001F2278"/>
        </w:tc>
        <w:tc>
          <w:tcPr>
            <w:tcW w:w="7214" w:type="dxa"/>
            <w:gridSpan w:val="2"/>
          </w:tcPr>
          <w:p w14:paraId="4A69A675" w14:textId="77777777" w:rsidR="005531D2" w:rsidRPr="001F08D4" w:rsidRDefault="0053111B" w:rsidP="001F2278">
            <w:pPr>
              <w:rPr>
                <w:b/>
              </w:rPr>
            </w:pPr>
            <w:proofErr w:type="spellStart"/>
            <w:r w:rsidRPr="0053111B">
              <w:rPr>
                <w:b/>
              </w:rPr>
              <w:t>Ellepi</w:t>
            </w:r>
            <w:proofErr w:type="spellEnd"/>
            <w:r w:rsidRPr="0053111B">
              <w:rPr>
                <w:b/>
              </w:rPr>
              <w:t xml:space="preserve"> Service STP </w:t>
            </w:r>
            <w:proofErr w:type="spellStart"/>
            <w:r w:rsidRPr="0053111B">
              <w:rPr>
                <w:b/>
              </w:rPr>
              <w:t>srl</w:t>
            </w:r>
            <w:proofErr w:type="spellEnd"/>
          </w:p>
        </w:tc>
      </w:tr>
      <w:tr w:rsidR="00D64F69" w14:paraId="5265925F" w14:textId="77777777" w:rsidTr="001F2278">
        <w:tc>
          <w:tcPr>
            <w:tcW w:w="3606" w:type="dxa"/>
          </w:tcPr>
          <w:p w14:paraId="3EFA2897" w14:textId="77777777" w:rsidR="00D64F69" w:rsidRDefault="00D64F69" w:rsidP="00D64F69">
            <w:r>
              <w:t>Estremi atto di conferimento</w:t>
            </w:r>
          </w:p>
          <w:p w14:paraId="1DF3EE51" w14:textId="77777777" w:rsidR="00D64F69" w:rsidRDefault="00D64F69" w:rsidP="00D64F69"/>
        </w:tc>
        <w:tc>
          <w:tcPr>
            <w:tcW w:w="7214" w:type="dxa"/>
            <w:gridSpan w:val="2"/>
          </w:tcPr>
          <w:p w14:paraId="320A5B84" w14:textId="77777777" w:rsidR="00D64F69" w:rsidRPr="001F08D4" w:rsidRDefault="001F08D4" w:rsidP="0053111B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 w:rsidR="0053111B">
              <w:rPr>
                <w:b/>
              </w:rPr>
              <w:t xml:space="preserve">Finanziari n.  </w:t>
            </w:r>
            <w:r w:rsidRPr="001F08D4">
              <w:rPr>
                <w:b/>
              </w:rPr>
              <w:t xml:space="preserve">3 del </w:t>
            </w:r>
            <w:r w:rsidR="0053111B">
              <w:rPr>
                <w:b/>
              </w:rPr>
              <w:t>29</w:t>
            </w:r>
            <w:r w:rsidRPr="001F08D4">
              <w:rPr>
                <w:b/>
              </w:rPr>
              <w:t>.0</w:t>
            </w:r>
            <w:r w:rsidR="0053111B">
              <w:rPr>
                <w:b/>
              </w:rPr>
              <w:t>1</w:t>
            </w:r>
            <w:r w:rsidRPr="001F08D4">
              <w:rPr>
                <w:b/>
              </w:rPr>
              <w:t>.201</w:t>
            </w:r>
            <w:r w:rsidR="0053111B">
              <w:rPr>
                <w:b/>
              </w:rPr>
              <w:t>9</w:t>
            </w:r>
          </w:p>
        </w:tc>
      </w:tr>
      <w:tr w:rsidR="006E2349" w14:paraId="5345C19D" w14:textId="77777777" w:rsidTr="001F2278">
        <w:tc>
          <w:tcPr>
            <w:tcW w:w="3606" w:type="dxa"/>
          </w:tcPr>
          <w:p w14:paraId="1DAD21ED" w14:textId="77777777" w:rsidR="006E2349" w:rsidRDefault="006E2349" w:rsidP="001F2278">
            <w:r>
              <w:t>Ragione dell’incarico</w:t>
            </w:r>
          </w:p>
          <w:p w14:paraId="15FB4BA7" w14:textId="77777777" w:rsidR="006E2349" w:rsidRDefault="006E2349" w:rsidP="001F2278"/>
        </w:tc>
        <w:tc>
          <w:tcPr>
            <w:tcW w:w="7214" w:type="dxa"/>
            <w:gridSpan w:val="2"/>
          </w:tcPr>
          <w:p w14:paraId="6492153D" w14:textId="77777777" w:rsidR="006E2349" w:rsidRPr="001F08D4" w:rsidRDefault="0053111B" w:rsidP="00A44E2A">
            <w:pPr>
              <w:jc w:val="both"/>
              <w:rPr>
                <w:rFonts w:cs="Times New Roman"/>
                <w:b/>
              </w:rPr>
            </w:pPr>
            <w:r w:rsidRPr="0053111B">
              <w:rPr>
                <w:b/>
              </w:rPr>
              <w:t>Elaborazioni stipendiali e previdenziali anno 2019.</w:t>
            </w:r>
          </w:p>
        </w:tc>
      </w:tr>
      <w:tr w:rsidR="00D64F69" w14:paraId="5020E6C8" w14:textId="77777777" w:rsidTr="001F2278">
        <w:tc>
          <w:tcPr>
            <w:tcW w:w="3606" w:type="dxa"/>
          </w:tcPr>
          <w:p w14:paraId="362198ED" w14:textId="77777777" w:rsidR="00D64F69" w:rsidRDefault="00D64F69" w:rsidP="00D64F69">
            <w:r>
              <w:t>Compenso comunque denominato</w:t>
            </w:r>
          </w:p>
        </w:tc>
        <w:tc>
          <w:tcPr>
            <w:tcW w:w="3607" w:type="dxa"/>
          </w:tcPr>
          <w:p w14:paraId="41F47D5C" w14:textId="77777777" w:rsidR="00D64F69" w:rsidRDefault="0053111B" w:rsidP="006E2349">
            <w:pPr>
              <w:jc w:val="right"/>
              <w:rPr>
                <w:b/>
              </w:rPr>
            </w:pPr>
            <w:r>
              <w:rPr>
                <w:b/>
              </w:rPr>
              <w:t>4.</w:t>
            </w:r>
            <w:r w:rsidR="001F08D4">
              <w:rPr>
                <w:b/>
              </w:rPr>
              <w:t>6</w:t>
            </w:r>
            <w:r>
              <w:rPr>
                <w:b/>
              </w:rPr>
              <w:t>80</w:t>
            </w:r>
            <w:r w:rsidR="001F08D4">
              <w:rPr>
                <w:b/>
              </w:rPr>
              <w:t>,00</w:t>
            </w:r>
          </w:p>
          <w:p w14:paraId="5B7A1447" w14:textId="77777777" w:rsidR="00EF24D6" w:rsidRPr="00E50F14" w:rsidRDefault="00EF24D6" w:rsidP="00EF24D6">
            <w:pPr>
              <w:jc w:val="center"/>
              <w:rPr>
                <w:b/>
              </w:rPr>
            </w:pPr>
          </w:p>
        </w:tc>
        <w:tc>
          <w:tcPr>
            <w:tcW w:w="3607" w:type="dxa"/>
            <w:vMerge w:val="restart"/>
            <w:vAlign w:val="center"/>
          </w:tcPr>
          <w:p w14:paraId="7568CA2C" w14:textId="77777777" w:rsidR="00D64F69" w:rsidRDefault="00D64F69" w:rsidP="00D64F69">
            <w:pPr>
              <w:jc w:val="center"/>
            </w:pPr>
          </w:p>
        </w:tc>
      </w:tr>
      <w:tr w:rsidR="005531D2" w14:paraId="792FFB50" w14:textId="77777777" w:rsidTr="001F2278">
        <w:tc>
          <w:tcPr>
            <w:tcW w:w="3606" w:type="dxa"/>
          </w:tcPr>
          <w:p w14:paraId="1942569C" w14:textId="77777777" w:rsidR="005531D2" w:rsidRDefault="005531D2" w:rsidP="001F2278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21014AE2" w14:textId="77777777" w:rsidR="005531D2" w:rsidRDefault="005531D2" w:rsidP="001F2278"/>
        </w:tc>
        <w:tc>
          <w:tcPr>
            <w:tcW w:w="3607" w:type="dxa"/>
            <w:vMerge/>
          </w:tcPr>
          <w:p w14:paraId="49A27A05" w14:textId="77777777" w:rsidR="005531D2" w:rsidRDefault="005531D2" w:rsidP="001F2278"/>
        </w:tc>
      </w:tr>
      <w:tr w:rsidR="005531D2" w14:paraId="71007021" w14:textId="77777777" w:rsidTr="001F2278">
        <w:tc>
          <w:tcPr>
            <w:tcW w:w="3606" w:type="dxa"/>
          </w:tcPr>
          <w:p w14:paraId="40C922AD" w14:textId="77777777" w:rsidR="005531D2" w:rsidRDefault="005531D2" w:rsidP="001F2278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7F440F00" w14:textId="77777777" w:rsidR="005531D2" w:rsidRPr="00596D99" w:rsidRDefault="00166981" w:rsidP="001F227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531D2" w14:paraId="32C72F01" w14:textId="77777777" w:rsidTr="001F2278">
        <w:tc>
          <w:tcPr>
            <w:tcW w:w="10820" w:type="dxa"/>
            <w:gridSpan w:val="3"/>
          </w:tcPr>
          <w:p w14:paraId="38DA8904" w14:textId="77777777" w:rsidR="005531D2" w:rsidRDefault="005531D2" w:rsidP="001F2278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531D2" w14:paraId="48E613EC" w14:textId="77777777" w:rsidTr="001F2278">
        <w:trPr>
          <w:trHeight w:val="273"/>
        </w:trPr>
        <w:tc>
          <w:tcPr>
            <w:tcW w:w="10820" w:type="dxa"/>
            <w:gridSpan w:val="3"/>
          </w:tcPr>
          <w:p w14:paraId="1E62F6F5" w14:textId="77777777" w:rsidR="005531D2" w:rsidRDefault="005531D2" w:rsidP="001F2278">
            <w:r>
              <w:t>Attestazione dell’avvenuta verifica dell’insussistenza di situazioni, anche potenziali, di conflitto di interesse</w:t>
            </w:r>
          </w:p>
          <w:p w14:paraId="55A8D451" w14:textId="77777777" w:rsidR="005531D2" w:rsidRDefault="005531D2" w:rsidP="001F2278"/>
        </w:tc>
      </w:tr>
    </w:tbl>
    <w:p w14:paraId="3D971F2C" w14:textId="77777777" w:rsidR="00B43625" w:rsidRDefault="00B43625" w:rsidP="008A4724"/>
    <w:p w14:paraId="6993BE0A" w14:textId="77777777" w:rsidR="005E4936" w:rsidRDefault="005E4936" w:rsidP="008A4724"/>
    <w:p w14:paraId="63EE646A" w14:textId="77777777" w:rsidR="005E4936" w:rsidRDefault="005E4936" w:rsidP="008A4724"/>
    <w:p w14:paraId="4B8F2E18" w14:textId="77777777" w:rsidR="005E4936" w:rsidRDefault="005E4936" w:rsidP="008A4724"/>
    <w:p w14:paraId="4EE824A9" w14:textId="77777777" w:rsidR="005E4936" w:rsidRDefault="005E4936" w:rsidP="008A4724"/>
    <w:p w14:paraId="3AD34E59" w14:textId="77777777" w:rsidR="005E4936" w:rsidRDefault="005E4936" w:rsidP="008A4724"/>
    <w:p w14:paraId="577175D6" w14:textId="77777777" w:rsidR="005E4936" w:rsidRDefault="005E4936" w:rsidP="008A4724"/>
    <w:p w14:paraId="36C273DA" w14:textId="77777777" w:rsidR="005E4936" w:rsidRDefault="005E4936" w:rsidP="008A4724"/>
    <w:p w14:paraId="5CE33541" w14:textId="77777777" w:rsidR="005E4936" w:rsidRDefault="005E4936" w:rsidP="008A472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53111B" w14:paraId="681D40DE" w14:textId="77777777" w:rsidTr="0053111B">
        <w:trPr>
          <w:jc w:val="center"/>
        </w:trPr>
        <w:tc>
          <w:tcPr>
            <w:tcW w:w="3606" w:type="dxa"/>
          </w:tcPr>
          <w:p w14:paraId="137EEE42" w14:textId="77777777" w:rsidR="006A5000" w:rsidRDefault="006A5000" w:rsidP="0053111B">
            <w:r>
              <w:lastRenderedPageBreak/>
              <w:t>Titolare di incarico</w:t>
            </w:r>
          </w:p>
          <w:p w14:paraId="0787262F" w14:textId="77777777" w:rsidR="006A5000" w:rsidRDefault="006A5000" w:rsidP="0053111B"/>
        </w:tc>
        <w:tc>
          <w:tcPr>
            <w:tcW w:w="7214" w:type="dxa"/>
            <w:gridSpan w:val="2"/>
          </w:tcPr>
          <w:p w14:paraId="66D08222" w14:textId="77777777" w:rsidR="006A5000" w:rsidRPr="001F08D4" w:rsidRDefault="0053111B" w:rsidP="0053111B">
            <w:pPr>
              <w:rPr>
                <w:b/>
              </w:rPr>
            </w:pPr>
            <w:proofErr w:type="spellStart"/>
            <w:r w:rsidRPr="0053111B">
              <w:rPr>
                <w:b/>
              </w:rPr>
              <w:t>Ther@Qlik</w:t>
            </w:r>
            <w:proofErr w:type="spellEnd"/>
            <w:r w:rsidRPr="0053111B">
              <w:rPr>
                <w:b/>
              </w:rPr>
              <w:t xml:space="preserve"> </w:t>
            </w:r>
            <w:proofErr w:type="spellStart"/>
            <w:r w:rsidRPr="0053111B">
              <w:rPr>
                <w:b/>
              </w:rPr>
              <w:t>srl</w:t>
            </w:r>
            <w:proofErr w:type="spellEnd"/>
          </w:p>
        </w:tc>
      </w:tr>
      <w:tr w:rsidR="0053111B" w14:paraId="38F54B8C" w14:textId="77777777" w:rsidTr="0053111B">
        <w:trPr>
          <w:jc w:val="center"/>
        </w:trPr>
        <w:tc>
          <w:tcPr>
            <w:tcW w:w="3606" w:type="dxa"/>
          </w:tcPr>
          <w:p w14:paraId="454E81C7" w14:textId="77777777" w:rsidR="006A5000" w:rsidRDefault="006A5000" w:rsidP="0053111B">
            <w:r>
              <w:t>Estremi atto di conferimento</w:t>
            </w:r>
          </w:p>
          <w:p w14:paraId="6FD5962B" w14:textId="77777777" w:rsidR="006A5000" w:rsidRDefault="006A5000" w:rsidP="0053111B"/>
        </w:tc>
        <w:tc>
          <w:tcPr>
            <w:tcW w:w="7214" w:type="dxa"/>
            <w:gridSpan w:val="2"/>
          </w:tcPr>
          <w:p w14:paraId="6FEED885" w14:textId="77777777" w:rsidR="006A5000" w:rsidRPr="001F08D4" w:rsidRDefault="006A5000" w:rsidP="0053111B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 w:rsidR="0053111B">
              <w:rPr>
                <w:b/>
              </w:rPr>
              <w:t>Amministrativi</w:t>
            </w:r>
            <w:r w:rsidRPr="001F08D4">
              <w:rPr>
                <w:b/>
              </w:rPr>
              <w:t xml:space="preserve"> n.</w:t>
            </w:r>
            <w:r w:rsidR="0053111B">
              <w:rPr>
                <w:b/>
              </w:rPr>
              <w:t>13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</w:t>
            </w:r>
            <w:r w:rsidR="0053111B">
              <w:rPr>
                <w:b/>
              </w:rPr>
              <w:t>31</w:t>
            </w:r>
            <w:r w:rsidRPr="001F08D4">
              <w:rPr>
                <w:b/>
              </w:rPr>
              <w:t>.0</w:t>
            </w:r>
            <w:r>
              <w:rPr>
                <w:b/>
              </w:rPr>
              <w:t>1</w:t>
            </w:r>
            <w:r w:rsidRPr="001F08D4">
              <w:rPr>
                <w:b/>
              </w:rPr>
              <w:t>.201</w:t>
            </w:r>
            <w:r w:rsidR="0053111B">
              <w:rPr>
                <w:b/>
              </w:rPr>
              <w:t>9</w:t>
            </w:r>
          </w:p>
        </w:tc>
      </w:tr>
      <w:tr w:rsidR="0053111B" w14:paraId="1929F7A6" w14:textId="77777777" w:rsidTr="0053111B">
        <w:trPr>
          <w:jc w:val="center"/>
        </w:trPr>
        <w:tc>
          <w:tcPr>
            <w:tcW w:w="3606" w:type="dxa"/>
          </w:tcPr>
          <w:p w14:paraId="355FFC9F" w14:textId="77777777" w:rsidR="006A5000" w:rsidRDefault="006A5000" w:rsidP="0053111B">
            <w:r>
              <w:t>Ragione dell’incarico</w:t>
            </w:r>
          </w:p>
          <w:p w14:paraId="3E6B3388" w14:textId="77777777" w:rsidR="006A5000" w:rsidRDefault="006A5000" w:rsidP="0053111B"/>
        </w:tc>
        <w:tc>
          <w:tcPr>
            <w:tcW w:w="7214" w:type="dxa"/>
            <w:gridSpan w:val="2"/>
          </w:tcPr>
          <w:p w14:paraId="31A4C518" w14:textId="77777777" w:rsidR="006A5000" w:rsidRPr="001F08D4" w:rsidRDefault="0053111B" w:rsidP="0053111B">
            <w:pPr>
              <w:rPr>
                <w:rFonts w:ascii="Calibri" w:hAnsi="Calibri"/>
                <w:b/>
              </w:rPr>
            </w:pPr>
            <w:r w:rsidRPr="0053111B">
              <w:rPr>
                <w:b/>
              </w:rPr>
              <w:t>Incarico di controllo dei sistemi informatici e incarico di amministratore di rete - anno 2019</w:t>
            </w:r>
          </w:p>
        </w:tc>
      </w:tr>
      <w:tr w:rsidR="0053111B" w14:paraId="23198A0D" w14:textId="77777777" w:rsidTr="0053111B">
        <w:trPr>
          <w:jc w:val="center"/>
        </w:trPr>
        <w:tc>
          <w:tcPr>
            <w:tcW w:w="3606" w:type="dxa"/>
          </w:tcPr>
          <w:p w14:paraId="7A0E4B2E" w14:textId="77777777" w:rsidR="006A5000" w:rsidRDefault="006A5000" w:rsidP="0053111B">
            <w:r>
              <w:t>Compenso comunque denominato</w:t>
            </w:r>
          </w:p>
          <w:p w14:paraId="1167268A" w14:textId="77777777" w:rsidR="006A5000" w:rsidRDefault="006A5000" w:rsidP="0053111B"/>
        </w:tc>
        <w:tc>
          <w:tcPr>
            <w:tcW w:w="3607" w:type="dxa"/>
          </w:tcPr>
          <w:p w14:paraId="3D3E354E" w14:textId="77777777" w:rsidR="006A5000" w:rsidRPr="00E50F14" w:rsidRDefault="0053111B" w:rsidP="0053111B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6A5000">
              <w:rPr>
                <w:b/>
              </w:rPr>
              <w:t>.</w:t>
            </w:r>
            <w:r>
              <w:rPr>
                <w:b/>
              </w:rPr>
              <w:t>40</w:t>
            </w:r>
            <w:r w:rsidR="006A5000">
              <w:rPr>
                <w:b/>
              </w:rPr>
              <w:t>0,00</w:t>
            </w:r>
          </w:p>
        </w:tc>
        <w:tc>
          <w:tcPr>
            <w:tcW w:w="3607" w:type="dxa"/>
            <w:vMerge w:val="restart"/>
            <w:vAlign w:val="center"/>
          </w:tcPr>
          <w:p w14:paraId="168FBB85" w14:textId="77777777" w:rsidR="006A5000" w:rsidRDefault="006A5000" w:rsidP="006A5000">
            <w:pPr>
              <w:jc w:val="center"/>
            </w:pPr>
          </w:p>
        </w:tc>
      </w:tr>
      <w:tr w:rsidR="0053111B" w14:paraId="43C97A5E" w14:textId="77777777" w:rsidTr="0053111B">
        <w:trPr>
          <w:jc w:val="center"/>
        </w:trPr>
        <w:tc>
          <w:tcPr>
            <w:tcW w:w="3606" w:type="dxa"/>
          </w:tcPr>
          <w:p w14:paraId="25D1D90F" w14:textId="77777777" w:rsidR="006A5000" w:rsidRDefault="006A5000" w:rsidP="0053111B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7E80E119" w14:textId="77777777" w:rsidR="006A5000" w:rsidRDefault="006A5000" w:rsidP="0053111B"/>
        </w:tc>
        <w:tc>
          <w:tcPr>
            <w:tcW w:w="3607" w:type="dxa"/>
            <w:vMerge/>
          </w:tcPr>
          <w:p w14:paraId="31487551" w14:textId="77777777" w:rsidR="006A5000" w:rsidRDefault="006A5000" w:rsidP="0053111B"/>
        </w:tc>
      </w:tr>
      <w:tr w:rsidR="0053111B" w14:paraId="2A4D8863" w14:textId="77777777" w:rsidTr="0053111B">
        <w:trPr>
          <w:jc w:val="center"/>
        </w:trPr>
        <w:tc>
          <w:tcPr>
            <w:tcW w:w="3606" w:type="dxa"/>
          </w:tcPr>
          <w:p w14:paraId="23684F1A" w14:textId="77777777" w:rsidR="006A5000" w:rsidRDefault="006A5000" w:rsidP="0053111B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73AF61F2" w14:textId="77777777" w:rsidR="006A5000" w:rsidRPr="00596D99" w:rsidRDefault="006A5000" w:rsidP="0053111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3111B" w14:paraId="791232D2" w14:textId="77777777" w:rsidTr="0053111B">
        <w:trPr>
          <w:jc w:val="center"/>
        </w:trPr>
        <w:tc>
          <w:tcPr>
            <w:tcW w:w="10820" w:type="dxa"/>
            <w:gridSpan w:val="3"/>
          </w:tcPr>
          <w:p w14:paraId="7B760106" w14:textId="77777777" w:rsidR="006A5000" w:rsidRDefault="006A5000" w:rsidP="0053111B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53111B" w14:paraId="1DA1935B" w14:textId="77777777" w:rsidTr="0053111B">
        <w:trPr>
          <w:jc w:val="center"/>
        </w:trPr>
        <w:tc>
          <w:tcPr>
            <w:tcW w:w="10820" w:type="dxa"/>
            <w:gridSpan w:val="3"/>
          </w:tcPr>
          <w:p w14:paraId="4A349501" w14:textId="77777777" w:rsidR="006A5000" w:rsidRDefault="006A5000" w:rsidP="0053111B">
            <w:r>
              <w:t>Attestazione dell’avvenuta verifica dell’insussistenza di situazioni, anche potenziali, di conflitto di interesse</w:t>
            </w:r>
          </w:p>
          <w:p w14:paraId="5E4524CC" w14:textId="77777777" w:rsidR="006A5000" w:rsidRDefault="006A5000" w:rsidP="0053111B"/>
        </w:tc>
      </w:tr>
    </w:tbl>
    <w:p w14:paraId="5A9EDD74" w14:textId="77777777" w:rsidR="006A5000" w:rsidRDefault="006A5000" w:rsidP="006A5000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68"/>
      </w:tblGrid>
      <w:tr w:rsidR="0053111B" w14:paraId="4F758DBD" w14:textId="77777777" w:rsidTr="006A5000">
        <w:tc>
          <w:tcPr>
            <w:tcW w:w="3606" w:type="dxa"/>
          </w:tcPr>
          <w:p w14:paraId="1BA28B5A" w14:textId="77777777" w:rsidR="0053111B" w:rsidRDefault="0053111B" w:rsidP="0053111B">
            <w:r>
              <w:t>Titolare di incarico</w:t>
            </w:r>
          </w:p>
          <w:p w14:paraId="45C8B7DD" w14:textId="77777777" w:rsidR="0053111B" w:rsidRDefault="0053111B" w:rsidP="0053111B"/>
        </w:tc>
        <w:tc>
          <w:tcPr>
            <w:tcW w:w="7275" w:type="dxa"/>
            <w:gridSpan w:val="2"/>
          </w:tcPr>
          <w:p w14:paraId="40426DA8" w14:textId="77777777" w:rsidR="0053111B" w:rsidRPr="00F03BF7" w:rsidRDefault="0053111B" w:rsidP="0053111B">
            <w:pPr>
              <w:rPr>
                <w:b/>
              </w:rPr>
            </w:pPr>
            <w:proofErr w:type="spellStart"/>
            <w:r>
              <w:rPr>
                <w:b/>
              </w:rPr>
              <w:t>Lacapra</w:t>
            </w:r>
            <w:proofErr w:type="spellEnd"/>
            <w:r>
              <w:rPr>
                <w:b/>
              </w:rPr>
              <w:t xml:space="preserve"> ing. Paolo</w:t>
            </w:r>
          </w:p>
        </w:tc>
      </w:tr>
      <w:tr w:rsidR="0053111B" w14:paraId="6205D567" w14:textId="77777777" w:rsidTr="006A5000">
        <w:tc>
          <w:tcPr>
            <w:tcW w:w="3606" w:type="dxa"/>
          </w:tcPr>
          <w:p w14:paraId="6BCB5EFA" w14:textId="77777777" w:rsidR="0053111B" w:rsidRDefault="0053111B" w:rsidP="0053111B">
            <w:r>
              <w:t>Estremi atto di conferimento</w:t>
            </w:r>
          </w:p>
          <w:p w14:paraId="74079C6C" w14:textId="77777777" w:rsidR="0053111B" w:rsidRDefault="0053111B" w:rsidP="0053111B"/>
        </w:tc>
        <w:tc>
          <w:tcPr>
            <w:tcW w:w="7275" w:type="dxa"/>
            <w:gridSpan w:val="2"/>
          </w:tcPr>
          <w:p w14:paraId="6308C1F6" w14:textId="77777777" w:rsidR="0053111B" w:rsidRPr="001F08D4" w:rsidRDefault="0053111B" w:rsidP="0053111B">
            <w:pPr>
              <w:rPr>
                <w:b/>
              </w:rPr>
            </w:pPr>
            <w:r w:rsidRPr="001F08D4">
              <w:rPr>
                <w:b/>
              </w:rPr>
              <w:t xml:space="preserve">Determina Responsabile Area Servizi </w:t>
            </w:r>
            <w:r>
              <w:rPr>
                <w:b/>
              </w:rPr>
              <w:t>Amministrativi</w:t>
            </w:r>
            <w:r w:rsidRPr="001F08D4">
              <w:rPr>
                <w:b/>
              </w:rPr>
              <w:t xml:space="preserve"> n.</w:t>
            </w:r>
            <w:r>
              <w:rPr>
                <w:b/>
              </w:rPr>
              <w:t xml:space="preserve"> 14</w:t>
            </w:r>
            <w:r w:rsidRPr="001F08D4">
              <w:rPr>
                <w:b/>
              </w:rPr>
              <w:t xml:space="preserve"> del</w:t>
            </w:r>
            <w:r>
              <w:rPr>
                <w:b/>
              </w:rPr>
              <w:t xml:space="preserve"> 31.01</w:t>
            </w:r>
            <w:r w:rsidRPr="001F08D4">
              <w:rPr>
                <w:b/>
              </w:rPr>
              <w:t>.201</w:t>
            </w:r>
            <w:r>
              <w:rPr>
                <w:b/>
              </w:rPr>
              <w:t>9</w:t>
            </w:r>
          </w:p>
        </w:tc>
      </w:tr>
      <w:tr w:rsidR="0053111B" w14:paraId="02A556E0" w14:textId="77777777" w:rsidTr="006A5000">
        <w:tc>
          <w:tcPr>
            <w:tcW w:w="3606" w:type="dxa"/>
          </w:tcPr>
          <w:p w14:paraId="14D8C4DC" w14:textId="77777777" w:rsidR="0053111B" w:rsidRDefault="0053111B" w:rsidP="0053111B">
            <w:r>
              <w:t>Ragione dell’incarico</w:t>
            </w:r>
          </w:p>
          <w:p w14:paraId="5B04E9BD" w14:textId="77777777" w:rsidR="0053111B" w:rsidRDefault="0053111B" w:rsidP="0053111B"/>
        </w:tc>
        <w:tc>
          <w:tcPr>
            <w:tcW w:w="7275" w:type="dxa"/>
            <w:gridSpan w:val="2"/>
          </w:tcPr>
          <w:p w14:paraId="6687CBE1" w14:textId="77777777" w:rsidR="0053111B" w:rsidRPr="00811E59" w:rsidRDefault="0053111B" w:rsidP="0053111B">
            <w:pPr>
              <w:jc w:val="both"/>
              <w:rPr>
                <w:rFonts w:cs="Times New Roman"/>
                <w:b/>
              </w:rPr>
            </w:pPr>
            <w:r w:rsidRPr="00811E59">
              <w:rPr>
                <w:b/>
                <w:bCs/>
              </w:rPr>
              <w:t>Assistenza hardware area informatica - Anno 201</w:t>
            </w:r>
            <w:r>
              <w:rPr>
                <w:b/>
                <w:bCs/>
              </w:rPr>
              <w:t>9</w:t>
            </w:r>
            <w:r w:rsidRPr="00811E59">
              <w:rPr>
                <w:b/>
                <w:bCs/>
              </w:rPr>
              <w:t>.</w:t>
            </w:r>
          </w:p>
        </w:tc>
      </w:tr>
      <w:tr w:rsidR="0053111B" w14:paraId="102B2EBF" w14:textId="77777777" w:rsidTr="006A5000">
        <w:tc>
          <w:tcPr>
            <w:tcW w:w="3606" w:type="dxa"/>
          </w:tcPr>
          <w:p w14:paraId="1C028494" w14:textId="77777777" w:rsidR="0053111B" w:rsidRDefault="0053111B" w:rsidP="0053111B">
            <w:r>
              <w:t>Compenso comunque denominato</w:t>
            </w:r>
          </w:p>
        </w:tc>
        <w:tc>
          <w:tcPr>
            <w:tcW w:w="3607" w:type="dxa"/>
          </w:tcPr>
          <w:p w14:paraId="27A4D3E6" w14:textId="77777777" w:rsidR="0053111B" w:rsidRDefault="0053111B" w:rsidP="0053111B">
            <w:pPr>
              <w:jc w:val="right"/>
              <w:rPr>
                <w:b/>
              </w:rPr>
            </w:pPr>
            <w:r>
              <w:rPr>
                <w:b/>
              </w:rPr>
              <w:t>2.600,00</w:t>
            </w:r>
          </w:p>
          <w:p w14:paraId="7961D686" w14:textId="77777777" w:rsidR="0053111B" w:rsidRPr="00E50F14" w:rsidRDefault="0053111B" w:rsidP="0053111B">
            <w:pPr>
              <w:jc w:val="right"/>
              <w:rPr>
                <w:b/>
              </w:rPr>
            </w:pPr>
          </w:p>
        </w:tc>
        <w:tc>
          <w:tcPr>
            <w:tcW w:w="3668" w:type="dxa"/>
            <w:vMerge w:val="restart"/>
            <w:vAlign w:val="center"/>
          </w:tcPr>
          <w:p w14:paraId="396FC6D2" w14:textId="77777777" w:rsidR="0053111B" w:rsidRDefault="00AE6150" w:rsidP="0053111B">
            <w:pPr>
              <w:jc w:val="center"/>
            </w:pPr>
            <w:hyperlink r:id="rId10" w:history="1">
              <w:r w:rsidR="0053111B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6A5000" w14:paraId="654DC308" w14:textId="77777777" w:rsidTr="006A5000">
        <w:tc>
          <w:tcPr>
            <w:tcW w:w="3606" w:type="dxa"/>
          </w:tcPr>
          <w:p w14:paraId="63AD21A9" w14:textId="77777777" w:rsidR="006A5000" w:rsidRDefault="006A5000" w:rsidP="0053111B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03F14D27" w14:textId="77777777" w:rsidR="006A5000" w:rsidRDefault="006A5000" w:rsidP="0053111B"/>
        </w:tc>
        <w:tc>
          <w:tcPr>
            <w:tcW w:w="3668" w:type="dxa"/>
            <w:vMerge/>
          </w:tcPr>
          <w:p w14:paraId="5B299534" w14:textId="77777777" w:rsidR="006A5000" w:rsidRDefault="006A5000" w:rsidP="0053111B"/>
        </w:tc>
      </w:tr>
      <w:tr w:rsidR="006A5000" w14:paraId="5991E907" w14:textId="77777777" w:rsidTr="006A5000">
        <w:tc>
          <w:tcPr>
            <w:tcW w:w="3606" w:type="dxa"/>
          </w:tcPr>
          <w:p w14:paraId="733FED42" w14:textId="77777777" w:rsidR="006A5000" w:rsidRDefault="006A5000" w:rsidP="0053111B">
            <w:r>
              <w:t>Eventuali componenti variabili o legate alla valutazione del risultato</w:t>
            </w:r>
          </w:p>
        </w:tc>
        <w:tc>
          <w:tcPr>
            <w:tcW w:w="7275" w:type="dxa"/>
            <w:gridSpan w:val="2"/>
            <w:vAlign w:val="center"/>
          </w:tcPr>
          <w:p w14:paraId="767DF7A2" w14:textId="77777777" w:rsidR="006A5000" w:rsidRPr="00596D99" w:rsidRDefault="006A5000" w:rsidP="0053111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6A5000" w14:paraId="63933841" w14:textId="77777777" w:rsidTr="006A5000">
        <w:tc>
          <w:tcPr>
            <w:tcW w:w="10881" w:type="dxa"/>
            <w:gridSpan w:val="3"/>
          </w:tcPr>
          <w:p w14:paraId="4DA59007" w14:textId="77777777" w:rsidR="006A5000" w:rsidRDefault="006A5000" w:rsidP="0053111B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6A5000" w14:paraId="07C3B096" w14:textId="77777777" w:rsidTr="006A5000">
        <w:trPr>
          <w:trHeight w:val="273"/>
        </w:trPr>
        <w:tc>
          <w:tcPr>
            <w:tcW w:w="10881" w:type="dxa"/>
            <w:gridSpan w:val="3"/>
          </w:tcPr>
          <w:p w14:paraId="21E1FC0B" w14:textId="77777777" w:rsidR="006A5000" w:rsidRDefault="006A5000" w:rsidP="0053111B">
            <w:r>
              <w:t>Attestazione dell’avvenuta verifica dell’insussistenza di situazioni, anche potenziali, di conflitto di interesse</w:t>
            </w:r>
          </w:p>
          <w:p w14:paraId="758EF115" w14:textId="77777777" w:rsidR="006A5000" w:rsidRDefault="006A5000" w:rsidP="0053111B"/>
        </w:tc>
      </w:tr>
    </w:tbl>
    <w:p w14:paraId="795A2B01" w14:textId="77777777" w:rsidR="005E4936" w:rsidRDefault="005E4936" w:rsidP="008A4724"/>
    <w:p w14:paraId="1330AE44" w14:textId="77777777" w:rsidR="006A5000" w:rsidRDefault="006A5000" w:rsidP="008A4724"/>
    <w:p w14:paraId="4D9A2591" w14:textId="77777777" w:rsidR="006A5000" w:rsidRDefault="006A5000" w:rsidP="008A4724"/>
    <w:p w14:paraId="2DA014BA" w14:textId="77777777" w:rsidR="006A5000" w:rsidRDefault="006A5000" w:rsidP="008A4724"/>
    <w:p w14:paraId="7147F05E" w14:textId="77777777" w:rsidR="006A5000" w:rsidRDefault="006A5000" w:rsidP="008A4724"/>
    <w:p w14:paraId="6FDD4D51" w14:textId="77777777" w:rsidR="006A5000" w:rsidRDefault="006A5000" w:rsidP="008A4724"/>
    <w:p w14:paraId="17EC1058" w14:textId="77777777" w:rsidR="006A5000" w:rsidRDefault="006A5000" w:rsidP="008A4724"/>
    <w:p w14:paraId="563BB372" w14:textId="77777777" w:rsidR="006A5000" w:rsidRDefault="006A5000" w:rsidP="008A4724"/>
    <w:p w14:paraId="4B5FEE16" w14:textId="77777777" w:rsidR="006A5000" w:rsidRDefault="006A5000" w:rsidP="008A472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C71021" w14:paraId="73E4CD8A" w14:textId="77777777" w:rsidTr="0053111B">
        <w:trPr>
          <w:jc w:val="center"/>
        </w:trPr>
        <w:tc>
          <w:tcPr>
            <w:tcW w:w="3606" w:type="dxa"/>
          </w:tcPr>
          <w:p w14:paraId="3A3D9B62" w14:textId="77777777" w:rsidR="00C71021" w:rsidRDefault="00C71021" w:rsidP="0053111B">
            <w:r>
              <w:lastRenderedPageBreak/>
              <w:t>Titolare di incarico</w:t>
            </w:r>
          </w:p>
          <w:p w14:paraId="687ECCD3" w14:textId="77777777" w:rsidR="00C71021" w:rsidRDefault="00C71021" w:rsidP="0053111B"/>
        </w:tc>
        <w:tc>
          <w:tcPr>
            <w:tcW w:w="7214" w:type="dxa"/>
            <w:gridSpan w:val="2"/>
          </w:tcPr>
          <w:p w14:paraId="6384ACC4" w14:textId="77777777" w:rsidR="00C71021" w:rsidRPr="00BD0484" w:rsidRDefault="00BD0484" w:rsidP="0053111B">
            <w:pPr>
              <w:rPr>
                <w:b/>
              </w:rPr>
            </w:pPr>
            <w:r w:rsidRPr="00BD0484">
              <w:rPr>
                <w:b/>
              </w:rPr>
              <w:t>Studio BCCFV Commercialisti Associati</w:t>
            </w:r>
          </w:p>
        </w:tc>
      </w:tr>
      <w:tr w:rsidR="00C71021" w14:paraId="577D0D3B" w14:textId="77777777" w:rsidTr="0053111B">
        <w:trPr>
          <w:jc w:val="center"/>
        </w:trPr>
        <w:tc>
          <w:tcPr>
            <w:tcW w:w="3606" w:type="dxa"/>
          </w:tcPr>
          <w:p w14:paraId="2BAE2E61" w14:textId="77777777" w:rsidR="00C71021" w:rsidRDefault="00C71021" w:rsidP="0053111B">
            <w:r>
              <w:t>Estremi atto di conferimento</w:t>
            </w:r>
          </w:p>
          <w:p w14:paraId="543613D5" w14:textId="77777777" w:rsidR="00C71021" w:rsidRDefault="00C71021" w:rsidP="0053111B"/>
        </w:tc>
        <w:tc>
          <w:tcPr>
            <w:tcW w:w="7214" w:type="dxa"/>
            <w:gridSpan w:val="2"/>
          </w:tcPr>
          <w:p w14:paraId="39A3AEFE" w14:textId="77777777" w:rsidR="00C71021" w:rsidRPr="00BD0484" w:rsidRDefault="00BD0484" w:rsidP="00C71021">
            <w:pPr>
              <w:rPr>
                <w:b/>
              </w:rPr>
            </w:pPr>
            <w:r w:rsidRPr="00BD0484">
              <w:rPr>
                <w:b/>
              </w:rPr>
              <w:t>Determina Responsabile Area Servizi Finanziari n. 10 del 19.03.2019</w:t>
            </w:r>
          </w:p>
        </w:tc>
      </w:tr>
      <w:tr w:rsidR="00C71021" w14:paraId="29361042" w14:textId="77777777" w:rsidTr="0053111B">
        <w:trPr>
          <w:jc w:val="center"/>
        </w:trPr>
        <w:tc>
          <w:tcPr>
            <w:tcW w:w="3606" w:type="dxa"/>
          </w:tcPr>
          <w:p w14:paraId="73716ACB" w14:textId="77777777" w:rsidR="00C71021" w:rsidRDefault="00C71021" w:rsidP="0053111B">
            <w:r>
              <w:t>Ragione dell’incarico</w:t>
            </w:r>
          </w:p>
          <w:p w14:paraId="611AF032" w14:textId="77777777" w:rsidR="00C71021" w:rsidRDefault="00C71021" w:rsidP="0053111B"/>
        </w:tc>
        <w:tc>
          <w:tcPr>
            <w:tcW w:w="7214" w:type="dxa"/>
            <w:gridSpan w:val="2"/>
          </w:tcPr>
          <w:p w14:paraId="617D9125" w14:textId="77777777" w:rsidR="00C71021" w:rsidRPr="00BD0484" w:rsidRDefault="00BD0484" w:rsidP="0053111B">
            <w:pPr>
              <w:rPr>
                <w:rFonts w:ascii="Calibri" w:hAnsi="Calibri"/>
                <w:b/>
              </w:rPr>
            </w:pPr>
            <w:r w:rsidRPr="00BD0484">
              <w:rPr>
                <w:b/>
              </w:rPr>
              <w:t>Consulenza tributaria, registrazioni e adempimenti Iva contabilità semplificata - anno 2019</w:t>
            </w:r>
          </w:p>
        </w:tc>
      </w:tr>
      <w:tr w:rsidR="00C71021" w14:paraId="4BFEB330" w14:textId="77777777" w:rsidTr="0053111B">
        <w:trPr>
          <w:jc w:val="center"/>
        </w:trPr>
        <w:tc>
          <w:tcPr>
            <w:tcW w:w="3606" w:type="dxa"/>
          </w:tcPr>
          <w:p w14:paraId="1A1A8953" w14:textId="77777777" w:rsidR="00C71021" w:rsidRDefault="00C71021" w:rsidP="0053111B">
            <w:r>
              <w:t>Compenso comunque denominato</w:t>
            </w:r>
          </w:p>
          <w:p w14:paraId="0712E45C" w14:textId="77777777" w:rsidR="00C71021" w:rsidRDefault="00C71021" w:rsidP="0053111B"/>
        </w:tc>
        <w:tc>
          <w:tcPr>
            <w:tcW w:w="3607" w:type="dxa"/>
          </w:tcPr>
          <w:p w14:paraId="7ACF6187" w14:textId="77777777" w:rsidR="00C71021" w:rsidRPr="00BD0484" w:rsidRDefault="00BD0484" w:rsidP="0053111B">
            <w:pPr>
              <w:jc w:val="right"/>
              <w:rPr>
                <w:b/>
              </w:rPr>
            </w:pPr>
            <w:r w:rsidRPr="00BD0484">
              <w:rPr>
                <w:b/>
              </w:rPr>
              <w:t>3.319,68</w:t>
            </w:r>
          </w:p>
        </w:tc>
        <w:tc>
          <w:tcPr>
            <w:tcW w:w="3607" w:type="dxa"/>
            <w:vMerge w:val="restart"/>
            <w:vAlign w:val="center"/>
          </w:tcPr>
          <w:p w14:paraId="00DD7C85" w14:textId="77777777" w:rsidR="00C71021" w:rsidRDefault="00C71021" w:rsidP="0053111B">
            <w:pPr>
              <w:jc w:val="center"/>
            </w:pPr>
          </w:p>
        </w:tc>
      </w:tr>
      <w:tr w:rsidR="00C71021" w14:paraId="0F5EBA45" w14:textId="77777777" w:rsidTr="0053111B">
        <w:trPr>
          <w:jc w:val="center"/>
        </w:trPr>
        <w:tc>
          <w:tcPr>
            <w:tcW w:w="3606" w:type="dxa"/>
          </w:tcPr>
          <w:p w14:paraId="052D0D1D" w14:textId="77777777" w:rsidR="00C71021" w:rsidRDefault="00C71021" w:rsidP="0053111B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2C5CB3DB" w14:textId="77777777" w:rsidR="00C71021" w:rsidRDefault="00C71021" w:rsidP="0053111B"/>
        </w:tc>
        <w:tc>
          <w:tcPr>
            <w:tcW w:w="3607" w:type="dxa"/>
            <w:vMerge/>
          </w:tcPr>
          <w:p w14:paraId="7B6C9360" w14:textId="77777777" w:rsidR="00C71021" w:rsidRDefault="00C71021" w:rsidP="0053111B"/>
        </w:tc>
      </w:tr>
      <w:tr w:rsidR="00C71021" w14:paraId="777CB334" w14:textId="77777777" w:rsidTr="0053111B">
        <w:trPr>
          <w:jc w:val="center"/>
        </w:trPr>
        <w:tc>
          <w:tcPr>
            <w:tcW w:w="3606" w:type="dxa"/>
          </w:tcPr>
          <w:p w14:paraId="401CAE3A" w14:textId="77777777" w:rsidR="00C71021" w:rsidRDefault="00C71021" w:rsidP="0053111B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2754B3A6" w14:textId="77777777" w:rsidR="00C71021" w:rsidRPr="00596D99" w:rsidRDefault="00C71021" w:rsidP="0053111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71021" w14:paraId="75D29442" w14:textId="77777777" w:rsidTr="0053111B">
        <w:trPr>
          <w:jc w:val="center"/>
        </w:trPr>
        <w:tc>
          <w:tcPr>
            <w:tcW w:w="10820" w:type="dxa"/>
            <w:gridSpan w:val="3"/>
          </w:tcPr>
          <w:p w14:paraId="05F3D22C" w14:textId="77777777" w:rsidR="00C71021" w:rsidRDefault="00C71021" w:rsidP="0053111B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C71021" w14:paraId="2B911367" w14:textId="77777777" w:rsidTr="0053111B">
        <w:trPr>
          <w:jc w:val="center"/>
        </w:trPr>
        <w:tc>
          <w:tcPr>
            <w:tcW w:w="10820" w:type="dxa"/>
            <w:gridSpan w:val="3"/>
          </w:tcPr>
          <w:p w14:paraId="2A8EA39C" w14:textId="77777777" w:rsidR="00C71021" w:rsidRDefault="00C71021" w:rsidP="0053111B">
            <w:r>
              <w:t>Attestazione dell’avvenuta verifica dell’insussistenza di situazioni, anche potenziali, di conflitto di interesse</w:t>
            </w:r>
          </w:p>
          <w:p w14:paraId="3D27666C" w14:textId="77777777" w:rsidR="00C71021" w:rsidRDefault="00C71021" w:rsidP="0053111B"/>
        </w:tc>
      </w:tr>
    </w:tbl>
    <w:p w14:paraId="77A22BE8" w14:textId="77777777" w:rsidR="00C71021" w:rsidRDefault="00C71021" w:rsidP="00C71021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68"/>
      </w:tblGrid>
      <w:tr w:rsidR="00C71021" w14:paraId="65F7772D" w14:textId="77777777" w:rsidTr="0053111B">
        <w:tc>
          <w:tcPr>
            <w:tcW w:w="3606" w:type="dxa"/>
          </w:tcPr>
          <w:p w14:paraId="237B6D27" w14:textId="77777777" w:rsidR="00C71021" w:rsidRDefault="00C71021" w:rsidP="0053111B">
            <w:r>
              <w:t>Titolare di incarico</w:t>
            </w:r>
          </w:p>
          <w:p w14:paraId="51172D09" w14:textId="77777777" w:rsidR="00C71021" w:rsidRDefault="00C71021" w:rsidP="0053111B"/>
        </w:tc>
        <w:tc>
          <w:tcPr>
            <w:tcW w:w="7275" w:type="dxa"/>
            <w:gridSpan w:val="2"/>
          </w:tcPr>
          <w:p w14:paraId="01279122" w14:textId="77777777" w:rsidR="00C71021" w:rsidRPr="00BD0484" w:rsidRDefault="00BD0484" w:rsidP="0053111B">
            <w:pPr>
              <w:rPr>
                <w:b/>
              </w:rPr>
            </w:pPr>
            <w:r w:rsidRPr="00BD0484">
              <w:rPr>
                <w:b/>
              </w:rPr>
              <w:t>A2A Smart City spa</w:t>
            </w:r>
          </w:p>
        </w:tc>
      </w:tr>
      <w:tr w:rsidR="00C71021" w14:paraId="2BBE06EE" w14:textId="77777777" w:rsidTr="0053111B">
        <w:tc>
          <w:tcPr>
            <w:tcW w:w="3606" w:type="dxa"/>
          </w:tcPr>
          <w:p w14:paraId="61A3F188" w14:textId="77777777" w:rsidR="00C71021" w:rsidRDefault="00C71021" w:rsidP="0053111B">
            <w:r>
              <w:t>Estremi atto di conferimento</w:t>
            </w:r>
          </w:p>
          <w:p w14:paraId="6975E132" w14:textId="77777777" w:rsidR="00C71021" w:rsidRDefault="00C71021" w:rsidP="0053111B"/>
        </w:tc>
        <w:tc>
          <w:tcPr>
            <w:tcW w:w="7275" w:type="dxa"/>
            <w:gridSpan w:val="2"/>
          </w:tcPr>
          <w:p w14:paraId="6A4D1F7E" w14:textId="77777777" w:rsidR="00C71021" w:rsidRPr="00BD0484" w:rsidRDefault="00BD0484" w:rsidP="00C71021">
            <w:pPr>
              <w:rPr>
                <w:b/>
              </w:rPr>
            </w:pPr>
            <w:r w:rsidRPr="00BD0484">
              <w:rPr>
                <w:b/>
              </w:rPr>
              <w:t>Determina Responsabile Area Servizi Finanziari n. 11 del 19.03.2019</w:t>
            </w:r>
          </w:p>
        </w:tc>
      </w:tr>
      <w:tr w:rsidR="00C71021" w14:paraId="01BFB9D6" w14:textId="77777777" w:rsidTr="0053111B">
        <w:tc>
          <w:tcPr>
            <w:tcW w:w="3606" w:type="dxa"/>
          </w:tcPr>
          <w:p w14:paraId="341CB05A" w14:textId="77777777" w:rsidR="00C71021" w:rsidRDefault="00C71021" w:rsidP="0053111B">
            <w:r>
              <w:t>Ragione dell’incarico</w:t>
            </w:r>
          </w:p>
          <w:p w14:paraId="4BA64902" w14:textId="77777777" w:rsidR="00C71021" w:rsidRDefault="00C71021" w:rsidP="0053111B"/>
        </w:tc>
        <w:tc>
          <w:tcPr>
            <w:tcW w:w="7275" w:type="dxa"/>
            <w:gridSpan w:val="2"/>
          </w:tcPr>
          <w:p w14:paraId="454BA32C" w14:textId="77777777" w:rsidR="00C71021" w:rsidRPr="00BD0484" w:rsidRDefault="00BD0484" w:rsidP="0053111B">
            <w:pPr>
              <w:jc w:val="both"/>
              <w:rPr>
                <w:rFonts w:cs="Times New Roman"/>
                <w:b/>
              </w:rPr>
            </w:pPr>
            <w:r w:rsidRPr="00BD0484">
              <w:rPr>
                <w:b/>
              </w:rPr>
              <w:t xml:space="preserve">Progetto tributi anno 2019. Mantenimento archivio IMU/TASI e attività di accertamento per le annualità pregresse non prescritte. Attivazione </w:t>
            </w:r>
            <w:proofErr w:type="spellStart"/>
            <w:r w:rsidRPr="00BD0484">
              <w:rPr>
                <w:b/>
              </w:rPr>
              <w:t>spostello</w:t>
            </w:r>
            <w:proofErr w:type="spellEnd"/>
            <w:r w:rsidRPr="00BD0484">
              <w:rPr>
                <w:b/>
              </w:rPr>
              <w:t xml:space="preserve"> assistenza IMU.</w:t>
            </w:r>
          </w:p>
        </w:tc>
      </w:tr>
      <w:tr w:rsidR="00C71021" w14:paraId="7F4E8489" w14:textId="77777777" w:rsidTr="0053111B">
        <w:tc>
          <w:tcPr>
            <w:tcW w:w="3606" w:type="dxa"/>
          </w:tcPr>
          <w:p w14:paraId="3348FAF8" w14:textId="77777777" w:rsidR="00C71021" w:rsidRDefault="00C71021" w:rsidP="0053111B">
            <w:r>
              <w:t>Compenso comunque denominato</w:t>
            </w:r>
          </w:p>
        </w:tc>
        <w:tc>
          <w:tcPr>
            <w:tcW w:w="3607" w:type="dxa"/>
          </w:tcPr>
          <w:p w14:paraId="11D0C6BA" w14:textId="77777777" w:rsidR="00C71021" w:rsidRPr="00BD0484" w:rsidRDefault="00BD0484" w:rsidP="00BD0484">
            <w:pPr>
              <w:jc w:val="right"/>
              <w:rPr>
                <w:b/>
              </w:rPr>
            </w:pPr>
            <w:r w:rsidRPr="00BD0484">
              <w:rPr>
                <w:b/>
              </w:rPr>
              <w:t>22.690,08</w:t>
            </w:r>
          </w:p>
          <w:p w14:paraId="116494C1" w14:textId="77777777" w:rsidR="005161CA" w:rsidRPr="00E50F14" w:rsidRDefault="005161CA" w:rsidP="0053111B">
            <w:pPr>
              <w:jc w:val="center"/>
              <w:rPr>
                <w:b/>
              </w:rPr>
            </w:pPr>
          </w:p>
        </w:tc>
        <w:tc>
          <w:tcPr>
            <w:tcW w:w="3668" w:type="dxa"/>
            <w:vMerge w:val="restart"/>
            <w:vAlign w:val="center"/>
          </w:tcPr>
          <w:p w14:paraId="5AAB7904" w14:textId="77777777" w:rsidR="00C71021" w:rsidRDefault="00C71021" w:rsidP="0053111B">
            <w:pPr>
              <w:jc w:val="center"/>
            </w:pPr>
          </w:p>
        </w:tc>
      </w:tr>
      <w:tr w:rsidR="00C71021" w14:paraId="03514BF0" w14:textId="77777777" w:rsidTr="0053111B">
        <w:tc>
          <w:tcPr>
            <w:tcW w:w="3606" w:type="dxa"/>
          </w:tcPr>
          <w:p w14:paraId="023F862B" w14:textId="77777777" w:rsidR="00C71021" w:rsidRDefault="00C71021" w:rsidP="0053111B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5A0ABF9D" w14:textId="77777777" w:rsidR="00C71021" w:rsidRDefault="00C71021" w:rsidP="0053111B"/>
        </w:tc>
        <w:tc>
          <w:tcPr>
            <w:tcW w:w="3668" w:type="dxa"/>
            <w:vMerge/>
          </w:tcPr>
          <w:p w14:paraId="6965D961" w14:textId="77777777" w:rsidR="00C71021" w:rsidRDefault="00C71021" w:rsidP="0053111B"/>
        </w:tc>
      </w:tr>
      <w:tr w:rsidR="00C71021" w14:paraId="6D0E10B9" w14:textId="77777777" w:rsidTr="0053111B">
        <w:tc>
          <w:tcPr>
            <w:tcW w:w="3606" w:type="dxa"/>
          </w:tcPr>
          <w:p w14:paraId="60DAE6AA" w14:textId="77777777" w:rsidR="00C71021" w:rsidRDefault="00C71021" w:rsidP="0053111B">
            <w:r>
              <w:t>Eventuali componenti variabili o legate alla valutazione del risultato</w:t>
            </w:r>
          </w:p>
        </w:tc>
        <w:tc>
          <w:tcPr>
            <w:tcW w:w="7275" w:type="dxa"/>
            <w:gridSpan w:val="2"/>
            <w:vAlign w:val="center"/>
          </w:tcPr>
          <w:p w14:paraId="48CFF59B" w14:textId="77777777" w:rsidR="00C71021" w:rsidRPr="00596D99" w:rsidRDefault="00C71021" w:rsidP="0053111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71021" w14:paraId="769FCE3C" w14:textId="77777777" w:rsidTr="0053111B">
        <w:tc>
          <w:tcPr>
            <w:tcW w:w="10881" w:type="dxa"/>
            <w:gridSpan w:val="3"/>
          </w:tcPr>
          <w:p w14:paraId="4FA48C1B" w14:textId="77777777" w:rsidR="00C71021" w:rsidRDefault="00C71021" w:rsidP="0053111B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C71021" w14:paraId="048215BA" w14:textId="77777777" w:rsidTr="0053111B">
        <w:trPr>
          <w:trHeight w:val="273"/>
        </w:trPr>
        <w:tc>
          <w:tcPr>
            <w:tcW w:w="10881" w:type="dxa"/>
            <w:gridSpan w:val="3"/>
          </w:tcPr>
          <w:p w14:paraId="6BB7B93F" w14:textId="77777777" w:rsidR="00C71021" w:rsidRDefault="00C71021" w:rsidP="0053111B">
            <w:r>
              <w:t>Attestazione dell’avvenuta verifica dell’insussistenza di situazioni, anche potenziali, di conflitto di interesse</w:t>
            </w:r>
          </w:p>
          <w:p w14:paraId="024AA3FF" w14:textId="77777777" w:rsidR="00C71021" w:rsidRDefault="00C71021" w:rsidP="0053111B"/>
        </w:tc>
      </w:tr>
    </w:tbl>
    <w:p w14:paraId="0D883ADF" w14:textId="77777777" w:rsidR="00C71021" w:rsidRDefault="00C71021" w:rsidP="008A4724"/>
    <w:p w14:paraId="3E472D42" w14:textId="77777777" w:rsidR="00C71021" w:rsidRDefault="00C71021" w:rsidP="008A4724"/>
    <w:p w14:paraId="4BA006AB" w14:textId="77777777" w:rsidR="00C71021" w:rsidRDefault="00C71021" w:rsidP="008A4724"/>
    <w:p w14:paraId="552CAD6E" w14:textId="77777777" w:rsidR="00C71021" w:rsidRDefault="00C71021" w:rsidP="008A4724"/>
    <w:p w14:paraId="2E06309A" w14:textId="77777777" w:rsidR="00C71021" w:rsidRDefault="00C71021" w:rsidP="008A4724"/>
    <w:p w14:paraId="3E833D0B" w14:textId="77777777" w:rsidR="00C71021" w:rsidRDefault="00C71021" w:rsidP="008A4724"/>
    <w:p w14:paraId="4BC99235" w14:textId="77777777" w:rsidR="00C71021" w:rsidRDefault="00C71021" w:rsidP="008A4724"/>
    <w:p w14:paraId="0EFAD279" w14:textId="77777777" w:rsidR="00193215" w:rsidRDefault="00193215" w:rsidP="008A4724"/>
    <w:p w14:paraId="47692FEB" w14:textId="77777777" w:rsidR="00193215" w:rsidRDefault="00193215" w:rsidP="008A472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193215" w14:paraId="7865B67F" w14:textId="77777777" w:rsidTr="009557D4">
        <w:trPr>
          <w:jc w:val="center"/>
        </w:trPr>
        <w:tc>
          <w:tcPr>
            <w:tcW w:w="3606" w:type="dxa"/>
          </w:tcPr>
          <w:p w14:paraId="29601A8C" w14:textId="77777777" w:rsidR="00193215" w:rsidRDefault="00193215" w:rsidP="009557D4">
            <w:r>
              <w:lastRenderedPageBreak/>
              <w:t>Titolare di incarico</w:t>
            </w:r>
          </w:p>
          <w:p w14:paraId="66E72DF8" w14:textId="77777777" w:rsidR="00193215" w:rsidRDefault="00193215" w:rsidP="009557D4"/>
        </w:tc>
        <w:tc>
          <w:tcPr>
            <w:tcW w:w="7214" w:type="dxa"/>
            <w:gridSpan w:val="2"/>
          </w:tcPr>
          <w:p w14:paraId="4DDB7D60" w14:textId="77777777" w:rsidR="00193215" w:rsidRPr="00BD0484" w:rsidRDefault="00193215" w:rsidP="009557D4">
            <w:pPr>
              <w:rPr>
                <w:b/>
              </w:rPr>
            </w:pPr>
            <w:r>
              <w:rPr>
                <w:b/>
              </w:rPr>
              <w:t>Geom.  Celli Stefano</w:t>
            </w:r>
          </w:p>
        </w:tc>
      </w:tr>
      <w:tr w:rsidR="00193215" w14:paraId="34A96069" w14:textId="77777777" w:rsidTr="009557D4">
        <w:trPr>
          <w:jc w:val="center"/>
        </w:trPr>
        <w:tc>
          <w:tcPr>
            <w:tcW w:w="3606" w:type="dxa"/>
          </w:tcPr>
          <w:p w14:paraId="7117122E" w14:textId="77777777" w:rsidR="00193215" w:rsidRDefault="00193215" w:rsidP="009557D4">
            <w:r>
              <w:t>Estremi atto di conferimento</w:t>
            </w:r>
          </w:p>
          <w:p w14:paraId="1D216C38" w14:textId="77777777" w:rsidR="00193215" w:rsidRDefault="00193215" w:rsidP="009557D4"/>
        </w:tc>
        <w:tc>
          <w:tcPr>
            <w:tcW w:w="7214" w:type="dxa"/>
            <w:gridSpan w:val="2"/>
          </w:tcPr>
          <w:p w14:paraId="26415D6A" w14:textId="77777777" w:rsidR="00193215" w:rsidRPr="00BD0484" w:rsidRDefault="00193215" w:rsidP="00193215">
            <w:pPr>
              <w:rPr>
                <w:b/>
              </w:rPr>
            </w:pPr>
            <w:r w:rsidRPr="00BD048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Tecnici </w:t>
            </w:r>
            <w:r w:rsidRPr="00BD0484">
              <w:rPr>
                <w:b/>
              </w:rPr>
              <w:t xml:space="preserve">n. </w:t>
            </w:r>
            <w:r>
              <w:rPr>
                <w:b/>
              </w:rPr>
              <w:t>23</w:t>
            </w:r>
            <w:r w:rsidRPr="00BD0484">
              <w:rPr>
                <w:b/>
              </w:rPr>
              <w:t xml:space="preserve"> del </w:t>
            </w:r>
            <w:r>
              <w:rPr>
                <w:b/>
              </w:rPr>
              <w:t>0</w:t>
            </w:r>
            <w:r w:rsidRPr="00BD0484">
              <w:rPr>
                <w:b/>
              </w:rPr>
              <w:t>9.0</w:t>
            </w:r>
            <w:r>
              <w:rPr>
                <w:b/>
              </w:rPr>
              <w:t>4</w:t>
            </w:r>
            <w:r w:rsidRPr="00BD0484">
              <w:rPr>
                <w:b/>
              </w:rPr>
              <w:t>.2019</w:t>
            </w:r>
          </w:p>
        </w:tc>
      </w:tr>
      <w:tr w:rsidR="00193215" w14:paraId="3F423A72" w14:textId="77777777" w:rsidTr="009557D4">
        <w:trPr>
          <w:jc w:val="center"/>
        </w:trPr>
        <w:tc>
          <w:tcPr>
            <w:tcW w:w="3606" w:type="dxa"/>
          </w:tcPr>
          <w:p w14:paraId="60E458C3" w14:textId="77777777" w:rsidR="00193215" w:rsidRDefault="00193215" w:rsidP="009557D4">
            <w:r>
              <w:t>Ragione dell’incarico</w:t>
            </w:r>
          </w:p>
          <w:p w14:paraId="332E08A8" w14:textId="77777777" w:rsidR="00193215" w:rsidRDefault="00193215" w:rsidP="009557D4"/>
        </w:tc>
        <w:tc>
          <w:tcPr>
            <w:tcW w:w="7214" w:type="dxa"/>
            <w:gridSpan w:val="2"/>
          </w:tcPr>
          <w:p w14:paraId="080EEA61" w14:textId="77777777" w:rsidR="00193215" w:rsidRPr="00BD0484" w:rsidRDefault="00193215" w:rsidP="009557D4">
            <w:pPr>
              <w:rPr>
                <w:rFonts w:ascii="Calibri" w:hAnsi="Calibri"/>
                <w:b/>
              </w:rPr>
            </w:pPr>
            <w:r w:rsidRPr="00193215">
              <w:rPr>
                <w:b/>
              </w:rPr>
              <w:t>Incarico professionale per frazionamento aree da acquisire e sedimi</w:t>
            </w:r>
          </w:p>
        </w:tc>
      </w:tr>
      <w:tr w:rsidR="00193215" w14:paraId="0C5B82C2" w14:textId="77777777" w:rsidTr="009557D4">
        <w:trPr>
          <w:jc w:val="center"/>
        </w:trPr>
        <w:tc>
          <w:tcPr>
            <w:tcW w:w="3606" w:type="dxa"/>
          </w:tcPr>
          <w:p w14:paraId="6AC8EB86" w14:textId="77777777" w:rsidR="00193215" w:rsidRDefault="00193215" w:rsidP="009557D4">
            <w:r>
              <w:t>Compenso comunque denominato</w:t>
            </w:r>
          </w:p>
          <w:p w14:paraId="390051CA" w14:textId="77777777" w:rsidR="00193215" w:rsidRDefault="00193215" w:rsidP="009557D4"/>
        </w:tc>
        <w:tc>
          <w:tcPr>
            <w:tcW w:w="3607" w:type="dxa"/>
          </w:tcPr>
          <w:p w14:paraId="5C4E919E" w14:textId="77777777" w:rsidR="00193215" w:rsidRPr="00BD0484" w:rsidRDefault="00193215" w:rsidP="00193215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BD0484">
              <w:rPr>
                <w:b/>
              </w:rPr>
              <w:t>.</w:t>
            </w:r>
            <w:r>
              <w:rPr>
                <w:b/>
              </w:rPr>
              <w:t>400</w:t>
            </w:r>
            <w:r w:rsidRPr="00BD0484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3607" w:type="dxa"/>
            <w:vMerge w:val="restart"/>
            <w:vAlign w:val="center"/>
          </w:tcPr>
          <w:p w14:paraId="4D352F11" w14:textId="77777777" w:rsidR="00193215" w:rsidRDefault="00AE6150" w:rsidP="009557D4">
            <w:pPr>
              <w:jc w:val="center"/>
            </w:pPr>
            <w:hyperlink r:id="rId11" w:history="1">
              <w:r w:rsidR="00193215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193215" w14:paraId="64E01515" w14:textId="77777777" w:rsidTr="009557D4">
        <w:trPr>
          <w:jc w:val="center"/>
        </w:trPr>
        <w:tc>
          <w:tcPr>
            <w:tcW w:w="3606" w:type="dxa"/>
          </w:tcPr>
          <w:p w14:paraId="2DB40F50" w14:textId="77777777" w:rsidR="00193215" w:rsidRDefault="00193215" w:rsidP="009557D4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6FBC4ACC" w14:textId="77777777" w:rsidR="00193215" w:rsidRDefault="00193215" w:rsidP="009557D4"/>
        </w:tc>
        <w:tc>
          <w:tcPr>
            <w:tcW w:w="3607" w:type="dxa"/>
            <w:vMerge/>
          </w:tcPr>
          <w:p w14:paraId="258E730A" w14:textId="77777777" w:rsidR="00193215" w:rsidRDefault="00193215" w:rsidP="009557D4"/>
        </w:tc>
      </w:tr>
      <w:tr w:rsidR="00193215" w14:paraId="6257C724" w14:textId="77777777" w:rsidTr="009557D4">
        <w:trPr>
          <w:jc w:val="center"/>
        </w:trPr>
        <w:tc>
          <w:tcPr>
            <w:tcW w:w="3606" w:type="dxa"/>
          </w:tcPr>
          <w:p w14:paraId="0395A74A" w14:textId="77777777" w:rsidR="00193215" w:rsidRDefault="00193215" w:rsidP="009557D4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1F3F8180" w14:textId="77777777" w:rsidR="00193215" w:rsidRPr="00596D99" w:rsidRDefault="00193215" w:rsidP="009557D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93215" w14:paraId="2739273F" w14:textId="77777777" w:rsidTr="009557D4">
        <w:trPr>
          <w:jc w:val="center"/>
        </w:trPr>
        <w:tc>
          <w:tcPr>
            <w:tcW w:w="10820" w:type="dxa"/>
            <w:gridSpan w:val="3"/>
          </w:tcPr>
          <w:p w14:paraId="5C7FA065" w14:textId="77777777" w:rsidR="00193215" w:rsidRDefault="00193215" w:rsidP="009557D4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193215" w14:paraId="744DD740" w14:textId="77777777" w:rsidTr="009557D4">
        <w:trPr>
          <w:jc w:val="center"/>
        </w:trPr>
        <w:tc>
          <w:tcPr>
            <w:tcW w:w="10820" w:type="dxa"/>
            <w:gridSpan w:val="3"/>
          </w:tcPr>
          <w:p w14:paraId="56A36C95" w14:textId="77777777" w:rsidR="00193215" w:rsidRDefault="00193215" w:rsidP="009557D4">
            <w:r>
              <w:t>Attestazione dell’avvenuta verifica dell’insussistenza di situazioni, anche potenziali, di conflitto di interesse</w:t>
            </w:r>
          </w:p>
          <w:p w14:paraId="56898205" w14:textId="77777777" w:rsidR="00193215" w:rsidRDefault="00193215" w:rsidP="009557D4"/>
        </w:tc>
      </w:tr>
    </w:tbl>
    <w:p w14:paraId="69479F7E" w14:textId="77777777" w:rsidR="00193215" w:rsidRDefault="00193215" w:rsidP="00193215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68"/>
      </w:tblGrid>
      <w:tr w:rsidR="00193215" w14:paraId="4ED33331" w14:textId="77777777" w:rsidTr="009557D4">
        <w:tc>
          <w:tcPr>
            <w:tcW w:w="3606" w:type="dxa"/>
          </w:tcPr>
          <w:p w14:paraId="7BBE9EAE" w14:textId="77777777" w:rsidR="00193215" w:rsidRDefault="00193215" w:rsidP="009557D4">
            <w:r>
              <w:t>Titolare di incarico</w:t>
            </w:r>
          </w:p>
          <w:p w14:paraId="5ADA675B" w14:textId="77777777" w:rsidR="00193215" w:rsidRDefault="00193215" w:rsidP="009557D4"/>
        </w:tc>
        <w:tc>
          <w:tcPr>
            <w:tcW w:w="7275" w:type="dxa"/>
            <w:gridSpan w:val="2"/>
          </w:tcPr>
          <w:p w14:paraId="07BBE880" w14:textId="77777777" w:rsidR="00193215" w:rsidRPr="00BD0484" w:rsidRDefault="003E79F1" w:rsidP="009557D4">
            <w:pPr>
              <w:rPr>
                <w:b/>
              </w:rPr>
            </w:pPr>
            <w:r>
              <w:rPr>
                <w:b/>
              </w:rPr>
              <w:t>E. Gaspari</w:t>
            </w:r>
          </w:p>
        </w:tc>
      </w:tr>
      <w:tr w:rsidR="00193215" w14:paraId="4C24A42F" w14:textId="77777777" w:rsidTr="009557D4">
        <w:tc>
          <w:tcPr>
            <w:tcW w:w="3606" w:type="dxa"/>
          </w:tcPr>
          <w:p w14:paraId="175FBD96" w14:textId="77777777" w:rsidR="00193215" w:rsidRDefault="00193215" w:rsidP="009557D4">
            <w:r>
              <w:t>Estremi atto di conferimento</w:t>
            </w:r>
          </w:p>
          <w:p w14:paraId="4EF8F4B7" w14:textId="77777777" w:rsidR="00193215" w:rsidRDefault="00193215" w:rsidP="009557D4"/>
        </w:tc>
        <w:tc>
          <w:tcPr>
            <w:tcW w:w="7275" w:type="dxa"/>
            <w:gridSpan w:val="2"/>
          </w:tcPr>
          <w:p w14:paraId="3FD0E66C" w14:textId="77777777" w:rsidR="00193215" w:rsidRPr="00BD0484" w:rsidRDefault="003E79F1" w:rsidP="003E79F1">
            <w:pPr>
              <w:rPr>
                <w:b/>
              </w:rPr>
            </w:pPr>
            <w:r w:rsidRPr="00BD048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Tecnici </w:t>
            </w:r>
            <w:r w:rsidRPr="00BD0484">
              <w:rPr>
                <w:b/>
              </w:rPr>
              <w:t xml:space="preserve">n. </w:t>
            </w:r>
            <w:r>
              <w:rPr>
                <w:b/>
              </w:rPr>
              <w:t>27</w:t>
            </w:r>
            <w:r w:rsidRPr="00BD0484">
              <w:rPr>
                <w:b/>
              </w:rPr>
              <w:t xml:space="preserve"> del </w:t>
            </w:r>
            <w:r>
              <w:rPr>
                <w:b/>
              </w:rPr>
              <w:t>15</w:t>
            </w:r>
            <w:r w:rsidRPr="00BD0484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BD0484">
              <w:rPr>
                <w:b/>
              </w:rPr>
              <w:t>.2019</w:t>
            </w:r>
          </w:p>
        </w:tc>
      </w:tr>
      <w:tr w:rsidR="00193215" w14:paraId="3ECF83C9" w14:textId="77777777" w:rsidTr="009557D4">
        <w:tc>
          <w:tcPr>
            <w:tcW w:w="3606" w:type="dxa"/>
          </w:tcPr>
          <w:p w14:paraId="34BB8EF1" w14:textId="77777777" w:rsidR="00193215" w:rsidRDefault="00193215" w:rsidP="009557D4">
            <w:r>
              <w:t>Ragione dell’incarico</w:t>
            </w:r>
          </w:p>
          <w:p w14:paraId="1A6794A9" w14:textId="77777777" w:rsidR="00193215" w:rsidRDefault="00193215" w:rsidP="009557D4"/>
        </w:tc>
        <w:tc>
          <w:tcPr>
            <w:tcW w:w="7275" w:type="dxa"/>
            <w:gridSpan w:val="2"/>
          </w:tcPr>
          <w:p w14:paraId="12BEDA75" w14:textId="77777777" w:rsidR="00193215" w:rsidRPr="00BD0484" w:rsidRDefault="003E79F1" w:rsidP="009557D4">
            <w:pPr>
              <w:jc w:val="both"/>
              <w:rPr>
                <w:rFonts w:cs="Times New Roman"/>
                <w:b/>
              </w:rPr>
            </w:pPr>
            <w:r w:rsidRPr="003E79F1">
              <w:rPr>
                <w:rFonts w:cs="Times New Roman"/>
                <w:b/>
              </w:rPr>
              <w:t>Monitoraggio opere pubbliche sulla banca dati BDAP - MOP</w:t>
            </w:r>
          </w:p>
        </w:tc>
      </w:tr>
      <w:tr w:rsidR="00193215" w14:paraId="20012827" w14:textId="77777777" w:rsidTr="009557D4">
        <w:tc>
          <w:tcPr>
            <w:tcW w:w="3606" w:type="dxa"/>
          </w:tcPr>
          <w:p w14:paraId="39FF8239" w14:textId="77777777" w:rsidR="00193215" w:rsidRDefault="00193215" w:rsidP="009557D4">
            <w:r>
              <w:t>Compenso comunque denominato</w:t>
            </w:r>
          </w:p>
        </w:tc>
        <w:tc>
          <w:tcPr>
            <w:tcW w:w="3607" w:type="dxa"/>
          </w:tcPr>
          <w:p w14:paraId="1A339422" w14:textId="77777777" w:rsidR="00193215" w:rsidRPr="00BD0484" w:rsidRDefault="003E79F1" w:rsidP="009557D4">
            <w:pPr>
              <w:jc w:val="right"/>
              <w:rPr>
                <w:b/>
              </w:rPr>
            </w:pPr>
            <w:r>
              <w:rPr>
                <w:b/>
              </w:rPr>
              <w:t>2.220,00</w:t>
            </w:r>
          </w:p>
          <w:p w14:paraId="47C6A482" w14:textId="77777777" w:rsidR="00193215" w:rsidRPr="00E50F14" w:rsidRDefault="00193215" w:rsidP="009557D4">
            <w:pPr>
              <w:jc w:val="center"/>
              <w:rPr>
                <w:b/>
              </w:rPr>
            </w:pPr>
          </w:p>
        </w:tc>
        <w:tc>
          <w:tcPr>
            <w:tcW w:w="3668" w:type="dxa"/>
            <w:vMerge w:val="restart"/>
            <w:vAlign w:val="center"/>
          </w:tcPr>
          <w:p w14:paraId="2AA1E5FF" w14:textId="77777777" w:rsidR="00193215" w:rsidRDefault="00193215" w:rsidP="009557D4">
            <w:pPr>
              <w:jc w:val="center"/>
            </w:pPr>
          </w:p>
        </w:tc>
      </w:tr>
      <w:tr w:rsidR="00193215" w14:paraId="5E967E94" w14:textId="77777777" w:rsidTr="009557D4">
        <w:tc>
          <w:tcPr>
            <w:tcW w:w="3606" w:type="dxa"/>
          </w:tcPr>
          <w:p w14:paraId="676E22B4" w14:textId="77777777" w:rsidR="00193215" w:rsidRDefault="00193215" w:rsidP="009557D4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0736389F" w14:textId="77777777" w:rsidR="00193215" w:rsidRDefault="00193215" w:rsidP="009557D4"/>
        </w:tc>
        <w:tc>
          <w:tcPr>
            <w:tcW w:w="3668" w:type="dxa"/>
            <w:vMerge/>
          </w:tcPr>
          <w:p w14:paraId="4626EE73" w14:textId="77777777" w:rsidR="00193215" w:rsidRDefault="00193215" w:rsidP="009557D4"/>
        </w:tc>
      </w:tr>
      <w:tr w:rsidR="00193215" w14:paraId="098CE269" w14:textId="77777777" w:rsidTr="009557D4">
        <w:tc>
          <w:tcPr>
            <w:tcW w:w="3606" w:type="dxa"/>
          </w:tcPr>
          <w:p w14:paraId="4E82D493" w14:textId="77777777" w:rsidR="00193215" w:rsidRDefault="00193215" w:rsidP="009557D4">
            <w:r>
              <w:t>Eventuali componenti variabili o legate alla valutazione del risultato</w:t>
            </w:r>
          </w:p>
        </w:tc>
        <w:tc>
          <w:tcPr>
            <w:tcW w:w="7275" w:type="dxa"/>
            <w:gridSpan w:val="2"/>
            <w:vAlign w:val="center"/>
          </w:tcPr>
          <w:p w14:paraId="0C21D8F5" w14:textId="77777777" w:rsidR="00193215" w:rsidRPr="00596D99" w:rsidRDefault="00193215" w:rsidP="009557D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93215" w14:paraId="4B25C48F" w14:textId="77777777" w:rsidTr="009557D4">
        <w:tc>
          <w:tcPr>
            <w:tcW w:w="10881" w:type="dxa"/>
            <w:gridSpan w:val="3"/>
          </w:tcPr>
          <w:p w14:paraId="7CD67A7B" w14:textId="77777777" w:rsidR="00193215" w:rsidRDefault="00193215" w:rsidP="009557D4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193215" w14:paraId="0D4FB1FA" w14:textId="77777777" w:rsidTr="009557D4">
        <w:trPr>
          <w:trHeight w:val="273"/>
        </w:trPr>
        <w:tc>
          <w:tcPr>
            <w:tcW w:w="10881" w:type="dxa"/>
            <w:gridSpan w:val="3"/>
          </w:tcPr>
          <w:p w14:paraId="02F26FCE" w14:textId="77777777" w:rsidR="00193215" w:rsidRDefault="00193215" w:rsidP="009557D4">
            <w:r>
              <w:t>Attestazione dell’avvenuta verifica dell’insussistenza di situazioni, anche potenziali, di conflitto di interesse</w:t>
            </w:r>
          </w:p>
          <w:p w14:paraId="29B7DAC0" w14:textId="77777777" w:rsidR="00193215" w:rsidRDefault="00193215" w:rsidP="009557D4"/>
        </w:tc>
      </w:tr>
    </w:tbl>
    <w:p w14:paraId="456B6D1B" w14:textId="77777777" w:rsidR="00193215" w:rsidRDefault="00193215" w:rsidP="00193215"/>
    <w:p w14:paraId="454581DF" w14:textId="77777777" w:rsidR="00193215" w:rsidRDefault="00193215" w:rsidP="00193215"/>
    <w:p w14:paraId="1694126B" w14:textId="77777777" w:rsidR="00193215" w:rsidRDefault="00193215" w:rsidP="00193215"/>
    <w:p w14:paraId="49935482" w14:textId="77777777" w:rsidR="00193215" w:rsidRDefault="00193215" w:rsidP="00193215"/>
    <w:p w14:paraId="341DDD90" w14:textId="77777777" w:rsidR="00193215" w:rsidRDefault="00193215" w:rsidP="00193215"/>
    <w:p w14:paraId="78C9AB16" w14:textId="77777777" w:rsidR="00193215" w:rsidRDefault="00193215" w:rsidP="00193215"/>
    <w:p w14:paraId="6BB559A9" w14:textId="77777777" w:rsidR="00193215" w:rsidRDefault="00193215" w:rsidP="00193215"/>
    <w:p w14:paraId="273D8D2D" w14:textId="77777777" w:rsidR="00193215" w:rsidRDefault="00193215" w:rsidP="00193215"/>
    <w:p w14:paraId="7F5DB6A9" w14:textId="77777777" w:rsidR="00193215" w:rsidRDefault="00193215" w:rsidP="008A472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9557D4" w14:paraId="6EAC9642" w14:textId="77777777" w:rsidTr="009557D4">
        <w:trPr>
          <w:jc w:val="center"/>
        </w:trPr>
        <w:tc>
          <w:tcPr>
            <w:tcW w:w="3606" w:type="dxa"/>
          </w:tcPr>
          <w:p w14:paraId="49355DE4" w14:textId="77777777" w:rsidR="009557D4" w:rsidRDefault="009557D4" w:rsidP="009557D4">
            <w:r>
              <w:lastRenderedPageBreak/>
              <w:t>Titolare di incarico</w:t>
            </w:r>
          </w:p>
          <w:p w14:paraId="1F5FCE45" w14:textId="77777777" w:rsidR="009557D4" w:rsidRDefault="009557D4" w:rsidP="009557D4"/>
        </w:tc>
        <w:tc>
          <w:tcPr>
            <w:tcW w:w="7214" w:type="dxa"/>
            <w:gridSpan w:val="2"/>
          </w:tcPr>
          <w:p w14:paraId="3978E9C2" w14:textId="77777777" w:rsidR="009557D4" w:rsidRPr="00BD0484" w:rsidRDefault="009557D4" w:rsidP="009557D4">
            <w:pPr>
              <w:rPr>
                <w:b/>
              </w:rPr>
            </w:pPr>
            <w:proofErr w:type="spellStart"/>
            <w:r>
              <w:rPr>
                <w:b/>
              </w:rPr>
              <w:t>Geom</w:t>
            </w:r>
            <w:proofErr w:type="spellEnd"/>
            <w:r>
              <w:rPr>
                <w:b/>
              </w:rPr>
              <w:t xml:space="preserve"> . </w:t>
            </w:r>
            <w:proofErr w:type="spellStart"/>
            <w:r>
              <w:rPr>
                <w:b/>
              </w:rPr>
              <w:t>Zipponi</w:t>
            </w:r>
            <w:proofErr w:type="spellEnd"/>
            <w:r>
              <w:rPr>
                <w:b/>
              </w:rPr>
              <w:t xml:space="preserve"> Giuseppe</w:t>
            </w:r>
          </w:p>
        </w:tc>
      </w:tr>
      <w:tr w:rsidR="009557D4" w14:paraId="09C8EF0E" w14:textId="77777777" w:rsidTr="009557D4">
        <w:trPr>
          <w:jc w:val="center"/>
        </w:trPr>
        <w:tc>
          <w:tcPr>
            <w:tcW w:w="3606" w:type="dxa"/>
          </w:tcPr>
          <w:p w14:paraId="6E0D598F" w14:textId="77777777" w:rsidR="009557D4" w:rsidRDefault="009557D4" w:rsidP="009557D4">
            <w:r>
              <w:t>Estremi atto di conferimento</w:t>
            </w:r>
          </w:p>
          <w:p w14:paraId="1131BF42" w14:textId="77777777" w:rsidR="009557D4" w:rsidRDefault="009557D4" w:rsidP="009557D4"/>
        </w:tc>
        <w:tc>
          <w:tcPr>
            <w:tcW w:w="7214" w:type="dxa"/>
            <w:gridSpan w:val="2"/>
          </w:tcPr>
          <w:p w14:paraId="3C8307A4" w14:textId="77777777" w:rsidR="009557D4" w:rsidRPr="00BD0484" w:rsidRDefault="009557D4" w:rsidP="009557D4">
            <w:pPr>
              <w:rPr>
                <w:b/>
              </w:rPr>
            </w:pPr>
            <w:r w:rsidRPr="00BD048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Tecnici </w:t>
            </w:r>
            <w:r w:rsidRPr="00BD0484">
              <w:rPr>
                <w:b/>
              </w:rPr>
              <w:t xml:space="preserve">n. </w:t>
            </w:r>
            <w:r>
              <w:rPr>
                <w:b/>
              </w:rPr>
              <w:t>31</w:t>
            </w:r>
            <w:r w:rsidRPr="00BD0484">
              <w:rPr>
                <w:b/>
              </w:rPr>
              <w:t xml:space="preserve"> del </w:t>
            </w:r>
            <w:r>
              <w:rPr>
                <w:b/>
              </w:rPr>
              <w:t>06</w:t>
            </w:r>
            <w:r w:rsidRPr="00BD048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D0484">
              <w:rPr>
                <w:b/>
              </w:rPr>
              <w:t>.2019</w:t>
            </w:r>
          </w:p>
        </w:tc>
      </w:tr>
      <w:tr w:rsidR="009557D4" w14:paraId="07B10202" w14:textId="77777777" w:rsidTr="009557D4">
        <w:trPr>
          <w:jc w:val="center"/>
        </w:trPr>
        <w:tc>
          <w:tcPr>
            <w:tcW w:w="3606" w:type="dxa"/>
          </w:tcPr>
          <w:p w14:paraId="7C87A2B5" w14:textId="77777777" w:rsidR="009557D4" w:rsidRDefault="009557D4" w:rsidP="009557D4">
            <w:r>
              <w:t>Ragione dell’incarico</w:t>
            </w:r>
          </w:p>
          <w:p w14:paraId="7A79E38D" w14:textId="77777777" w:rsidR="009557D4" w:rsidRDefault="009557D4" w:rsidP="009557D4"/>
        </w:tc>
        <w:tc>
          <w:tcPr>
            <w:tcW w:w="7214" w:type="dxa"/>
            <w:gridSpan w:val="2"/>
          </w:tcPr>
          <w:p w14:paraId="311B8458" w14:textId="77777777" w:rsidR="009557D4" w:rsidRPr="009557D4" w:rsidRDefault="009557D4" w:rsidP="009557D4">
            <w:pPr>
              <w:rPr>
                <w:rFonts w:ascii="Calibri" w:hAnsi="Calibri"/>
                <w:b/>
              </w:rPr>
            </w:pPr>
            <w:r w:rsidRPr="009557D4">
              <w:rPr>
                <w:b/>
              </w:rPr>
              <w:t xml:space="preserve">Autorità competente nell'ambito della procedura VAS progetto presentato da </w:t>
            </w:r>
            <w:proofErr w:type="spellStart"/>
            <w:r w:rsidRPr="009557D4">
              <w:rPr>
                <w:b/>
              </w:rPr>
              <w:t>Duferdofin</w:t>
            </w:r>
            <w:proofErr w:type="spellEnd"/>
            <w:r w:rsidRPr="009557D4">
              <w:rPr>
                <w:b/>
              </w:rPr>
              <w:t xml:space="preserve"> - </w:t>
            </w:r>
            <w:proofErr w:type="spellStart"/>
            <w:r w:rsidRPr="009557D4">
              <w:rPr>
                <w:b/>
              </w:rPr>
              <w:t>Nucor</w:t>
            </w:r>
            <w:proofErr w:type="spellEnd"/>
            <w:r w:rsidRPr="009557D4">
              <w:rPr>
                <w:b/>
              </w:rPr>
              <w:t xml:space="preserve"> </w:t>
            </w:r>
            <w:proofErr w:type="spellStart"/>
            <w:r w:rsidRPr="009557D4">
              <w:rPr>
                <w:b/>
              </w:rPr>
              <w:t>srl</w:t>
            </w:r>
            <w:proofErr w:type="spellEnd"/>
          </w:p>
        </w:tc>
      </w:tr>
      <w:tr w:rsidR="009557D4" w14:paraId="5EAB9467" w14:textId="77777777" w:rsidTr="009557D4">
        <w:trPr>
          <w:jc w:val="center"/>
        </w:trPr>
        <w:tc>
          <w:tcPr>
            <w:tcW w:w="3606" w:type="dxa"/>
          </w:tcPr>
          <w:p w14:paraId="2CA6B8A1" w14:textId="77777777" w:rsidR="009557D4" w:rsidRDefault="009557D4" w:rsidP="009557D4">
            <w:r>
              <w:t>Compenso comunque denominato</w:t>
            </w:r>
          </w:p>
          <w:p w14:paraId="1305D148" w14:textId="77777777" w:rsidR="009557D4" w:rsidRDefault="009557D4" w:rsidP="009557D4"/>
        </w:tc>
        <w:tc>
          <w:tcPr>
            <w:tcW w:w="3607" w:type="dxa"/>
          </w:tcPr>
          <w:p w14:paraId="613A73FF" w14:textId="77777777" w:rsidR="009557D4" w:rsidRPr="00BD0484" w:rsidRDefault="009557D4" w:rsidP="009557D4">
            <w:pPr>
              <w:jc w:val="right"/>
              <w:rPr>
                <w:b/>
              </w:rPr>
            </w:pPr>
            <w:r>
              <w:rPr>
                <w:b/>
              </w:rPr>
              <w:t>1.560,00</w:t>
            </w:r>
          </w:p>
        </w:tc>
        <w:tc>
          <w:tcPr>
            <w:tcW w:w="3607" w:type="dxa"/>
            <w:vMerge w:val="restart"/>
            <w:vAlign w:val="center"/>
          </w:tcPr>
          <w:p w14:paraId="1A80EA5C" w14:textId="77777777" w:rsidR="009557D4" w:rsidRDefault="00AE6150" w:rsidP="009557D4">
            <w:pPr>
              <w:jc w:val="center"/>
            </w:pPr>
            <w:hyperlink r:id="rId12" w:history="1">
              <w:r w:rsidR="009557D4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9557D4" w14:paraId="3876E560" w14:textId="77777777" w:rsidTr="009557D4">
        <w:trPr>
          <w:jc w:val="center"/>
        </w:trPr>
        <w:tc>
          <w:tcPr>
            <w:tcW w:w="3606" w:type="dxa"/>
          </w:tcPr>
          <w:p w14:paraId="77690A1B" w14:textId="77777777" w:rsidR="009557D4" w:rsidRDefault="009557D4" w:rsidP="009557D4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13B5B415" w14:textId="77777777" w:rsidR="009557D4" w:rsidRDefault="009557D4" w:rsidP="009557D4"/>
        </w:tc>
        <w:tc>
          <w:tcPr>
            <w:tcW w:w="3607" w:type="dxa"/>
            <w:vMerge/>
          </w:tcPr>
          <w:p w14:paraId="3CCA5049" w14:textId="77777777" w:rsidR="009557D4" w:rsidRDefault="009557D4" w:rsidP="009557D4"/>
        </w:tc>
      </w:tr>
      <w:tr w:rsidR="009557D4" w14:paraId="79BD6D33" w14:textId="77777777" w:rsidTr="009557D4">
        <w:trPr>
          <w:jc w:val="center"/>
        </w:trPr>
        <w:tc>
          <w:tcPr>
            <w:tcW w:w="3606" w:type="dxa"/>
          </w:tcPr>
          <w:p w14:paraId="444A5A15" w14:textId="77777777" w:rsidR="009557D4" w:rsidRDefault="009557D4" w:rsidP="009557D4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736EB908" w14:textId="77777777" w:rsidR="009557D4" w:rsidRPr="00596D99" w:rsidRDefault="009557D4" w:rsidP="009557D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557D4" w14:paraId="4502F75E" w14:textId="77777777" w:rsidTr="009557D4">
        <w:trPr>
          <w:jc w:val="center"/>
        </w:trPr>
        <w:tc>
          <w:tcPr>
            <w:tcW w:w="10820" w:type="dxa"/>
            <w:gridSpan w:val="3"/>
          </w:tcPr>
          <w:p w14:paraId="7313431F" w14:textId="77777777" w:rsidR="009557D4" w:rsidRDefault="009557D4" w:rsidP="009557D4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9557D4" w14:paraId="3C8F3E07" w14:textId="77777777" w:rsidTr="009557D4">
        <w:trPr>
          <w:jc w:val="center"/>
        </w:trPr>
        <w:tc>
          <w:tcPr>
            <w:tcW w:w="10820" w:type="dxa"/>
            <w:gridSpan w:val="3"/>
          </w:tcPr>
          <w:p w14:paraId="1DD8BBC6" w14:textId="77777777" w:rsidR="009557D4" w:rsidRDefault="009557D4" w:rsidP="009557D4">
            <w:r>
              <w:t>Attestazione dell’avvenuta verifica dell’insussistenza di situazioni, anche potenziali, di conflitto di interesse</w:t>
            </w:r>
          </w:p>
          <w:p w14:paraId="1EA8609E" w14:textId="77777777" w:rsidR="009557D4" w:rsidRDefault="009557D4" w:rsidP="009557D4"/>
        </w:tc>
      </w:tr>
    </w:tbl>
    <w:p w14:paraId="5E4B67F6" w14:textId="77777777" w:rsidR="009557D4" w:rsidRDefault="009557D4" w:rsidP="009557D4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68"/>
      </w:tblGrid>
      <w:tr w:rsidR="009557D4" w14:paraId="5AB19602" w14:textId="77777777" w:rsidTr="009557D4">
        <w:tc>
          <w:tcPr>
            <w:tcW w:w="3606" w:type="dxa"/>
          </w:tcPr>
          <w:p w14:paraId="0DE024E8" w14:textId="77777777" w:rsidR="009557D4" w:rsidRDefault="009557D4" w:rsidP="009557D4">
            <w:r>
              <w:t>Titolare di incarico</w:t>
            </w:r>
          </w:p>
          <w:p w14:paraId="6AF49845" w14:textId="77777777" w:rsidR="009557D4" w:rsidRDefault="009557D4" w:rsidP="009557D4"/>
        </w:tc>
        <w:tc>
          <w:tcPr>
            <w:tcW w:w="7275" w:type="dxa"/>
            <w:gridSpan w:val="2"/>
          </w:tcPr>
          <w:p w14:paraId="44826D8D" w14:textId="77777777" w:rsidR="009557D4" w:rsidRPr="00BD0484" w:rsidRDefault="003A037B" w:rsidP="009557D4">
            <w:pPr>
              <w:rPr>
                <w:b/>
              </w:rPr>
            </w:pPr>
            <w:r>
              <w:rPr>
                <w:b/>
              </w:rPr>
              <w:t>Ing. Mauro Mancini</w:t>
            </w:r>
          </w:p>
        </w:tc>
      </w:tr>
      <w:tr w:rsidR="009557D4" w14:paraId="54367F5A" w14:textId="77777777" w:rsidTr="009557D4">
        <w:tc>
          <w:tcPr>
            <w:tcW w:w="3606" w:type="dxa"/>
          </w:tcPr>
          <w:p w14:paraId="69D4B81F" w14:textId="77777777" w:rsidR="009557D4" w:rsidRDefault="009557D4" w:rsidP="009557D4">
            <w:r>
              <w:t>Estremi atto di conferimento</w:t>
            </w:r>
          </w:p>
          <w:p w14:paraId="20A85E99" w14:textId="77777777" w:rsidR="009557D4" w:rsidRDefault="009557D4" w:rsidP="009557D4"/>
        </w:tc>
        <w:tc>
          <w:tcPr>
            <w:tcW w:w="7275" w:type="dxa"/>
            <w:gridSpan w:val="2"/>
          </w:tcPr>
          <w:p w14:paraId="7641C52E" w14:textId="77777777" w:rsidR="009557D4" w:rsidRPr="00BD0484" w:rsidRDefault="009557D4" w:rsidP="003A037B">
            <w:pPr>
              <w:rPr>
                <w:b/>
              </w:rPr>
            </w:pPr>
            <w:r w:rsidRPr="00BD048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Tecnici </w:t>
            </w:r>
            <w:r w:rsidRPr="00BD0484">
              <w:rPr>
                <w:b/>
              </w:rPr>
              <w:t xml:space="preserve">n. </w:t>
            </w:r>
            <w:r w:rsidR="003A037B">
              <w:rPr>
                <w:b/>
              </w:rPr>
              <w:t>36</w:t>
            </w:r>
            <w:r w:rsidRPr="00BD0484">
              <w:rPr>
                <w:b/>
              </w:rPr>
              <w:t xml:space="preserve"> del </w:t>
            </w:r>
            <w:r w:rsidR="003A037B">
              <w:rPr>
                <w:b/>
              </w:rPr>
              <w:t>30</w:t>
            </w:r>
            <w:r w:rsidRPr="00BD0484">
              <w:rPr>
                <w:b/>
              </w:rPr>
              <w:t>.0</w:t>
            </w:r>
            <w:r w:rsidR="003A037B">
              <w:rPr>
                <w:b/>
              </w:rPr>
              <w:t>5</w:t>
            </w:r>
            <w:r w:rsidRPr="00BD0484">
              <w:rPr>
                <w:b/>
              </w:rPr>
              <w:t>.2019</w:t>
            </w:r>
          </w:p>
        </w:tc>
      </w:tr>
      <w:tr w:rsidR="009557D4" w14:paraId="32F20982" w14:textId="77777777" w:rsidTr="009557D4">
        <w:tc>
          <w:tcPr>
            <w:tcW w:w="3606" w:type="dxa"/>
          </w:tcPr>
          <w:p w14:paraId="49C09376" w14:textId="77777777" w:rsidR="009557D4" w:rsidRDefault="009557D4" w:rsidP="009557D4">
            <w:r>
              <w:t>Ragione dell’incarico</w:t>
            </w:r>
          </w:p>
          <w:p w14:paraId="7BE5E1B1" w14:textId="77777777" w:rsidR="009557D4" w:rsidRDefault="009557D4" w:rsidP="009557D4"/>
        </w:tc>
        <w:tc>
          <w:tcPr>
            <w:tcW w:w="7275" w:type="dxa"/>
            <w:gridSpan w:val="2"/>
          </w:tcPr>
          <w:p w14:paraId="3D103C9C" w14:textId="77777777" w:rsidR="009557D4" w:rsidRPr="003A037B" w:rsidRDefault="003A037B" w:rsidP="009557D4">
            <w:pPr>
              <w:jc w:val="both"/>
              <w:rPr>
                <w:rFonts w:cs="Times New Roman"/>
                <w:b/>
              </w:rPr>
            </w:pPr>
            <w:r w:rsidRPr="003A037B">
              <w:rPr>
                <w:b/>
              </w:rPr>
              <w:t xml:space="preserve">Incarico di tecnico verificatore per le operazioni peritali a seguito ricorso dinnanzi al TAR di Brescia della </w:t>
            </w:r>
            <w:proofErr w:type="spellStart"/>
            <w:r w:rsidRPr="003A037B">
              <w:rPr>
                <w:b/>
              </w:rPr>
              <w:t>Soc</w:t>
            </w:r>
            <w:proofErr w:type="spellEnd"/>
            <w:r w:rsidRPr="003A037B">
              <w:rPr>
                <w:b/>
              </w:rPr>
              <w:t xml:space="preserve">. </w:t>
            </w:r>
            <w:proofErr w:type="spellStart"/>
            <w:r w:rsidRPr="003A037B">
              <w:rPr>
                <w:b/>
              </w:rPr>
              <w:t>Bresciapool</w:t>
            </w:r>
            <w:proofErr w:type="spellEnd"/>
          </w:p>
        </w:tc>
      </w:tr>
      <w:tr w:rsidR="003A037B" w14:paraId="4438A49D" w14:textId="77777777" w:rsidTr="009557D4">
        <w:tc>
          <w:tcPr>
            <w:tcW w:w="3606" w:type="dxa"/>
          </w:tcPr>
          <w:p w14:paraId="0A639C18" w14:textId="77777777" w:rsidR="003A037B" w:rsidRDefault="003A037B" w:rsidP="009557D4">
            <w:r>
              <w:t>Compenso comunque denominato</w:t>
            </w:r>
          </w:p>
        </w:tc>
        <w:tc>
          <w:tcPr>
            <w:tcW w:w="3607" w:type="dxa"/>
          </w:tcPr>
          <w:p w14:paraId="2A67EC5C" w14:textId="77777777" w:rsidR="003A037B" w:rsidRDefault="003A037B" w:rsidP="003A037B">
            <w:pPr>
              <w:jc w:val="right"/>
              <w:rPr>
                <w:b/>
              </w:rPr>
            </w:pPr>
            <w:r>
              <w:rPr>
                <w:b/>
              </w:rPr>
              <w:t>1.040,00</w:t>
            </w:r>
          </w:p>
          <w:p w14:paraId="6FE33C44" w14:textId="77777777" w:rsidR="003A037B" w:rsidRPr="00E50F14" w:rsidRDefault="003A037B" w:rsidP="009557D4">
            <w:pPr>
              <w:jc w:val="center"/>
              <w:rPr>
                <w:b/>
              </w:rPr>
            </w:pPr>
          </w:p>
        </w:tc>
        <w:tc>
          <w:tcPr>
            <w:tcW w:w="3668" w:type="dxa"/>
            <w:vMerge w:val="restart"/>
            <w:vAlign w:val="center"/>
          </w:tcPr>
          <w:p w14:paraId="7B8BFB67" w14:textId="77777777" w:rsidR="003A037B" w:rsidRDefault="00AE6150" w:rsidP="00603BCC">
            <w:pPr>
              <w:jc w:val="center"/>
            </w:pPr>
            <w:hyperlink r:id="rId13" w:history="1">
              <w:r w:rsidR="003A037B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3A037B" w14:paraId="3B4F653B" w14:textId="77777777" w:rsidTr="009557D4">
        <w:tc>
          <w:tcPr>
            <w:tcW w:w="3606" w:type="dxa"/>
          </w:tcPr>
          <w:p w14:paraId="4C100129" w14:textId="77777777" w:rsidR="003A037B" w:rsidRDefault="003A037B" w:rsidP="009557D4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1D0971D7" w14:textId="77777777" w:rsidR="003A037B" w:rsidRDefault="003A037B" w:rsidP="009557D4"/>
        </w:tc>
        <w:tc>
          <w:tcPr>
            <w:tcW w:w="3668" w:type="dxa"/>
            <w:vMerge/>
          </w:tcPr>
          <w:p w14:paraId="0E6106D2" w14:textId="77777777" w:rsidR="003A037B" w:rsidRDefault="003A037B" w:rsidP="009557D4"/>
        </w:tc>
      </w:tr>
      <w:tr w:rsidR="003A037B" w14:paraId="22030B9B" w14:textId="77777777" w:rsidTr="009557D4">
        <w:tc>
          <w:tcPr>
            <w:tcW w:w="3606" w:type="dxa"/>
          </w:tcPr>
          <w:p w14:paraId="6FEB5216" w14:textId="77777777" w:rsidR="003A037B" w:rsidRDefault="003A037B" w:rsidP="009557D4">
            <w:r>
              <w:t>Eventuali componenti variabili o legate alla valutazione del risultato</w:t>
            </w:r>
          </w:p>
        </w:tc>
        <w:tc>
          <w:tcPr>
            <w:tcW w:w="7275" w:type="dxa"/>
            <w:gridSpan w:val="2"/>
            <w:vAlign w:val="center"/>
          </w:tcPr>
          <w:p w14:paraId="31B9050A" w14:textId="77777777" w:rsidR="003A037B" w:rsidRPr="00596D99" w:rsidRDefault="003A037B" w:rsidP="009557D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3A037B" w14:paraId="74A0CFEC" w14:textId="77777777" w:rsidTr="009557D4">
        <w:tc>
          <w:tcPr>
            <w:tcW w:w="10881" w:type="dxa"/>
            <w:gridSpan w:val="3"/>
          </w:tcPr>
          <w:p w14:paraId="69E0EAE9" w14:textId="77777777" w:rsidR="003A037B" w:rsidRDefault="003A037B" w:rsidP="009557D4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3A037B" w14:paraId="40257592" w14:textId="77777777" w:rsidTr="009557D4">
        <w:trPr>
          <w:trHeight w:val="273"/>
        </w:trPr>
        <w:tc>
          <w:tcPr>
            <w:tcW w:w="10881" w:type="dxa"/>
            <w:gridSpan w:val="3"/>
          </w:tcPr>
          <w:p w14:paraId="5855846C" w14:textId="77777777" w:rsidR="003A037B" w:rsidRDefault="003A037B" w:rsidP="009557D4">
            <w:r>
              <w:t>Attestazione dell’avvenuta verifica dell’insussistenza di situazioni, anche potenziali, di conflitto di interesse</w:t>
            </w:r>
          </w:p>
          <w:p w14:paraId="63C60E74" w14:textId="77777777" w:rsidR="003A037B" w:rsidRDefault="003A037B" w:rsidP="009557D4"/>
        </w:tc>
      </w:tr>
    </w:tbl>
    <w:p w14:paraId="781C3E6C" w14:textId="77777777" w:rsidR="00C71021" w:rsidRDefault="00C71021" w:rsidP="008A4724"/>
    <w:p w14:paraId="6E93B403" w14:textId="77777777" w:rsidR="00603BCC" w:rsidRDefault="00603BCC" w:rsidP="008A4724"/>
    <w:p w14:paraId="336DBDD1" w14:textId="77777777" w:rsidR="00603BCC" w:rsidRDefault="00603BCC" w:rsidP="008A4724"/>
    <w:p w14:paraId="1417D5F7" w14:textId="77777777" w:rsidR="00603BCC" w:rsidRDefault="00603BCC" w:rsidP="008A4724"/>
    <w:p w14:paraId="717832CE" w14:textId="77777777" w:rsidR="00603BCC" w:rsidRDefault="00603BCC" w:rsidP="008A4724"/>
    <w:p w14:paraId="2B41ED04" w14:textId="77777777" w:rsidR="00603BCC" w:rsidRDefault="00603BCC" w:rsidP="008A4724"/>
    <w:p w14:paraId="1B2E86C0" w14:textId="77777777" w:rsidR="00603BCC" w:rsidRDefault="00603BCC" w:rsidP="008A4724"/>
    <w:p w14:paraId="62F4347C" w14:textId="77777777" w:rsidR="00603BCC" w:rsidRDefault="00603BCC" w:rsidP="008A4724"/>
    <w:p w14:paraId="4D8E76DA" w14:textId="77777777" w:rsidR="00603BCC" w:rsidRDefault="00603BCC" w:rsidP="008A472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0F6E93" w14:paraId="38560003" w14:textId="77777777" w:rsidTr="00DE4673">
        <w:trPr>
          <w:jc w:val="center"/>
        </w:trPr>
        <w:tc>
          <w:tcPr>
            <w:tcW w:w="3606" w:type="dxa"/>
          </w:tcPr>
          <w:p w14:paraId="6D72620F" w14:textId="77777777" w:rsidR="000F6E93" w:rsidRDefault="000F6E93" w:rsidP="00DE4673">
            <w:r>
              <w:lastRenderedPageBreak/>
              <w:t>Titolare di incarico</w:t>
            </w:r>
          </w:p>
          <w:p w14:paraId="5828C39F" w14:textId="77777777" w:rsidR="000F6E93" w:rsidRDefault="000F6E93" w:rsidP="00DE4673"/>
        </w:tc>
        <w:tc>
          <w:tcPr>
            <w:tcW w:w="7214" w:type="dxa"/>
            <w:gridSpan w:val="2"/>
          </w:tcPr>
          <w:p w14:paraId="2EE59370" w14:textId="77777777" w:rsidR="000F6E93" w:rsidRPr="00BD0484" w:rsidRDefault="000F6E93" w:rsidP="00DE4673">
            <w:pPr>
              <w:rPr>
                <w:b/>
              </w:rPr>
            </w:pPr>
            <w:proofErr w:type="spellStart"/>
            <w:r>
              <w:rPr>
                <w:b/>
              </w:rPr>
              <w:t>M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rl</w:t>
            </w:r>
            <w:proofErr w:type="spellEnd"/>
            <w:r>
              <w:rPr>
                <w:b/>
              </w:rPr>
              <w:t xml:space="preserve"> - STP</w:t>
            </w:r>
          </w:p>
        </w:tc>
      </w:tr>
      <w:tr w:rsidR="000F6E93" w14:paraId="0EFC8F0E" w14:textId="77777777" w:rsidTr="00DE4673">
        <w:trPr>
          <w:jc w:val="center"/>
        </w:trPr>
        <w:tc>
          <w:tcPr>
            <w:tcW w:w="3606" w:type="dxa"/>
          </w:tcPr>
          <w:p w14:paraId="564B4223" w14:textId="77777777" w:rsidR="000F6E93" w:rsidRDefault="000F6E93" w:rsidP="00DE4673">
            <w:r>
              <w:t>Estremi atto di conferimento</w:t>
            </w:r>
          </w:p>
          <w:p w14:paraId="20352AC2" w14:textId="77777777" w:rsidR="000F6E93" w:rsidRDefault="000F6E93" w:rsidP="00DE4673"/>
        </w:tc>
        <w:tc>
          <w:tcPr>
            <w:tcW w:w="7214" w:type="dxa"/>
            <w:gridSpan w:val="2"/>
          </w:tcPr>
          <w:p w14:paraId="32B6197D" w14:textId="77777777" w:rsidR="000F6E93" w:rsidRPr="00BD0484" w:rsidRDefault="000F6E93" w:rsidP="000F6E93">
            <w:pPr>
              <w:rPr>
                <w:b/>
              </w:rPr>
            </w:pPr>
            <w:r w:rsidRPr="00BD048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Finanziari </w:t>
            </w:r>
            <w:r w:rsidRPr="00BD0484">
              <w:rPr>
                <w:b/>
              </w:rPr>
              <w:t xml:space="preserve">n. </w:t>
            </w:r>
            <w:r>
              <w:rPr>
                <w:b/>
              </w:rPr>
              <w:t>14</w:t>
            </w:r>
            <w:r w:rsidRPr="00BD0484">
              <w:rPr>
                <w:b/>
              </w:rPr>
              <w:t xml:space="preserve"> del </w:t>
            </w:r>
            <w:r>
              <w:rPr>
                <w:b/>
              </w:rPr>
              <w:t>30</w:t>
            </w:r>
            <w:r w:rsidRPr="00BD0484">
              <w:rPr>
                <w:b/>
              </w:rPr>
              <w:t>.0</w:t>
            </w:r>
            <w:r>
              <w:rPr>
                <w:b/>
              </w:rPr>
              <w:t>5</w:t>
            </w:r>
            <w:r w:rsidRPr="00BD0484">
              <w:rPr>
                <w:b/>
              </w:rPr>
              <w:t>.2019</w:t>
            </w:r>
          </w:p>
        </w:tc>
      </w:tr>
      <w:tr w:rsidR="000F6E93" w14:paraId="0709AA02" w14:textId="77777777" w:rsidTr="00DE4673">
        <w:trPr>
          <w:jc w:val="center"/>
        </w:trPr>
        <w:tc>
          <w:tcPr>
            <w:tcW w:w="3606" w:type="dxa"/>
          </w:tcPr>
          <w:p w14:paraId="0A08B9DF" w14:textId="77777777" w:rsidR="000F6E93" w:rsidRDefault="000F6E93" w:rsidP="00DE4673">
            <w:r>
              <w:t>Ragione dell’incarico</w:t>
            </w:r>
          </w:p>
          <w:p w14:paraId="0BCF52D1" w14:textId="77777777" w:rsidR="000F6E93" w:rsidRDefault="000F6E93" w:rsidP="00DE4673"/>
        </w:tc>
        <w:tc>
          <w:tcPr>
            <w:tcW w:w="7214" w:type="dxa"/>
            <w:gridSpan w:val="2"/>
          </w:tcPr>
          <w:p w14:paraId="2BA8D53F" w14:textId="77777777" w:rsidR="000F6E93" w:rsidRPr="009557D4" w:rsidRDefault="000F6E93" w:rsidP="00DE4673">
            <w:pPr>
              <w:rPr>
                <w:rFonts w:ascii="Calibri" w:hAnsi="Calibri"/>
                <w:b/>
              </w:rPr>
            </w:pPr>
            <w:r w:rsidRPr="000F6E93">
              <w:rPr>
                <w:rFonts w:ascii="Calibri" w:hAnsi="Calibri"/>
                <w:b/>
              </w:rPr>
              <w:t>Aggiornamento inventario comunale per le annualità 2019-2020-2021</w:t>
            </w:r>
          </w:p>
        </w:tc>
      </w:tr>
      <w:tr w:rsidR="000F6E93" w14:paraId="6CA88559" w14:textId="77777777" w:rsidTr="00DE4673">
        <w:trPr>
          <w:jc w:val="center"/>
        </w:trPr>
        <w:tc>
          <w:tcPr>
            <w:tcW w:w="3606" w:type="dxa"/>
          </w:tcPr>
          <w:p w14:paraId="18CBB338" w14:textId="77777777" w:rsidR="000F6E93" w:rsidRDefault="000F6E93" w:rsidP="00DE4673">
            <w:r>
              <w:t>Compenso comunque denominato</w:t>
            </w:r>
          </w:p>
          <w:p w14:paraId="59A7306D" w14:textId="77777777" w:rsidR="000F6E93" w:rsidRDefault="000F6E93" w:rsidP="00DE4673"/>
        </w:tc>
        <w:tc>
          <w:tcPr>
            <w:tcW w:w="3607" w:type="dxa"/>
          </w:tcPr>
          <w:p w14:paraId="7DF9B191" w14:textId="77777777" w:rsidR="000F6E93" w:rsidRPr="00BD0484" w:rsidRDefault="000F6E93" w:rsidP="000F6E93">
            <w:pPr>
              <w:jc w:val="right"/>
              <w:rPr>
                <w:b/>
              </w:rPr>
            </w:pPr>
            <w:r>
              <w:rPr>
                <w:b/>
              </w:rPr>
              <w:t>1.8720,00</w:t>
            </w:r>
          </w:p>
        </w:tc>
        <w:tc>
          <w:tcPr>
            <w:tcW w:w="3607" w:type="dxa"/>
            <w:vMerge w:val="restart"/>
            <w:vAlign w:val="center"/>
          </w:tcPr>
          <w:p w14:paraId="6F1DFE0F" w14:textId="77777777" w:rsidR="000F6E93" w:rsidRDefault="000F6E93" w:rsidP="00DE4673">
            <w:pPr>
              <w:jc w:val="center"/>
            </w:pPr>
          </w:p>
        </w:tc>
      </w:tr>
      <w:tr w:rsidR="000F6E93" w14:paraId="2B1EF9A8" w14:textId="77777777" w:rsidTr="00DE4673">
        <w:trPr>
          <w:jc w:val="center"/>
        </w:trPr>
        <w:tc>
          <w:tcPr>
            <w:tcW w:w="3606" w:type="dxa"/>
          </w:tcPr>
          <w:p w14:paraId="1810A9EF" w14:textId="77777777" w:rsidR="000F6E93" w:rsidRDefault="000F6E93" w:rsidP="00DE4673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52540061" w14:textId="77777777" w:rsidR="000F6E93" w:rsidRDefault="000F6E93" w:rsidP="00DE4673"/>
        </w:tc>
        <w:tc>
          <w:tcPr>
            <w:tcW w:w="3607" w:type="dxa"/>
            <w:vMerge/>
          </w:tcPr>
          <w:p w14:paraId="7B9F58CF" w14:textId="77777777" w:rsidR="000F6E93" w:rsidRDefault="000F6E93" w:rsidP="00DE4673"/>
        </w:tc>
      </w:tr>
      <w:tr w:rsidR="000F6E93" w14:paraId="5D04665D" w14:textId="77777777" w:rsidTr="00DE4673">
        <w:trPr>
          <w:jc w:val="center"/>
        </w:trPr>
        <w:tc>
          <w:tcPr>
            <w:tcW w:w="3606" w:type="dxa"/>
          </w:tcPr>
          <w:p w14:paraId="5E5C70A1" w14:textId="77777777" w:rsidR="000F6E93" w:rsidRDefault="000F6E93" w:rsidP="00DE4673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1B59BF16" w14:textId="77777777" w:rsidR="000F6E93" w:rsidRPr="00596D99" w:rsidRDefault="000F6E93" w:rsidP="00DE467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F6E93" w14:paraId="50CDF768" w14:textId="77777777" w:rsidTr="00DE4673">
        <w:trPr>
          <w:jc w:val="center"/>
        </w:trPr>
        <w:tc>
          <w:tcPr>
            <w:tcW w:w="10820" w:type="dxa"/>
            <w:gridSpan w:val="3"/>
          </w:tcPr>
          <w:p w14:paraId="0CD7E08B" w14:textId="77777777" w:rsidR="000F6E93" w:rsidRDefault="000F6E93" w:rsidP="00DE4673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0F6E93" w14:paraId="4D10D53C" w14:textId="77777777" w:rsidTr="00DE4673">
        <w:trPr>
          <w:jc w:val="center"/>
        </w:trPr>
        <w:tc>
          <w:tcPr>
            <w:tcW w:w="10820" w:type="dxa"/>
            <w:gridSpan w:val="3"/>
          </w:tcPr>
          <w:p w14:paraId="0899327E" w14:textId="77777777" w:rsidR="000F6E93" w:rsidRDefault="000F6E93" w:rsidP="00DE4673">
            <w:r>
              <w:t>Attestazione dell’avvenuta verifica dell’insussistenza di situazioni, anche potenziali, di conflitto di interesse</w:t>
            </w:r>
          </w:p>
          <w:p w14:paraId="7832B9DA" w14:textId="77777777" w:rsidR="000F6E93" w:rsidRDefault="000F6E93" w:rsidP="00DE4673"/>
        </w:tc>
      </w:tr>
    </w:tbl>
    <w:p w14:paraId="19D12E26" w14:textId="77777777" w:rsidR="000F6E93" w:rsidRDefault="000F6E93" w:rsidP="000F6E93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68"/>
      </w:tblGrid>
      <w:tr w:rsidR="000F6E93" w14:paraId="6FD7591C" w14:textId="77777777" w:rsidTr="00DE4673">
        <w:tc>
          <w:tcPr>
            <w:tcW w:w="3606" w:type="dxa"/>
          </w:tcPr>
          <w:p w14:paraId="08E428FF" w14:textId="77777777" w:rsidR="000F6E93" w:rsidRDefault="000F6E93" w:rsidP="00DE4673">
            <w:r>
              <w:t>Titolare di incarico</w:t>
            </w:r>
          </w:p>
          <w:p w14:paraId="3405732A" w14:textId="77777777" w:rsidR="000F6E93" w:rsidRDefault="000F6E93" w:rsidP="00DE4673"/>
        </w:tc>
        <w:tc>
          <w:tcPr>
            <w:tcW w:w="7275" w:type="dxa"/>
            <w:gridSpan w:val="2"/>
          </w:tcPr>
          <w:p w14:paraId="501FD265" w14:textId="77777777" w:rsidR="000F6E93" w:rsidRPr="00BD0484" w:rsidRDefault="00BE6E7C" w:rsidP="00DE4673">
            <w:pPr>
              <w:rPr>
                <w:b/>
              </w:rPr>
            </w:pPr>
            <w:r>
              <w:rPr>
                <w:b/>
              </w:rPr>
              <w:t xml:space="preserve">Dott. Ing. Riccardo </w:t>
            </w:r>
            <w:proofErr w:type="spellStart"/>
            <w:r>
              <w:rPr>
                <w:b/>
              </w:rPr>
              <w:t>Gozio</w:t>
            </w:r>
            <w:proofErr w:type="spellEnd"/>
          </w:p>
        </w:tc>
      </w:tr>
      <w:tr w:rsidR="000F6E93" w14:paraId="29D31306" w14:textId="77777777" w:rsidTr="00DE4673">
        <w:tc>
          <w:tcPr>
            <w:tcW w:w="3606" w:type="dxa"/>
          </w:tcPr>
          <w:p w14:paraId="33828102" w14:textId="77777777" w:rsidR="000F6E93" w:rsidRDefault="000F6E93" w:rsidP="00DE4673">
            <w:r>
              <w:t>Estremi atto di conferimento</w:t>
            </w:r>
          </w:p>
          <w:p w14:paraId="309BEAB1" w14:textId="77777777" w:rsidR="000F6E93" w:rsidRDefault="000F6E93" w:rsidP="00DE4673"/>
        </w:tc>
        <w:tc>
          <w:tcPr>
            <w:tcW w:w="7275" w:type="dxa"/>
            <w:gridSpan w:val="2"/>
          </w:tcPr>
          <w:p w14:paraId="68874E48" w14:textId="77777777" w:rsidR="000F6E93" w:rsidRPr="00BD0484" w:rsidRDefault="00EB3036" w:rsidP="00BE6E7C">
            <w:pPr>
              <w:rPr>
                <w:b/>
              </w:rPr>
            </w:pPr>
            <w:r w:rsidRPr="00BD048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Tecnici </w:t>
            </w:r>
            <w:r w:rsidRPr="00BD0484">
              <w:rPr>
                <w:b/>
              </w:rPr>
              <w:t xml:space="preserve">n. </w:t>
            </w:r>
            <w:r w:rsidR="00BE6E7C">
              <w:rPr>
                <w:b/>
              </w:rPr>
              <w:t>39</w:t>
            </w:r>
            <w:r w:rsidRPr="00BD0484">
              <w:rPr>
                <w:b/>
              </w:rPr>
              <w:t xml:space="preserve"> del </w:t>
            </w:r>
            <w:r w:rsidR="00BE6E7C">
              <w:rPr>
                <w:b/>
              </w:rPr>
              <w:t>17</w:t>
            </w:r>
            <w:r w:rsidRPr="00BD0484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BD0484">
              <w:rPr>
                <w:b/>
              </w:rPr>
              <w:t>.2019</w:t>
            </w:r>
          </w:p>
        </w:tc>
      </w:tr>
      <w:tr w:rsidR="000F6E93" w14:paraId="7560FE1F" w14:textId="77777777" w:rsidTr="00DE4673">
        <w:tc>
          <w:tcPr>
            <w:tcW w:w="3606" w:type="dxa"/>
          </w:tcPr>
          <w:p w14:paraId="218D921E" w14:textId="77777777" w:rsidR="000F6E93" w:rsidRDefault="000F6E93" w:rsidP="00DE4673">
            <w:r>
              <w:t>Ragione dell’incarico</w:t>
            </w:r>
          </w:p>
          <w:p w14:paraId="4F2B4092" w14:textId="77777777" w:rsidR="000F6E93" w:rsidRDefault="000F6E93" w:rsidP="00DE4673"/>
        </w:tc>
        <w:tc>
          <w:tcPr>
            <w:tcW w:w="7275" w:type="dxa"/>
            <w:gridSpan w:val="2"/>
          </w:tcPr>
          <w:p w14:paraId="4958F94E" w14:textId="77777777" w:rsidR="000F6E93" w:rsidRPr="00BE6E7C" w:rsidRDefault="00BE6E7C" w:rsidP="00DE4673">
            <w:pPr>
              <w:jc w:val="both"/>
              <w:rPr>
                <w:rFonts w:cs="Times New Roman"/>
                <w:b/>
              </w:rPr>
            </w:pPr>
            <w:r w:rsidRPr="00BE6E7C">
              <w:rPr>
                <w:b/>
              </w:rPr>
              <w:t>Redazione relazione tecnica con elenco opere da ultimare per emissione collaudo</w:t>
            </w:r>
          </w:p>
        </w:tc>
      </w:tr>
      <w:tr w:rsidR="000F6E93" w14:paraId="2B8B94FA" w14:textId="77777777" w:rsidTr="00DE4673">
        <w:tc>
          <w:tcPr>
            <w:tcW w:w="3606" w:type="dxa"/>
          </w:tcPr>
          <w:p w14:paraId="2501F4D5" w14:textId="77777777" w:rsidR="000F6E93" w:rsidRDefault="000F6E93" w:rsidP="00DE4673">
            <w:r>
              <w:t>Compenso comunque denominato</w:t>
            </w:r>
          </w:p>
        </w:tc>
        <w:tc>
          <w:tcPr>
            <w:tcW w:w="3607" w:type="dxa"/>
          </w:tcPr>
          <w:p w14:paraId="571A55BC" w14:textId="77777777" w:rsidR="000F6E93" w:rsidRDefault="000F6E93" w:rsidP="000F6E93">
            <w:pPr>
              <w:jc w:val="right"/>
              <w:rPr>
                <w:b/>
              </w:rPr>
            </w:pPr>
          </w:p>
          <w:p w14:paraId="2857FCA4" w14:textId="77777777" w:rsidR="000F6E93" w:rsidRPr="00E50F14" w:rsidRDefault="00BE6E7C" w:rsidP="00BE6E7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B3036">
              <w:rPr>
                <w:b/>
              </w:rPr>
              <w:t>.</w:t>
            </w:r>
            <w:r>
              <w:rPr>
                <w:b/>
              </w:rPr>
              <w:t>080</w:t>
            </w:r>
            <w:r w:rsidR="00EB3036">
              <w:rPr>
                <w:b/>
              </w:rPr>
              <w:t>,00</w:t>
            </w:r>
          </w:p>
        </w:tc>
        <w:tc>
          <w:tcPr>
            <w:tcW w:w="3668" w:type="dxa"/>
            <w:vMerge w:val="restart"/>
            <w:vAlign w:val="center"/>
          </w:tcPr>
          <w:p w14:paraId="5283F645" w14:textId="77777777" w:rsidR="000F6E93" w:rsidRDefault="00AE6150" w:rsidP="00DE4673">
            <w:pPr>
              <w:jc w:val="center"/>
            </w:pPr>
            <w:hyperlink r:id="rId14" w:history="1">
              <w:r w:rsidR="00BE6E7C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0F6E93" w14:paraId="7DA776FD" w14:textId="77777777" w:rsidTr="00DE4673">
        <w:tc>
          <w:tcPr>
            <w:tcW w:w="3606" w:type="dxa"/>
          </w:tcPr>
          <w:p w14:paraId="24DF017B" w14:textId="77777777" w:rsidR="000F6E93" w:rsidRDefault="000F6E93" w:rsidP="00DE4673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1A488A2D" w14:textId="77777777" w:rsidR="000F6E93" w:rsidRDefault="000F6E93" w:rsidP="00DE4673"/>
        </w:tc>
        <w:tc>
          <w:tcPr>
            <w:tcW w:w="3668" w:type="dxa"/>
            <w:vMerge/>
          </w:tcPr>
          <w:p w14:paraId="6BE9A68E" w14:textId="77777777" w:rsidR="000F6E93" w:rsidRDefault="000F6E93" w:rsidP="00DE4673"/>
        </w:tc>
      </w:tr>
      <w:tr w:rsidR="000F6E93" w14:paraId="59751514" w14:textId="77777777" w:rsidTr="00DE4673">
        <w:tc>
          <w:tcPr>
            <w:tcW w:w="3606" w:type="dxa"/>
          </w:tcPr>
          <w:p w14:paraId="1C8CCD36" w14:textId="77777777" w:rsidR="000F6E93" w:rsidRDefault="000F6E93" w:rsidP="00DE4673">
            <w:r>
              <w:t>Eventuali componenti variabili o legate alla valutazione del risultato</w:t>
            </w:r>
          </w:p>
        </w:tc>
        <w:tc>
          <w:tcPr>
            <w:tcW w:w="7275" w:type="dxa"/>
            <w:gridSpan w:val="2"/>
            <w:vAlign w:val="center"/>
          </w:tcPr>
          <w:p w14:paraId="60A9497C" w14:textId="77777777" w:rsidR="000F6E93" w:rsidRPr="00596D99" w:rsidRDefault="000F6E93" w:rsidP="00DE467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F6E93" w14:paraId="23ECDEAC" w14:textId="77777777" w:rsidTr="00DE4673">
        <w:tc>
          <w:tcPr>
            <w:tcW w:w="10881" w:type="dxa"/>
            <w:gridSpan w:val="3"/>
          </w:tcPr>
          <w:p w14:paraId="7BB683D8" w14:textId="77777777" w:rsidR="000F6E93" w:rsidRDefault="000F6E93" w:rsidP="00DE4673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0F6E93" w14:paraId="41FC39B6" w14:textId="77777777" w:rsidTr="00DE4673">
        <w:trPr>
          <w:trHeight w:val="273"/>
        </w:trPr>
        <w:tc>
          <w:tcPr>
            <w:tcW w:w="10881" w:type="dxa"/>
            <w:gridSpan w:val="3"/>
          </w:tcPr>
          <w:p w14:paraId="512720DC" w14:textId="77777777" w:rsidR="000F6E93" w:rsidRDefault="000F6E93" w:rsidP="00DE4673">
            <w:r>
              <w:t>Attestazione dell’avvenuta verifica dell’insussistenza di situazioni, anche potenziali, di conflitto di interesse</w:t>
            </w:r>
          </w:p>
          <w:p w14:paraId="6524707C" w14:textId="77777777" w:rsidR="000F6E93" w:rsidRDefault="000F6E93" w:rsidP="00DE4673"/>
        </w:tc>
      </w:tr>
    </w:tbl>
    <w:p w14:paraId="043ECDD8" w14:textId="77777777" w:rsidR="00603BCC" w:rsidRDefault="00603BCC" w:rsidP="008A4724"/>
    <w:p w14:paraId="786B78F5" w14:textId="77777777" w:rsidR="00BE6E7C" w:rsidRDefault="00BE6E7C" w:rsidP="008A4724"/>
    <w:p w14:paraId="4E0C56A0" w14:textId="77777777" w:rsidR="00BE6E7C" w:rsidRDefault="00BE6E7C" w:rsidP="008A4724"/>
    <w:p w14:paraId="4A640946" w14:textId="77777777" w:rsidR="00BE6E7C" w:rsidRDefault="00BE6E7C" w:rsidP="008A4724"/>
    <w:p w14:paraId="7AC49167" w14:textId="77777777" w:rsidR="00BE6E7C" w:rsidRDefault="00BE6E7C" w:rsidP="008A4724"/>
    <w:p w14:paraId="620B077D" w14:textId="77777777" w:rsidR="00BE6E7C" w:rsidRDefault="00BE6E7C" w:rsidP="008A4724"/>
    <w:p w14:paraId="5C2B35FA" w14:textId="77777777" w:rsidR="00BE6E7C" w:rsidRDefault="00BE6E7C" w:rsidP="008A4724"/>
    <w:p w14:paraId="00C2A36C" w14:textId="77777777" w:rsidR="00BE6E7C" w:rsidRDefault="00BE6E7C" w:rsidP="008A4724"/>
    <w:p w14:paraId="4604136B" w14:textId="77777777" w:rsidR="00BE6E7C" w:rsidRDefault="00BE6E7C" w:rsidP="00BE6E7C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68"/>
      </w:tblGrid>
      <w:tr w:rsidR="00BE6E7C" w14:paraId="4D14248F" w14:textId="77777777" w:rsidTr="004A2EB6">
        <w:tc>
          <w:tcPr>
            <w:tcW w:w="3606" w:type="dxa"/>
          </w:tcPr>
          <w:p w14:paraId="2569B7A8" w14:textId="77777777" w:rsidR="00BE6E7C" w:rsidRDefault="00BE6E7C" w:rsidP="004A2EB6">
            <w:r>
              <w:lastRenderedPageBreak/>
              <w:t>Titolare di incarico</w:t>
            </w:r>
          </w:p>
          <w:p w14:paraId="63B7676B" w14:textId="77777777" w:rsidR="00BE6E7C" w:rsidRDefault="00BE6E7C" w:rsidP="004A2EB6"/>
        </w:tc>
        <w:tc>
          <w:tcPr>
            <w:tcW w:w="7275" w:type="dxa"/>
            <w:gridSpan w:val="2"/>
          </w:tcPr>
          <w:p w14:paraId="0E076757" w14:textId="77777777" w:rsidR="00BE6E7C" w:rsidRPr="00BD0484" w:rsidRDefault="00BE6E7C" w:rsidP="004A2EB6">
            <w:pPr>
              <w:rPr>
                <w:b/>
              </w:rPr>
            </w:pPr>
            <w:proofErr w:type="spellStart"/>
            <w:r>
              <w:rPr>
                <w:b/>
              </w:rPr>
              <w:t>Planum</w:t>
            </w:r>
            <w:proofErr w:type="spellEnd"/>
            <w:r>
              <w:rPr>
                <w:b/>
              </w:rPr>
              <w:t xml:space="preserve"> – Studio tecnico associato </w:t>
            </w:r>
            <w:proofErr w:type="spellStart"/>
            <w:r>
              <w:rPr>
                <w:b/>
              </w:rPr>
              <w:t>Cadenelli</w:t>
            </w:r>
            <w:proofErr w:type="spellEnd"/>
            <w:r>
              <w:rPr>
                <w:b/>
              </w:rPr>
              <w:t xml:space="preserve"> Consuelo e Loda Alessio</w:t>
            </w:r>
          </w:p>
        </w:tc>
      </w:tr>
      <w:tr w:rsidR="00BE6E7C" w14:paraId="7781F07F" w14:textId="77777777" w:rsidTr="004A2EB6">
        <w:tc>
          <w:tcPr>
            <w:tcW w:w="3606" w:type="dxa"/>
          </w:tcPr>
          <w:p w14:paraId="18CB6562" w14:textId="77777777" w:rsidR="00BE6E7C" w:rsidRDefault="00BE6E7C" w:rsidP="004A2EB6">
            <w:r>
              <w:t>Estremi atto di conferimento</w:t>
            </w:r>
          </w:p>
          <w:p w14:paraId="4DFD1580" w14:textId="77777777" w:rsidR="00BE6E7C" w:rsidRDefault="00BE6E7C" w:rsidP="004A2EB6"/>
        </w:tc>
        <w:tc>
          <w:tcPr>
            <w:tcW w:w="7275" w:type="dxa"/>
            <w:gridSpan w:val="2"/>
          </w:tcPr>
          <w:p w14:paraId="012EB27C" w14:textId="77777777" w:rsidR="00BE6E7C" w:rsidRPr="00BD0484" w:rsidRDefault="00BE6E7C" w:rsidP="004A2EB6">
            <w:pPr>
              <w:rPr>
                <w:b/>
              </w:rPr>
            </w:pPr>
            <w:r w:rsidRPr="00BD048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Tecnici </w:t>
            </w:r>
            <w:r w:rsidRPr="00BD0484">
              <w:rPr>
                <w:b/>
              </w:rPr>
              <w:t xml:space="preserve">n. </w:t>
            </w:r>
            <w:r>
              <w:rPr>
                <w:b/>
              </w:rPr>
              <w:t>40</w:t>
            </w:r>
            <w:r w:rsidRPr="00BD0484">
              <w:rPr>
                <w:b/>
              </w:rPr>
              <w:t xml:space="preserve"> del </w:t>
            </w:r>
            <w:r>
              <w:rPr>
                <w:b/>
              </w:rPr>
              <w:t>20</w:t>
            </w:r>
            <w:r w:rsidRPr="00BD0484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BD0484">
              <w:rPr>
                <w:b/>
              </w:rPr>
              <w:t>.2019</w:t>
            </w:r>
          </w:p>
        </w:tc>
      </w:tr>
      <w:tr w:rsidR="00BE6E7C" w14:paraId="2F6A9E30" w14:textId="77777777" w:rsidTr="004A2EB6">
        <w:tc>
          <w:tcPr>
            <w:tcW w:w="3606" w:type="dxa"/>
          </w:tcPr>
          <w:p w14:paraId="4EF433D8" w14:textId="77777777" w:rsidR="00BE6E7C" w:rsidRDefault="00BE6E7C" w:rsidP="004A2EB6">
            <w:r>
              <w:t>Ragione dell’incarico</w:t>
            </w:r>
          </w:p>
          <w:p w14:paraId="0975C6A8" w14:textId="77777777" w:rsidR="00BE6E7C" w:rsidRDefault="00BE6E7C" w:rsidP="004A2EB6"/>
        </w:tc>
        <w:tc>
          <w:tcPr>
            <w:tcW w:w="7275" w:type="dxa"/>
            <w:gridSpan w:val="2"/>
          </w:tcPr>
          <w:p w14:paraId="0652BEB3" w14:textId="77777777" w:rsidR="00BE6E7C" w:rsidRPr="003A037B" w:rsidRDefault="00BE6E7C" w:rsidP="004A2EB6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dazione variante al PGT</w:t>
            </w:r>
          </w:p>
        </w:tc>
      </w:tr>
      <w:tr w:rsidR="00BE6E7C" w14:paraId="0122725B" w14:textId="77777777" w:rsidTr="004A2EB6">
        <w:tc>
          <w:tcPr>
            <w:tcW w:w="3606" w:type="dxa"/>
          </w:tcPr>
          <w:p w14:paraId="28436404" w14:textId="77777777" w:rsidR="00BE6E7C" w:rsidRDefault="00BE6E7C" w:rsidP="004A2EB6">
            <w:r>
              <w:t>Compenso comunque denominato</w:t>
            </w:r>
          </w:p>
        </w:tc>
        <w:tc>
          <w:tcPr>
            <w:tcW w:w="3607" w:type="dxa"/>
          </w:tcPr>
          <w:p w14:paraId="3C60B95B" w14:textId="77777777" w:rsidR="00BE6E7C" w:rsidRDefault="00BE6E7C" w:rsidP="004A2EB6">
            <w:pPr>
              <w:jc w:val="right"/>
              <w:rPr>
                <w:b/>
              </w:rPr>
            </w:pPr>
          </w:p>
          <w:p w14:paraId="65B3B1F8" w14:textId="77777777" w:rsidR="00BE6E7C" w:rsidRPr="00E50F14" w:rsidRDefault="00BE6E7C" w:rsidP="004A2EB6">
            <w:pPr>
              <w:jc w:val="right"/>
              <w:rPr>
                <w:b/>
              </w:rPr>
            </w:pPr>
            <w:r>
              <w:rPr>
                <w:b/>
              </w:rPr>
              <w:t>6.136,00</w:t>
            </w:r>
          </w:p>
        </w:tc>
        <w:tc>
          <w:tcPr>
            <w:tcW w:w="3668" w:type="dxa"/>
            <w:vMerge w:val="restart"/>
            <w:vAlign w:val="center"/>
          </w:tcPr>
          <w:p w14:paraId="39BF7619" w14:textId="77777777" w:rsidR="00BE6E7C" w:rsidRDefault="00BE6E7C" w:rsidP="004A2EB6">
            <w:pPr>
              <w:jc w:val="center"/>
            </w:pPr>
          </w:p>
        </w:tc>
      </w:tr>
      <w:tr w:rsidR="00BE6E7C" w14:paraId="4C36440C" w14:textId="77777777" w:rsidTr="004A2EB6">
        <w:tc>
          <w:tcPr>
            <w:tcW w:w="3606" w:type="dxa"/>
          </w:tcPr>
          <w:p w14:paraId="2189B54C" w14:textId="77777777" w:rsidR="00BE6E7C" w:rsidRDefault="00BE6E7C" w:rsidP="004A2EB6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3AFCECD8" w14:textId="77777777" w:rsidR="00BE6E7C" w:rsidRDefault="00BE6E7C" w:rsidP="004A2EB6"/>
        </w:tc>
        <w:tc>
          <w:tcPr>
            <w:tcW w:w="3668" w:type="dxa"/>
            <w:vMerge/>
          </w:tcPr>
          <w:p w14:paraId="1416DD58" w14:textId="77777777" w:rsidR="00BE6E7C" w:rsidRDefault="00BE6E7C" w:rsidP="004A2EB6"/>
        </w:tc>
      </w:tr>
      <w:tr w:rsidR="00BE6E7C" w14:paraId="2ED1D9B3" w14:textId="77777777" w:rsidTr="004A2EB6">
        <w:tc>
          <w:tcPr>
            <w:tcW w:w="3606" w:type="dxa"/>
          </w:tcPr>
          <w:p w14:paraId="58DD5A59" w14:textId="77777777" w:rsidR="00BE6E7C" w:rsidRDefault="00BE6E7C" w:rsidP="004A2EB6">
            <w:r>
              <w:t>Eventuali componenti variabili o legate alla valutazione del risultato</w:t>
            </w:r>
          </w:p>
        </w:tc>
        <w:tc>
          <w:tcPr>
            <w:tcW w:w="7275" w:type="dxa"/>
            <w:gridSpan w:val="2"/>
            <w:vAlign w:val="center"/>
          </w:tcPr>
          <w:p w14:paraId="3EDFE7F1" w14:textId="77777777" w:rsidR="00BE6E7C" w:rsidRPr="00596D99" w:rsidRDefault="00BE6E7C" w:rsidP="004A2EB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E6E7C" w14:paraId="71772612" w14:textId="77777777" w:rsidTr="004A2EB6">
        <w:tc>
          <w:tcPr>
            <w:tcW w:w="10881" w:type="dxa"/>
            <w:gridSpan w:val="3"/>
          </w:tcPr>
          <w:p w14:paraId="43997700" w14:textId="77777777" w:rsidR="00BE6E7C" w:rsidRDefault="00BE6E7C" w:rsidP="004A2EB6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BE6E7C" w14:paraId="4D8DAA70" w14:textId="77777777" w:rsidTr="004A2EB6">
        <w:trPr>
          <w:trHeight w:val="273"/>
        </w:trPr>
        <w:tc>
          <w:tcPr>
            <w:tcW w:w="10881" w:type="dxa"/>
            <w:gridSpan w:val="3"/>
          </w:tcPr>
          <w:p w14:paraId="02FC7009" w14:textId="77777777" w:rsidR="00BE6E7C" w:rsidRDefault="00BE6E7C" w:rsidP="004A2EB6">
            <w:r>
              <w:t>Attestazione dell’avvenuta verifica dell’insussistenza di situazioni, anche potenziali, di conflitto di interesse</w:t>
            </w:r>
          </w:p>
          <w:p w14:paraId="2962C789" w14:textId="77777777" w:rsidR="00BE6E7C" w:rsidRDefault="00BE6E7C" w:rsidP="004A2EB6"/>
        </w:tc>
      </w:tr>
    </w:tbl>
    <w:p w14:paraId="4ED06919" w14:textId="77777777" w:rsidR="00BE6E7C" w:rsidRDefault="00BE6E7C" w:rsidP="008A4724"/>
    <w:p w14:paraId="2C5CB8D4" w14:textId="77777777" w:rsidR="00BE6E7C" w:rsidRDefault="00BE6E7C" w:rsidP="008A4724"/>
    <w:p w14:paraId="7C2B6132" w14:textId="77777777" w:rsidR="00BE6E7C" w:rsidRDefault="00BE6E7C" w:rsidP="008A4724"/>
    <w:p w14:paraId="273CC69C" w14:textId="77777777" w:rsidR="00BE6E7C" w:rsidRDefault="00BE6E7C" w:rsidP="008A4724"/>
    <w:p w14:paraId="619C037F" w14:textId="77777777" w:rsidR="00BE6E7C" w:rsidRDefault="00BE6E7C" w:rsidP="008A4724"/>
    <w:p w14:paraId="393EFB26" w14:textId="77777777" w:rsidR="00BE6E7C" w:rsidRDefault="00BE6E7C" w:rsidP="008A4724"/>
    <w:p w14:paraId="4035BCBE" w14:textId="77777777" w:rsidR="00BE6E7C" w:rsidRDefault="00BE6E7C" w:rsidP="008A4724"/>
    <w:p w14:paraId="689699FD" w14:textId="77777777" w:rsidR="00BE6E7C" w:rsidRDefault="00BE6E7C" w:rsidP="008A4724"/>
    <w:p w14:paraId="749E7E5C" w14:textId="77777777" w:rsidR="00BE6E7C" w:rsidRDefault="00BE6E7C" w:rsidP="008A4724"/>
    <w:p w14:paraId="7F628E7F" w14:textId="77777777" w:rsidR="00BE6E7C" w:rsidRDefault="00BE6E7C" w:rsidP="008A472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BE6E7C" w14:paraId="166ED2C2" w14:textId="77777777" w:rsidTr="004A2EB6">
        <w:trPr>
          <w:jc w:val="center"/>
        </w:trPr>
        <w:tc>
          <w:tcPr>
            <w:tcW w:w="3606" w:type="dxa"/>
          </w:tcPr>
          <w:p w14:paraId="0301A0BE" w14:textId="77777777" w:rsidR="00BE6E7C" w:rsidRDefault="00BE6E7C" w:rsidP="004A2EB6">
            <w:r>
              <w:t>Titolare di incarico</w:t>
            </w:r>
          </w:p>
          <w:p w14:paraId="70803D36" w14:textId="77777777" w:rsidR="00BE6E7C" w:rsidRDefault="00BE6E7C" w:rsidP="004A2EB6"/>
        </w:tc>
        <w:tc>
          <w:tcPr>
            <w:tcW w:w="7214" w:type="dxa"/>
            <w:gridSpan w:val="2"/>
          </w:tcPr>
          <w:p w14:paraId="02B93690" w14:textId="77777777" w:rsidR="00BE6E7C" w:rsidRPr="00BD0484" w:rsidRDefault="009611AF" w:rsidP="004A2EB6">
            <w:pPr>
              <w:rPr>
                <w:b/>
              </w:rPr>
            </w:pPr>
            <w:r>
              <w:rPr>
                <w:b/>
              </w:rPr>
              <w:t xml:space="preserve">Geom. Lavinia </w:t>
            </w:r>
            <w:proofErr w:type="spellStart"/>
            <w:r>
              <w:rPr>
                <w:b/>
              </w:rPr>
              <w:t>Garaboldi</w:t>
            </w:r>
            <w:proofErr w:type="spellEnd"/>
          </w:p>
        </w:tc>
      </w:tr>
      <w:tr w:rsidR="00BE6E7C" w14:paraId="486D7B52" w14:textId="77777777" w:rsidTr="004A2EB6">
        <w:trPr>
          <w:jc w:val="center"/>
        </w:trPr>
        <w:tc>
          <w:tcPr>
            <w:tcW w:w="3606" w:type="dxa"/>
          </w:tcPr>
          <w:p w14:paraId="349828E8" w14:textId="77777777" w:rsidR="00BE6E7C" w:rsidRDefault="00BE6E7C" w:rsidP="004A2EB6">
            <w:r>
              <w:t>Estremi atto di conferimento</w:t>
            </w:r>
          </w:p>
          <w:p w14:paraId="4C662140" w14:textId="77777777" w:rsidR="00BE6E7C" w:rsidRDefault="00BE6E7C" w:rsidP="004A2EB6"/>
        </w:tc>
        <w:tc>
          <w:tcPr>
            <w:tcW w:w="7214" w:type="dxa"/>
            <w:gridSpan w:val="2"/>
          </w:tcPr>
          <w:p w14:paraId="05166D58" w14:textId="77777777" w:rsidR="00BE6E7C" w:rsidRPr="00BD0484" w:rsidRDefault="009611AF" w:rsidP="00171B42">
            <w:pPr>
              <w:rPr>
                <w:b/>
              </w:rPr>
            </w:pPr>
            <w:r w:rsidRPr="00BD048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Tecnici </w:t>
            </w:r>
            <w:r w:rsidRPr="00BD0484">
              <w:rPr>
                <w:b/>
              </w:rPr>
              <w:t xml:space="preserve">n. </w:t>
            </w:r>
            <w:r>
              <w:rPr>
                <w:b/>
              </w:rPr>
              <w:t>53</w:t>
            </w:r>
            <w:r w:rsidRPr="00BD0484">
              <w:rPr>
                <w:b/>
              </w:rPr>
              <w:t xml:space="preserve"> del </w:t>
            </w:r>
            <w:r w:rsidR="00171B42">
              <w:rPr>
                <w:b/>
              </w:rPr>
              <w:t>25</w:t>
            </w:r>
            <w:r w:rsidRPr="00BD0484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BD0484">
              <w:rPr>
                <w:b/>
              </w:rPr>
              <w:t>.2019</w:t>
            </w:r>
          </w:p>
        </w:tc>
      </w:tr>
      <w:tr w:rsidR="00BE6E7C" w14:paraId="629C273B" w14:textId="77777777" w:rsidTr="004A2EB6">
        <w:trPr>
          <w:jc w:val="center"/>
        </w:trPr>
        <w:tc>
          <w:tcPr>
            <w:tcW w:w="3606" w:type="dxa"/>
          </w:tcPr>
          <w:p w14:paraId="2B20D507" w14:textId="77777777" w:rsidR="00BE6E7C" w:rsidRDefault="00BE6E7C" w:rsidP="004A2EB6">
            <w:r>
              <w:t>Ragione dell’incarico</w:t>
            </w:r>
          </w:p>
          <w:p w14:paraId="25993806" w14:textId="77777777" w:rsidR="00BE6E7C" w:rsidRDefault="00BE6E7C" w:rsidP="004A2EB6"/>
        </w:tc>
        <w:tc>
          <w:tcPr>
            <w:tcW w:w="7214" w:type="dxa"/>
            <w:gridSpan w:val="2"/>
          </w:tcPr>
          <w:p w14:paraId="020706CA" w14:textId="77777777" w:rsidR="00BE6E7C" w:rsidRPr="009611AF" w:rsidRDefault="009611AF" w:rsidP="004A2EB6">
            <w:pPr>
              <w:rPr>
                <w:rFonts w:ascii="Calibri" w:hAnsi="Calibri"/>
                <w:b/>
              </w:rPr>
            </w:pPr>
            <w:r w:rsidRPr="009611AF">
              <w:rPr>
                <w:b/>
              </w:rPr>
              <w:t>Progettazione e D.L. lavori di ristrutturazione edificio residenziale di proprietà comunale in via Sorelle Girelli n. 18 - Poncarale</w:t>
            </w:r>
          </w:p>
        </w:tc>
      </w:tr>
      <w:tr w:rsidR="00BE6E7C" w14:paraId="7880FB74" w14:textId="77777777" w:rsidTr="004A2EB6">
        <w:trPr>
          <w:jc w:val="center"/>
        </w:trPr>
        <w:tc>
          <w:tcPr>
            <w:tcW w:w="3606" w:type="dxa"/>
          </w:tcPr>
          <w:p w14:paraId="1B99F6F4" w14:textId="77777777" w:rsidR="00BE6E7C" w:rsidRDefault="00BE6E7C" w:rsidP="004A2EB6">
            <w:r>
              <w:t>Compenso comunque denominato</w:t>
            </w:r>
          </w:p>
          <w:p w14:paraId="7CA3A410" w14:textId="77777777" w:rsidR="00BE6E7C" w:rsidRDefault="00BE6E7C" w:rsidP="004A2EB6"/>
        </w:tc>
        <w:tc>
          <w:tcPr>
            <w:tcW w:w="3607" w:type="dxa"/>
          </w:tcPr>
          <w:p w14:paraId="2CD9E736" w14:textId="77777777" w:rsidR="00BE6E7C" w:rsidRPr="00BD0484" w:rsidRDefault="009611AF" w:rsidP="004A2EB6">
            <w:pPr>
              <w:jc w:val="right"/>
              <w:rPr>
                <w:b/>
              </w:rPr>
            </w:pPr>
            <w:r>
              <w:rPr>
                <w:b/>
              </w:rPr>
              <w:t>17.680,00</w:t>
            </w:r>
          </w:p>
        </w:tc>
        <w:tc>
          <w:tcPr>
            <w:tcW w:w="3607" w:type="dxa"/>
            <w:vMerge w:val="restart"/>
            <w:vAlign w:val="center"/>
          </w:tcPr>
          <w:p w14:paraId="3E87BD96" w14:textId="77777777" w:rsidR="00BE6E7C" w:rsidRDefault="00AE6150" w:rsidP="004A2EB6">
            <w:pPr>
              <w:jc w:val="center"/>
            </w:pPr>
            <w:hyperlink r:id="rId15" w:history="1">
              <w:r w:rsidR="009611AF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BE6E7C" w14:paraId="7D41B5C1" w14:textId="77777777" w:rsidTr="004A2EB6">
        <w:trPr>
          <w:jc w:val="center"/>
        </w:trPr>
        <w:tc>
          <w:tcPr>
            <w:tcW w:w="3606" w:type="dxa"/>
          </w:tcPr>
          <w:p w14:paraId="073B9ACA" w14:textId="77777777" w:rsidR="00BE6E7C" w:rsidRDefault="00BE6E7C" w:rsidP="004A2EB6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14ADDE6C" w14:textId="77777777" w:rsidR="00BE6E7C" w:rsidRDefault="00BE6E7C" w:rsidP="004A2EB6"/>
        </w:tc>
        <w:tc>
          <w:tcPr>
            <w:tcW w:w="3607" w:type="dxa"/>
            <w:vMerge/>
          </w:tcPr>
          <w:p w14:paraId="6D3AA10F" w14:textId="77777777" w:rsidR="00BE6E7C" w:rsidRDefault="00BE6E7C" w:rsidP="004A2EB6"/>
        </w:tc>
      </w:tr>
      <w:tr w:rsidR="00BE6E7C" w14:paraId="3459D9F8" w14:textId="77777777" w:rsidTr="004A2EB6">
        <w:trPr>
          <w:jc w:val="center"/>
        </w:trPr>
        <w:tc>
          <w:tcPr>
            <w:tcW w:w="3606" w:type="dxa"/>
          </w:tcPr>
          <w:p w14:paraId="5CE6B050" w14:textId="77777777" w:rsidR="00BE6E7C" w:rsidRDefault="00BE6E7C" w:rsidP="004A2EB6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1906C901" w14:textId="77777777" w:rsidR="00BE6E7C" w:rsidRPr="00596D99" w:rsidRDefault="00BE6E7C" w:rsidP="004A2EB6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E6E7C" w14:paraId="3F715BCA" w14:textId="77777777" w:rsidTr="004A2EB6">
        <w:trPr>
          <w:jc w:val="center"/>
        </w:trPr>
        <w:tc>
          <w:tcPr>
            <w:tcW w:w="10820" w:type="dxa"/>
            <w:gridSpan w:val="3"/>
          </w:tcPr>
          <w:p w14:paraId="760BD82E" w14:textId="77777777" w:rsidR="00BE6E7C" w:rsidRDefault="00BE6E7C" w:rsidP="004A2EB6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BE6E7C" w14:paraId="7F602946" w14:textId="77777777" w:rsidTr="004A2EB6">
        <w:trPr>
          <w:jc w:val="center"/>
        </w:trPr>
        <w:tc>
          <w:tcPr>
            <w:tcW w:w="10820" w:type="dxa"/>
            <w:gridSpan w:val="3"/>
          </w:tcPr>
          <w:p w14:paraId="7ADB309E" w14:textId="77777777" w:rsidR="00BE6E7C" w:rsidRDefault="00BE6E7C" w:rsidP="004A2EB6">
            <w:r>
              <w:t>Attestazione dell’avvenuta verifica dell’insussistenza di situazioni, anche potenziali, di conflitto di interesse</w:t>
            </w:r>
          </w:p>
          <w:p w14:paraId="45E50E3E" w14:textId="77777777" w:rsidR="00BE6E7C" w:rsidRDefault="00BE6E7C" w:rsidP="004A2EB6"/>
        </w:tc>
      </w:tr>
      <w:tr w:rsidR="00B22B4C" w14:paraId="7CCC6345" w14:textId="77777777" w:rsidTr="004C4F22">
        <w:trPr>
          <w:jc w:val="center"/>
        </w:trPr>
        <w:tc>
          <w:tcPr>
            <w:tcW w:w="3606" w:type="dxa"/>
          </w:tcPr>
          <w:p w14:paraId="271C70F2" w14:textId="77777777" w:rsidR="00B22B4C" w:rsidRDefault="00B22B4C" w:rsidP="004C4F22">
            <w:r>
              <w:lastRenderedPageBreak/>
              <w:t>Titolare di incarico</w:t>
            </w:r>
          </w:p>
          <w:p w14:paraId="0925B9FA" w14:textId="77777777" w:rsidR="00B22B4C" w:rsidRDefault="00B22B4C" w:rsidP="004C4F22"/>
        </w:tc>
        <w:tc>
          <w:tcPr>
            <w:tcW w:w="7214" w:type="dxa"/>
            <w:gridSpan w:val="2"/>
          </w:tcPr>
          <w:p w14:paraId="075C58EE" w14:textId="77777777" w:rsidR="00B22B4C" w:rsidRPr="00BD0484" w:rsidRDefault="00171B42" w:rsidP="004C4F22">
            <w:pPr>
              <w:rPr>
                <w:b/>
              </w:rPr>
            </w:pPr>
            <w:r>
              <w:rPr>
                <w:b/>
              </w:rPr>
              <w:t>Dott.ssa Claudia Profeta</w:t>
            </w:r>
          </w:p>
        </w:tc>
      </w:tr>
      <w:tr w:rsidR="00B22B4C" w14:paraId="0B8FC752" w14:textId="77777777" w:rsidTr="004C4F22">
        <w:trPr>
          <w:jc w:val="center"/>
        </w:trPr>
        <w:tc>
          <w:tcPr>
            <w:tcW w:w="3606" w:type="dxa"/>
          </w:tcPr>
          <w:p w14:paraId="480952D7" w14:textId="77777777" w:rsidR="00B22B4C" w:rsidRDefault="00B22B4C" w:rsidP="004C4F22">
            <w:r>
              <w:t>Estremi atto di conferimento</w:t>
            </w:r>
          </w:p>
          <w:p w14:paraId="28BBD6DA" w14:textId="77777777" w:rsidR="00B22B4C" w:rsidRDefault="00B22B4C" w:rsidP="004C4F22"/>
        </w:tc>
        <w:tc>
          <w:tcPr>
            <w:tcW w:w="7214" w:type="dxa"/>
            <w:gridSpan w:val="2"/>
          </w:tcPr>
          <w:p w14:paraId="492E2D61" w14:textId="77777777" w:rsidR="00B22B4C" w:rsidRPr="00BD0484" w:rsidRDefault="00171B42" w:rsidP="00171B42">
            <w:pPr>
              <w:rPr>
                <w:b/>
              </w:rPr>
            </w:pPr>
            <w:r w:rsidRPr="00BD048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Sociali </w:t>
            </w:r>
            <w:r w:rsidRPr="00BD0484">
              <w:rPr>
                <w:b/>
              </w:rPr>
              <w:t xml:space="preserve">n. </w:t>
            </w:r>
            <w:r>
              <w:rPr>
                <w:b/>
              </w:rPr>
              <w:t>34</w:t>
            </w:r>
            <w:r w:rsidRPr="00BD0484">
              <w:rPr>
                <w:b/>
              </w:rPr>
              <w:t xml:space="preserve"> del </w:t>
            </w:r>
            <w:r>
              <w:rPr>
                <w:b/>
              </w:rPr>
              <w:t>06</w:t>
            </w:r>
            <w:r w:rsidRPr="00BD0484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BD0484">
              <w:rPr>
                <w:b/>
              </w:rPr>
              <w:t>.2019</w:t>
            </w:r>
          </w:p>
        </w:tc>
      </w:tr>
      <w:tr w:rsidR="00B22B4C" w14:paraId="34171860" w14:textId="77777777" w:rsidTr="004C4F22">
        <w:trPr>
          <w:jc w:val="center"/>
        </w:trPr>
        <w:tc>
          <w:tcPr>
            <w:tcW w:w="3606" w:type="dxa"/>
          </w:tcPr>
          <w:p w14:paraId="25DE498A" w14:textId="77777777" w:rsidR="00B22B4C" w:rsidRDefault="00B22B4C" w:rsidP="004C4F22">
            <w:r>
              <w:t>Ragione dell’incarico</w:t>
            </w:r>
          </w:p>
          <w:p w14:paraId="5BB8082D" w14:textId="77777777" w:rsidR="00B22B4C" w:rsidRDefault="00B22B4C" w:rsidP="004C4F22"/>
        </w:tc>
        <w:tc>
          <w:tcPr>
            <w:tcW w:w="7214" w:type="dxa"/>
            <w:gridSpan w:val="2"/>
          </w:tcPr>
          <w:p w14:paraId="3E1E8668" w14:textId="77777777" w:rsidR="00B22B4C" w:rsidRPr="009557D4" w:rsidRDefault="00171B42" w:rsidP="004C4F22">
            <w:pPr>
              <w:rPr>
                <w:rFonts w:ascii="Calibri" w:hAnsi="Calibri"/>
                <w:b/>
              </w:rPr>
            </w:pPr>
            <w:r w:rsidRPr="00171B42">
              <w:rPr>
                <w:rFonts w:ascii="Calibri" w:hAnsi="Calibri"/>
                <w:b/>
              </w:rPr>
              <w:t xml:space="preserve">Sportello psicologico </w:t>
            </w:r>
            <w:proofErr w:type="spellStart"/>
            <w:r w:rsidRPr="00171B42">
              <w:rPr>
                <w:rFonts w:ascii="Calibri" w:hAnsi="Calibri"/>
                <w:b/>
              </w:rPr>
              <w:t>a.s.</w:t>
            </w:r>
            <w:proofErr w:type="spellEnd"/>
            <w:r w:rsidRPr="00171B42">
              <w:rPr>
                <w:rFonts w:ascii="Calibri" w:hAnsi="Calibri"/>
                <w:b/>
              </w:rPr>
              <w:t xml:space="preserve"> 2018/2019</w:t>
            </w:r>
          </w:p>
        </w:tc>
      </w:tr>
      <w:tr w:rsidR="00B22B4C" w14:paraId="33E543A5" w14:textId="77777777" w:rsidTr="004C4F22">
        <w:trPr>
          <w:jc w:val="center"/>
        </w:trPr>
        <w:tc>
          <w:tcPr>
            <w:tcW w:w="3606" w:type="dxa"/>
          </w:tcPr>
          <w:p w14:paraId="750EF77C" w14:textId="77777777" w:rsidR="00B22B4C" w:rsidRDefault="00B22B4C" w:rsidP="004C4F22">
            <w:r>
              <w:t>Compenso comunque denominato</w:t>
            </w:r>
          </w:p>
          <w:p w14:paraId="5A393D5E" w14:textId="77777777" w:rsidR="00B22B4C" w:rsidRDefault="00B22B4C" w:rsidP="004C4F22"/>
        </w:tc>
        <w:tc>
          <w:tcPr>
            <w:tcW w:w="3607" w:type="dxa"/>
          </w:tcPr>
          <w:p w14:paraId="60F41996" w14:textId="77777777" w:rsidR="00B22B4C" w:rsidRPr="00BD0484" w:rsidRDefault="00E01BA4" w:rsidP="004C4F22">
            <w:pPr>
              <w:jc w:val="right"/>
              <w:rPr>
                <w:b/>
              </w:rPr>
            </w:pPr>
            <w:r>
              <w:rPr>
                <w:b/>
              </w:rPr>
              <w:t>5.301,84</w:t>
            </w:r>
          </w:p>
        </w:tc>
        <w:tc>
          <w:tcPr>
            <w:tcW w:w="3607" w:type="dxa"/>
            <w:vMerge w:val="restart"/>
            <w:vAlign w:val="center"/>
          </w:tcPr>
          <w:p w14:paraId="0F86728D" w14:textId="77777777" w:rsidR="00B22B4C" w:rsidRDefault="00AE6150" w:rsidP="004C4F22">
            <w:pPr>
              <w:jc w:val="center"/>
            </w:pPr>
            <w:hyperlink r:id="rId16" w:history="1">
              <w:r w:rsidR="00171B42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B22B4C" w14:paraId="6810EA0F" w14:textId="77777777" w:rsidTr="004C4F22">
        <w:trPr>
          <w:jc w:val="center"/>
        </w:trPr>
        <w:tc>
          <w:tcPr>
            <w:tcW w:w="3606" w:type="dxa"/>
          </w:tcPr>
          <w:p w14:paraId="7D60E229" w14:textId="77777777" w:rsidR="00B22B4C" w:rsidRDefault="00B22B4C" w:rsidP="004C4F22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08D13B34" w14:textId="77777777" w:rsidR="00B22B4C" w:rsidRDefault="00B22B4C" w:rsidP="004C4F22"/>
        </w:tc>
        <w:tc>
          <w:tcPr>
            <w:tcW w:w="3607" w:type="dxa"/>
            <w:vMerge/>
          </w:tcPr>
          <w:p w14:paraId="5DD8FA8D" w14:textId="77777777" w:rsidR="00B22B4C" w:rsidRDefault="00B22B4C" w:rsidP="004C4F22"/>
        </w:tc>
      </w:tr>
      <w:tr w:rsidR="00B22B4C" w14:paraId="3F42FB62" w14:textId="77777777" w:rsidTr="004C4F22">
        <w:trPr>
          <w:jc w:val="center"/>
        </w:trPr>
        <w:tc>
          <w:tcPr>
            <w:tcW w:w="3606" w:type="dxa"/>
          </w:tcPr>
          <w:p w14:paraId="6BF01E6F" w14:textId="77777777" w:rsidR="00B22B4C" w:rsidRDefault="00B22B4C" w:rsidP="004C4F22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75CC721F" w14:textId="77777777" w:rsidR="00B22B4C" w:rsidRPr="00596D99" w:rsidRDefault="00B22B4C" w:rsidP="004C4F2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22B4C" w14:paraId="6EFB917A" w14:textId="77777777" w:rsidTr="004C4F22">
        <w:trPr>
          <w:jc w:val="center"/>
        </w:trPr>
        <w:tc>
          <w:tcPr>
            <w:tcW w:w="10820" w:type="dxa"/>
            <w:gridSpan w:val="3"/>
          </w:tcPr>
          <w:p w14:paraId="07B2BCA4" w14:textId="77777777" w:rsidR="00B22B4C" w:rsidRDefault="00B22B4C" w:rsidP="004C4F22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B22B4C" w14:paraId="2344567D" w14:textId="77777777" w:rsidTr="004C4F22">
        <w:trPr>
          <w:jc w:val="center"/>
        </w:trPr>
        <w:tc>
          <w:tcPr>
            <w:tcW w:w="10820" w:type="dxa"/>
            <w:gridSpan w:val="3"/>
          </w:tcPr>
          <w:p w14:paraId="4408F479" w14:textId="77777777" w:rsidR="00B22B4C" w:rsidRDefault="00B22B4C" w:rsidP="004C4F22">
            <w:r>
              <w:t>Attestazione dell’avvenuta verifica dell’insussistenza di situazioni, anche potenziali, di conflitto di interesse</w:t>
            </w:r>
          </w:p>
          <w:p w14:paraId="2697A93D" w14:textId="77777777" w:rsidR="00B22B4C" w:rsidRDefault="00B22B4C" w:rsidP="004C4F22"/>
        </w:tc>
      </w:tr>
    </w:tbl>
    <w:p w14:paraId="0FB6BE46" w14:textId="77777777" w:rsidR="00B22B4C" w:rsidRDefault="00B22B4C" w:rsidP="00B22B4C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68"/>
      </w:tblGrid>
      <w:tr w:rsidR="00B22B4C" w14:paraId="4BACD680" w14:textId="77777777" w:rsidTr="004C4F22">
        <w:tc>
          <w:tcPr>
            <w:tcW w:w="3606" w:type="dxa"/>
          </w:tcPr>
          <w:p w14:paraId="70AE3421" w14:textId="77777777" w:rsidR="00B22B4C" w:rsidRDefault="00B22B4C" w:rsidP="004C4F22">
            <w:r>
              <w:t>Titolare di incarico</w:t>
            </w:r>
          </w:p>
          <w:p w14:paraId="6612D8BC" w14:textId="77777777" w:rsidR="00B22B4C" w:rsidRDefault="00B22B4C" w:rsidP="004C4F22"/>
        </w:tc>
        <w:tc>
          <w:tcPr>
            <w:tcW w:w="7275" w:type="dxa"/>
            <w:gridSpan w:val="2"/>
          </w:tcPr>
          <w:p w14:paraId="7C11A326" w14:textId="77777777" w:rsidR="00B22B4C" w:rsidRPr="00BD0484" w:rsidRDefault="000A74EE" w:rsidP="004C4F22">
            <w:pPr>
              <w:rPr>
                <w:b/>
              </w:rPr>
            </w:pPr>
            <w:r>
              <w:rPr>
                <w:b/>
              </w:rPr>
              <w:t>Maggioli spa</w:t>
            </w:r>
          </w:p>
        </w:tc>
      </w:tr>
      <w:tr w:rsidR="00B22B4C" w14:paraId="664E8B30" w14:textId="77777777" w:rsidTr="004C4F22">
        <w:tc>
          <w:tcPr>
            <w:tcW w:w="3606" w:type="dxa"/>
          </w:tcPr>
          <w:p w14:paraId="40ADC358" w14:textId="77777777" w:rsidR="00B22B4C" w:rsidRDefault="00B22B4C" w:rsidP="004C4F22">
            <w:r>
              <w:t>Estremi atto di conferimento</w:t>
            </w:r>
          </w:p>
          <w:p w14:paraId="652BCE73" w14:textId="77777777" w:rsidR="00B22B4C" w:rsidRDefault="00B22B4C" w:rsidP="004C4F22"/>
        </w:tc>
        <w:tc>
          <w:tcPr>
            <w:tcW w:w="7275" w:type="dxa"/>
            <w:gridSpan w:val="2"/>
          </w:tcPr>
          <w:p w14:paraId="5C9BF68E" w14:textId="77777777" w:rsidR="00B22B4C" w:rsidRPr="00BD0484" w:rsidRDefault="000A74EE" w:rsidP="000A74EE">
            <w:pPr>
              <w:rPr>
                <w:b/>
              </w:rPr>
            </w:pPr>
            <w:r w:rsidRPr="00BD048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Finanziari </w:t>
            </w:r>
            <w:r w:rsidRPr="00BD0484">
              <w:rPr>
                <w:b/>
              </w:rPr>
              <w:t xml:space="preserve">n. </w:t>
            </w:r>
            <w:r>
              <w:rPr>
                <w:b/>
              </w:rPr>
              <w:t>16</w:t>
            </w:r>
            <w:r w:rsidRPr="00BD0484">
              <w:rPr>
                <w:b/>
              </w:rPr>
              <w:t xml:space="preserve"> del </w:t>
            </w:r>
            <w:r>
              <w:rPr>
                <w:b/>
              </w:rPr>
              <w:t>20</w:t>
            </w:r>
            <w:r w:rsidRPr="00BD0484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BD0484">
              <w:rPr>
                <w:b/>
              </w:rPr>
              <w:t>.2019</w:t>
            </w:r>
          </w:p>
        </w:tc>
      </w:tr>
      <w:tr w:rsidR="00B22B4C" w14:paraId="28790670" w14:textId="77777777" w:rsidTr="004C4F22">
        <w:tc>
          <w:tcPr>
            <w:tcW w:w="3606" w:type="dxa"/>
          </w:tcPr>
          <w:p w14:paraId="6E3E95F6" w14:textId="77777777" w:rsidR="00B22B4C" w:rsidRDefault="00B22B4C" w:rsidP="004C4F22">
            <w:r>
              <w:t>Ragione dell’incarico</w:t>
            </w:r>
          </w:p>
          <w:p w14:paraId="720C034A" w14:textId="77777777" w:rsidR="00B22B4C" w:rsidRDefault="00B22B4C" w:rsidP="004C4F22"/>
        </w:tc>
        <w:tc>
          <w:tcPr>
            <w:tcW w:w="7275" w:type="dxa"/>
            <w:gridSpan w:val="2"/>
          </w:tcPr>
          <w:p w14:paraId="51E710B6" w14:textId="77777777" w:rsidR="00B22B4C" w:rsidRPr="00BE6E7C" w:rsidRDefault="000A74EE" w:rsidP="004C4F22">
            <w:pPr>
              <w:jc w:val="both"/>
              <w:rPr>
                <w:rFonts w:cs="Times New Roman"/>
                <w:b/>
              </w:rPr>
            </w:pPr>
            <w:r w:rsidRPr="000A74EE">
              <w:rPr>
                <w:rFonts w:cs="Times New Roman"/>
                <w:b/>
              </w:rPr>
              <w:t>Redazione bilancio consolidato 2018</w:t>
            </w:r>
          </w:p>
        </w:tc>
      </w:tr>
      <w:tr w:rsidR="00B22B4C" w14:paraId="4AE66EC1" w14:textId="77777777" w:rsidTr="004C4F22">
        <w:tc>
          <w:tcPr>
            <w:tcW w:w="3606" w:type="dxa"/>
          </w:tcPr>
          <w:p w14:paraId="45F8B4E1" w14:textId="77777777" w:rsidR="00B22B4C" w:rsidRDefault="00B22B4C" w:rsidP="004C4F22">
            <w:r>
              <w:t>Compenso comunque denominato</w:t>
            </w:r>
          </w:p>
        </w:tc>
        <w:tc>
          <w:tcPr>
            <w:tcW w:w="3607" w:type="dxa"/>
          </w:tcPr>
          <w:p w14:paraId="713FEC6F" w14:textId="77777777" w:rsidR="00B22B4C" w:rsidRDefault="00B22B4C" w:rsidP="004C4F22">
            <w:pPr>
              <w:jc w:val="right"/>
              <w:rPr>
                <w:b/>
              </w:rPr>
            </w:pPr>
          </w:p>
          <w:p w14:paraId="3C5E5037" w14:textId="77777777" w:rsidR="00B22B4C" w:rsidRPr="00E50F14" w:rsidRDefault="000A74EE" w:rsidP="004C4F22">
            <w:pPr>
              <w:jc w:val="right"/>
              <w:rPr>
                <w:b/>
              </w:rPr>
            </w:pPr>
            <w:r>
              <w:rPr>
                <w:b/>
              </w:rPr>
              <w:t>2.016,00</w:t>
            </w:r>
          </w:p>
        </w:tc>
        <w:tc>
          <w:tcPr>
            <w:tcW w:w="3668" w:type="dxa"/>
            <w:vMerge w:val="restart"/>
            <w:vAlign w:val="center"/>
          </w:tcPr>
          <w:p w14:paraId="09382B6B" w14:textId="77777777" w:rsidR="00B22B4C" w:rsidRDefault="00B22B4C" w:rsidP="004C4F22">
            <w:pPr>
              <w:jc w:val="center"/>
            </w:pPr>
          </w:p>
        </w:tc>
      </w:tr>
      <w:tr w:rsidR="00B22B4C" w14:paraId="197F95EE" w14:textId="77777777" w:rsidTr="004C4F22">
        <w:tc>
          <w:tcPr>
            <w:tcW w:w="3606" w:type="dxa"/>
          </w:tcPr>
          <w:p w14:paraId="0533B583" w14:textId="77777777" w:rsidR="00B22B4C" w:rsidRDefault="00B22B4C" w:rsidP="004C4F22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2BC71C70" w14:textId="77777777" w:rsidR="00B22B4C" w:rsidRDefault="00B22B4C" w:rsidP="004C4F22"/>
        </w:tc>
        <w:tc>
          <w:tcPr>
            <w:tcW w:w="3668" w:type="dxa"/>
            <w:vMerge/>
          </w:tcPr>
          <w:p w14:paraId="109AB0DC" w14:textId="77777777" w:rsidR="00B22B4C" w:rsidRDefault="00B22B4C" w:rsidP="004C4F22"/>
        </w:tc>
      </w:tr>
      <w:tr w:rsidR="00B22B4C" w14:paraId="736215CA" w14:textId="77777777" w:rsidTr="004C4F22">
        <w:tc>
          <w:tcPr>
            <w:tcW w:w="3606" w:type="dxa"/>
          </w:tcPr>
          <w:p w14:paraId="4EA7932B" w14:textId="77777777" w:rsidR="00B22B4C" w:rsidRDefault="00B22B4C" w:rsidP="004C4F22">
            <w:r>
              <w:t>Eventuali componenti variabili o legate alla valutazione del risultato</w:t>
            </w:r>
          </w:p>
        </w:tc>
        <w:tc>
          <w:tcPr>
            <w:tcW w:w="7275" w:type="dxa"/>
            <w:gridSpan w:val="2"/>
            <w:vAlign w:val="center"/>
          </w:tcPr>
          <w:p w14:paraId="0DC5ABF2" w14:textId="77777777" w:rsidR="00B22B4C" w:rsidRPr="00596D99" w:rsidRDefault="00B22B4C" w:rsidP="004C4F2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22B4C" w14:paraId="0EC8A66B" w14:textId="77777777" w:rsidTr="004C4F22">
        <w:tc>
          <w:tcPr>
            <w:tcW w:w="10881" w:type="dxa"/>
            <w:gridSpan w:val="3"/>
          </w:tcPr>
          <w:p w14:paraId="14EACD0A" w14:textId="77777777" w:rsidR="00B22B4C" w:rsidRDefault="00B22B4C" w:rsidP="004C4F22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B22B4C" w14:paraId="16FAA8BD" w14:textId="77777777" w:rsidTr="004C4F22">
        <w:trPr>
          <w:trHeight w:val="273"/>
        </w:trPr>
        <w:tc>
          <w:tcPr>
            <w:tcW w:w="10881" w:type="dxa"/>
            <w:gridSpan w:val="3"/>
          </w:tcPr>
          <w:p w14:paraId="42A509AC" w14:textId="77777777" w:rsidR="00B22B4C" w:rsidRDefault="00B22B4C" w:rsidP="004C4F22">
            <w:r>
              <w:t>Attestazione dell’avvenuta verifica dell’insussistenza di situazioni, anche potenziali, di conflitto di interesse</w:t>
            </w:r>
          </w:p>
          <w:p w14:paraId="5070EB2B" w14:textId="77777777" w:rsidR="00B22B4C" w:rsidRDefault="00B22B4C" w:rsidP="004C4F22"/>
        </w:tc>
      </w:tr>
    </w:tbl>
    <w:p w14:paraId="29282584" w14:textId="77777777" w:rsidR="00BE6E7C" w:rsidRDefault="00BE6E7C" w:rsidP="008A4724"/>
    <w:p w14:paraId="0433FE0A" w14:textId="77777777" w:rsidR="000A74EE" w:rsidRDefault="000A74EE" w:rsidP="008A4724"/>
    <w:p w14:paraId="59A58B3D" w14:textId="77777777" w:rsidR="000A74EE" w:rsidRDefault="000A74EE" w:rsidP="008A4724"/>
    <w:p w14:paraId="3EDB998C" w14:textId="77777777" w:rsidR="000A74EE" w:rsidRDefault="000A74EE" w:rsidP="008A4724"/>
    <w:p w14:paraId="099E6967" w14:textId="77777777" w:rsidR="000A74EE" w:rsidRDefault="000A74EE" w:rsidP="008A4724"/>
    <w:p w14:paraId="1D3E4A38" w14:textId="77777777" w:rsidR="000A74EE" w:rsidRDefault="000A74EE" w:rsidP="008A4724"/>
    <w:p w14:paraId="79B209DA" w14:textId="77777777" w:rsidR="000A74EE" w:rsidRDefault="000A74EE" w:rsidP="008A4724"/>
    <w:p w14:paraId="3E30E349" w14:textId="77777777" w:rsidR="000A74EE" w:rsidRDefault="000A74EE" w:rsidP="008A4724"/>
    <w:p w14:paraId="748C415B" w14:textId="77777777" w:rsidR="000A74EE" w:rsidRDefault="000A74EE" w:rsidP="008A472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0A74EE" w14:paraId="0B2E82BE" w14:textId="77777777" w:rsidTr="00B43449">
        <w:trPr>
          <w:jc w:val="center"/>
        </w:trPr>
        <w:tc>
          <w:tcPr>
            <w:tcW w:w="3606" w:type="dxa"/>
          </w:tcPr>
          <w:p w14:paraId="43B43818" w14:textId="77777777" w:rsidR="000A74EE" w:rsidRDefault="000A74EE" w:rsidP="00B43449">
            <w:r>
              <w:lastRenderedPageBreak/>
              <w:t>Titolare di incarico</w:t>
            </w:r>
          </w:p>
          <w:p w14:paraId="73D8CA41" w14:textId="77777777" w:rsidR="000A74EE" w:rsidRDefault="000A74EE" w:rsidP="00B43449"/>
        </w:tc>
        <w:tc>
          <w:tcPr>
            <w:tcW w:w="7214" w:type="dxa"/>
            <w:gridSpan w:val="2"/>
          </w:tcPr>
          <w:p w14:paraId="5ED42223" w14:textId="77777777" w:rsidR="000A74EE" w:rsidRPr="00BD0484" w:rsidRDefault="00807B14" w:rsidP="00807B14">
            <w:pPr>
              <w:rPr>
                <w:b/>
              </w:rPr>
            </w:pPr>
            <w:r>
              <w:rPr>
                <w:b/>
              </w:rPr>
              <w:t>Avv. Giorgio Maione</w:t>
            </w:r>
          </w:p>
        </w:tc>
      </w:tr>
      <w:tr w:rsidR="000A74EE" w14:paraId="71CCAE54" w14:textId="77777777" w:rsidTr="00B43449">
        <w:trPr>
          <w:jc w:val="center"/>
        </w:trPr>
        <w:tc>
          <w:tcPr>
            <w:tcW w:w="3606" w:type="dxa"/>
          </w:tcPr>
          <w:p w14:paraId="125A6754" w14:textId="77777777" w:rsidR="000A74EE" w:rsidRDefault="000A74EE" w:rsidP="00B43449">
            <w:r>
              <w:t>Estremi atto di conferimento</w:t>
            </w:r>
          </w:p>
          <w:p w14:paraId="313AACC0" w14:textId="77777777" w:rsidR="000A74EE" w:rsidRDefault="000A74EE" w:rsidP="00B43449"/>
        </w:tc>
        <w:tc>
          <w:tcPr>
            <w:tcW w:w="7214" w:type="dxa"/>
            <w:gridSpan w:val="2"/>
          </w:tcPr>
          <w:p w14:paraId="3302142C" w14:textId="77777777" w:rsidR="000A74EE" w:rsidRPr="00BD0484" w:rsidRDefault="00807B14" w:rsidP="00807B14">
            <w:pPr>
              <w:rPr>
                <w:b/>
              </w:rPr>
            </w:pPr>
            <w:r w:rsidRPr="00BD048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Finanziari </w:t>
            </w:r>
            <w:r w:rsidRPr="00BD0484">
              <w:rPr>
                <w:b/>
              </w:rPr>
              <w:t xml:space="preserve">n. </w:t>
            </w:r>
            <w:r>
              <w:rPr>
                <w:b/>
              </w:rPr>
              <w:t>17</w:t>
            </w:r>
            <w:r w:rsidRPr="00BD0484">
              <w:rPr>
                <w:b/>
              </w:rPr>
              <w:t xml:space="preserve"> del </w:t>
            </w:r>
            <w:r>
              <w:rPr>
                <w:b/>
              </w:rPr>
              <w:t>27</w:t>
            </w:r>
            <w:r w:rsidRPr="00BD0484">
              <w:rPr>
                <w:b/>
              </w:rPr>
              <w:t>.0</w:t>
            </w:r>
            <w:r>
              <w:rPr>
                <w:b/>
              </w:rPr>
              <w:t>6</w:t>
            </w:r>
            <w:r w:rsidRPr="00BD0484">
              <w:rPr>
                <w:b/>
              </w:rPr>
              <w:t>.2019</w:t>
            </w:r>
          </w:p>
        </w:tc>
      </w:tr>
      <w:tr w:rsidR="000A74EE" w14:paraId="173557D8" w14:textId="77777777" w:rsidTr="00B43449">
        <w:trPr>
          <w:jc w:val="center"/>
        </w:trPr>
        <w:tc>
          <w:tcPr>
            <w:tcW w:w="3606" w:type="dxa"/>
          </w:tcPr>
          <w:p w14:paraId="5448BE42" w14:textId="77777777" w:rsidR="000A74EE" w:rsidRDefault="000A74EE" w:rsidP="00B43449">
            <w:r>
              <w:t>Ragione dell’incarico</w:t>
            </w:r>
          </w:p>
          <w:p w14:paraId="05B7B9A1" w14:textId="77777777" w:rsidR="000A74EE" w:rsidRDefault="000A74EE" w:rsidP="00B43449"/>
        </w:tc>
        <w:tc>
          <w:tcPr>
            <w:tcW w:w="7214" w:type="dxa"/>
            <w:gridSpan w:val="2"/>
          </w:tcPr>
          <w:p w14:paraId="74590C2F" w14:textId="77777777" w:rsidR="000A74EE" w:rsidRPr="009557D4" w:rsidRDefault="00807B14" w:rsidP="00B43449">
            <w:pPr>
              <w:rPr>
                <w:rFonts w:ascii="Calibri" w:hAnsi="Calibri"/>
                <w:b/>
              </w:rPr>
            </w:pPr>
            <w:r w:rsidRPr="00807B14">
              <w:rPr>
                <w:rFonts w:ascii="Calibri" w:hAnsi="Calibri"/>
                <w:b/>
              </w:rPr>
              <w:t>Incarico presentazione ricorso in Cassazione avverso sentenza n. 26/2018 TAR Lombardia</w:t>
            </w:r>
          </w:p>
        </w:tc>
      </w:tr>
      <w:tr w:rsidR="000A74EE" w14:paraId="0F3DB661" w14:textId="77777777" w:rsidTr="00B43449">
        <w:trPr>
          <w:jc w:val="center"/>
        </w:trPr>
        <w:tc>
          <w:tcPr>
            <w:tcW w:w="3606" w:type="dxa"/>
          </w:tcPr>
          <w:p w14:paraId="7477BB2E" w14:textId="77777777" w:rsidR="000A74EE" w:rsidRDefault="000A74EE" w:rsidP="00B43449">
            <w:r>
              <w:t>Compenso comunque denominato</w:t>
            </w:r>
          </w:p>
          <w:p w14:paraId="3054B904" w14:textId="77777777" w:rsidR="000A74EE" w:rsidRDefault="000A74EE" w:rsidP="00B43449"/>
        </w:tc>
        <w:tc>
          <w:tcPr>
            <w:tcW w:w="3607" w:type="dxa"/>
          </w:tcPr>
          <w:p w14:paraId="3D4A981C" w14:textId="77777777" w:rsidR="000A74EE" w:rsidRPr="00BD0484" w:rsidRDefault="00807B14" w:rsidP="00B43449">
            <w:pPr>
              <w:jc w:val="right"/>
              <w:rPr>
                <w:b/>
              </w:rPr>
            </w:pPr>
            <w:r>
              <w:rPr>
                <w:b/>
              </w:rPr>
              <w:t>4.507,60</w:t>
            </w:r>
          </w:p>
        </w:tc>
        <w:tc>
          <w:tcPr>
            <w:tcW w:w="3607" w:type="dxa"/>
            <w:vMerge w:val="restart"/>
            <w:vAlign w:val="center"/>
          </w:tcPr>
          <w:p w14:paraId="71BA32DA" w14:textId="77777777" w:rsidR="000A74EE" w:rsidRDefault="00AE6150" w:rsidP="00B43449">
            <w:pPr>
              <w:jc w:val="center"/>
            </w:pPr>
            <w:hyperlink r:id="rId17" w:history="1">
              <w:r w:rsidR="000A74EE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0A74EE" w14:paraId="2D9B9669" w14:textId="77777777" w:rsidTr="00B43449">
        <w:trPr>
          <w:jc w:val="center"/>
        </w:trPr>
        <w:tc>
          <w:tcPr>
            <w:tcW w:w="3606" w:type="dxa"/>
          </w:tcPr>
          <w:p w14:paraId="4D8A7158" w14:textId="77777777" w:rsidR="000A74EE" w:rsidRDefault="000A74EE" w:rsidP="00B4344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532B0918" w14:textId="77777777" w:rsidR="000A74EE" w:rsidRDefault="000A74EE" w:rsidP="00B43449"/>
        </w:tc>
        <w:tc>
          <w:tcPr>
            <w:tcW w:w="3607" w:type="dxa"/>
            <w:vMerge/>
          </w:tcPr>
          <w:p w14:paraId="3508CC8A" w14:textId="77777777" w:rsidR="000A74EE" w:rsidRDefault="000A74EE" w:rsidP="00B43449"/>
        </w:tc>
      </w:tr>
      <w:tr w:rsidR="000A74EE" w14:paraId="4F9842C3" w14:textId="77777777" w:rsidTr="00B43449">
        <w:trPr>
          <w:jc w:val="center"/>
        </w:trPr>
        <w:tc>
          <w:tcPr>
            <w:tcW w:w="3606" w:type="dxa"/>
          </w:tcPr>
          <w:p w14:paraId="44E61089" w14:textId="77777777" w:rsidR="000A74EE" w:rsidRDefault="000A74EE" w:rsidP="00B43449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4915422B" w14:textId="77777777" w:rsidR="000A74EE" w:rsidRPr="00596D99" w:rsidRDefault="000A74EE" w:rsidP="00B4344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A74EE" w14:paraId="5ECE5075" w14:textId="77777777" w:rsidTr="00B43449">
        <w:trPr>
          <w:jc w:val="center"/>
        </w:trPr>
        <w:tc>
          <w:tcPr>
            <w:tcW w:w="10820" w:type="dxa"/>
            <w:gridSpan w:val="3"/>
          </w:tcPr>
          <w:p w14:paraId="1F461632" w14:textId="77777777" w:rsidR="000A74EE" w:rsidRDefault="000A74EE" w:rsidP="00B4344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0A74EE" w14:paraId="5E29829D" w14:textId="77777777" w:rsidTr="00B43449">
        <w:trPr>
          <w:jc w:val="center"/>
        </w:trPr>
        <w:tc>
          <w:tcPr>
            <w:tcW w:w="10820" w:type="dxa"/>
            <w:gridSpan w:val="3"/>
          </w:tcPr>
          <w:p w14:paraId="2BF17F9B" w14:textId="77777777" w:rsidR="000A74EE" w:rsidRDefault="000A74EE" w:rsidP="00B43449">
            <w:r>
              <w:t>Attestazione dell’avvenuta verifica dell’insussistenza di situazioni, anche potenziali, di conflitto di interesse</w:t>
            </w:r>
          </w:p>
          <w:p w14:paraId="6AB934BF" w14:textId="77777777" w:rsidR="000A74EE" w:rsidRDefault="000A74EE" w:rsidP="00B43449"/>
        </w:tc>
      </w:tr>
    </w:tbl>
    <w:p w14:paraId="7984AB35" w14:textId="77777777" w:rsidR="000A74EE" w:rsidRDefault="000A74EE" w:rsidP="000A74EE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68"/>
      </w:tblGrid>
      <w:tr w:rsidR="000A74EE" w14:paraId="20E125F6" w14:textId="77777777" w:rsidTr="00B43449">
        <w:tc>
          <w:tcPr>
            <w:tcW w:w="3606" w:type="dxa"/>
          </w:tcPr>
          <w:p w14:paraId="71A8F8DA" w14:textId="77777777" w:rsidR="000A74EE" w:rsidRDefault="000A74EE" w:rsidP="00B43449">
            <w:r>
              <w:t>Titolare di incarico</w:t>
            </w:r>
          </w:p>
          <w:p w14:paraId="7A5FB2E9" w14:textId="77777777" w:rsidR="000A74EE" w:rsidRDefault="000A74EE" w:rsidP="00B43449"/>
        </w:tc>
        <w:tc>
          <w:tcPr>
            <w:tcW w:w="7275" w:type="dxa"/>
            <w:gridSpan w:val="2"/>
          </w:tcPr>
          <w:p w14:paraId="445F8E41" w14:textId="091C72FE" w:rsidR="000A74EE" w:rsidRPr="00BD0484" w:rsidRDefault="00CC6E93" w:rsidP="00B43449">
            <w:pPr>
              <w:rPr>
                <w:b/>
              </w:rPr>
            </w:pPr>
            <w:r>
              <w:rPr>
                <w:b/>
              </w:rPr>
              <w:t xml:space="preserve">Geom. Lavinia </w:t>
            </w:r>
            <w:proofErr w:type="spellStart"/>
            <w:r>
              <w:rPr>
                <w:b/>
              </w:rPr>
              <w:t>Garaboldi</w:t>
            </w:r>
            <w:proofErr w:type="spellEnd"/>
          </w:p>
        </w:tc>
      </w:tr>
      <w:tr w:rsidR="000A74EE" w14:paraId="4322D572" w14:textId="77777777" w:rsidTr="00B43449">
        <w:tc>
          <w:tcPr>
            <w:tcW w:w="3606" w:type="dxa"/>
          </w:tcPr>
          <w:p w14:paraId="787A19BE" w14:textId="77777777" w:rsidR="000A74EE" w:rsidRDefault="000A74EE" w:rsidP="00B43449">
            <w:r>
              <w:t>Estremi atto di conferimento</w:t>
            </w:r>
          </w:p>
          <w:p w14:paraId="7F3A83E2" w14:textId="77777777" w:rsidR="000A74EE" w:rsidRDefault="000A74EE" w:rsidP="00B43449"/>
        </w:tc>
        <w:tc>
          <w:tcPr>
            <w:tcW w:w="7275" w:type="dxa"/>
            <w:gridSpan w:val="2"/>
          </w:tcPr>
          <w:p w14:paraId="02E26AAB" w14:textId="7E0E7EFA" w:rsidR="000A74EE" w:rsidRPr="00BD0484" w:rsidRDefault="00CC6E93" w:rsidP="00B43449">
            <w:pPr>
              <w:rPr>
                <w:b/>
              </w:rPr>
            </w:pPr>
            <w:r w:rsidRPr="00BD048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Tecnici </w:t>
            </w:r>
            <w:r w:rsidRPr="00BD0484">
              <w:rPr>
                <w:b/>
              </w:rPr>
              <w:t xml:space="preserve">n. </w:t>
            </w:r>
            <w:r>
              <w:rPr>
                <w:b/>
              </w:rPr>
              <w:t>53</w:t>
            </w:r>
            <w:r w:rsidRPr="00BD0484">
              <w:rPr>
                <w:b/>
              </w:rPr>
              <w:t xml:space="preserve"> del </w:t>
            </w:r>
            <w:r>
              <w:rPr>
                <w:b/>
              </w:rPr>
              <w:t>25</w:t>
            </w:r>
            <w:r w:rsidRPr="00BD0484">
              <w:rPr>
                <w:b/>
              </w:rPr>
              <w:t>.0</w:t>
            </w:r>
            <w:r>
              <w:rPr>
                <w:b/>
              </w:rPr>
              <w:t>7</w:t>
            </w:r>
            <w:r w:rsidRPr="00BD0484">
              <w:rPr>
                <w:b/>
              </w:rPr>
              <w:t>.2019</w:t>
            </w:r>
          </w:p>
        </w:tc>
      </w:tr>
      <w:tr w:rsidR="000A74EE" w14:paraId="7C848D4D" w14:textId="77777777" w:rsidTr="00B43449">
        <w:tc>
          <w:tcPr>
            <w:tcW w:w="3606" w:type="dxa"/>
          </w:tcPr>
          <w:p w14:paraId="2A636084" w14:textId="77777777" w:rsidR="000A74EE" w:rsidRDefault="000A74EE" w:rsidP="00B43449">
            <w:r>
              <w:t>Ragione dell’incarico</w:t>
            </w:r>
          </w:p>
          <w:p w14:paraId="417A7A3A" w14:textId="77777777" w:rsidR="000A74EE" w:rsidRDefault="000A74EE" w:rsidP="00B43449"/>
        </w:tc>
        <w:tc>
          <w:tcPr>
            <w:tcW w:w="7275" w:type="dxa"/>
            <w:gridSpan w:val="2"/>
          </w:tcPr>
          <w:p w14:paraId="12AFC77C" w14:textId="6549DA27" w:rsidR="000A74EE" w:rsidRPr="00CC6E93" w:rsidRDefault="00CC6E93" w:rsidP="00B43449">
            <w:pPr>
              <w:jc w:val="both"/>
              <w:rPr>
                <w:rFonts w:cs="Times New Roman"/>
                <w:b/>
                <w:bCs/>
              </w:rPr>
            </w:pPr>
            <w:r w:rsidRPr="00CC6E93">
              <w:rPr>
                <w:b/>
                <w:bCs/>
              </w:rPr>
              <w:t>Progettazione e D.L. lavori di ristrutturazione edificio residenziale di proprietà comunale in via Sorelle Girelli n. 18 - Poncarale</w:t>
            </w:r>
          </w:p>
        </w:tc>
      </w:tr>
      <w:tr w:rsidR="000A74EE" w14:paraId="55A78F07" w14:textId="77777777" w:rsidTr="00B43449">
        <w:tc>
          <w:tcPr>
            <w:tcW w:w="3606" w:type="dxa"/>
          </w:tcPr>
          <w:p w14:paraId="042DB817" w14:textId="77777777" w:rsidR="000A74EE" w:rsidRDefault="000A74EE" w:rsidP="00B43449">
            <w:r>
              <w:t>Compenso comunque denominato</w:t>
            </w:r>
          </w:p>
        </w:tc>
        <w:tc>
          <w:tcPr>
            <w:tcW w:w="3607" w:type="dxa"/>
          </w:tcPr>
          <w:p w14:paraId="68FBFA3C" w14:textId="77777777" w:rsidR="000A74EE" w:rsidRDefault="000A74EE" w:rsidP="00B43449">
            <w:pPr>
              <w:jc w:val="right"/>
              <w:rPr>
                <w:b/>
              </w:rPr>
            </w:pPr>
          </w:p>
          <w:p w14:paraId="25BBAC43" w14:textId="2991D5FF" w:rsidR="000A74EE" w:rsidRPr="00E50F14" w:rsidRDefault="00CC6E93" w:rsidP="00B43449">
            <w:pPr>
              <w:jc w:val="right"/>
              <w:rPr>
                <w:b/>
              </w:rPr>
            </w:pPr>
            <w:r>
              <w:rPr>
                <w:b/>
              </w:rPr>
              <w:t>17.680,00</w:t>
            </w:r>
          </w:p>
        </w:tc>
        <w:tc>
          <w:tcPr>
            <w:tcW w:w="3668" w:type="dxa"/>
            <w:vMerge w:val="restart"/>
            <w:vAlign w:val="center"/>
          </w:tcPr>
          <w:p w14:paraId="2BCC3F5D" w14:textId="77F1183D" w:rsidR="000A74EE" w:rsidRDefault="00AE6150" w:rsidP="00B43449">
            <w:pPr>
              <w:jc w:val="center"/>
            </w:pPr>
            <w:hyperlink r:id="rId18" w:history="1">
              <w:r w:rsidR="00CC6E93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0A74EE" w14:paraId="2E804E92" w14:textId="77777777" w:rsidTr="00B43449">
        <w:tc>
          <w:tcPr>
            <w:tcW w:w="3606" w:type="dxa"/>
          </w:tcPr>
          <w:p w14:paraId="1826DAE2" w14:textId="77777777" w:rsidR="000A74EE" w:rsidRDefault="000A74EE" w:rsidP="00B43449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25A7D3B0" w14:textId="77777777" w:rsidR="000A74EE" w:rsidRDefault="000A74EE" w:rsidP="00B43449"/>
        </w:tc>
        <w:tc>
          <w:tcPr>
            <w:tcW w:w="3668" w:type="dxa"/>
            <w:vMerge/>
          </w:tcPr>
          <w:p w14:paraId="3270DAA2" w14:textId="77777777" w:rsidR="000A74EE" w:rsidRDefault="000A74EE" w:rsidP="00B43449"/>
        </w:tc>
      </w:tr>
      <w:tr w:rsidR="000A74EE" w14:paraId="3DC6E5E8" w14:textId="77777777" w:rsidTr="00B43449">
        <w:tc>
          <w:tcPr>
            <w:tcW w:w="3606" w:type="dxa"/>
          </w:tcPr>
          <w:p w14:paraId="0B530917" w14:textId="77777777" w:rsidR="000A74EE" w:rsidRDefault="000A74EE" w:rsidP="00B43449">
            <w:r>
              <w:t>Eventuali componenti variabili o legate alla valutazione del risultato</w:t>
            </w:r>
          </w:p>
        </w:tc>
        <w:tc>
          <w:tcPr>
            <w:tcW w:w="7275" w:type="dxa"/>
            <w:gridSpan w:val="2"/>
            <w:vAlign w:val="center"/>
          </w:tcPr>
          <w:p w14:paraId="0B9066DD" w14:textId="77777777" w:rsidR="000A74EE" w:rsidRPr="00596D99" w:rsidRDefault="000A74EE" w:rsidP="00B4344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0A74EE" w14:paraId="3E381F04" w14:textId="77777777" w:rsidTr="00B43449">
        <w:tc>
          <w:tcPr>
            <w:tcW w:w="10881" w:type="dxa"/>
            <w:gridSpan w:val="3"/>
          </w:tcPr>
          <w:p w14:paraId="126EC2E9" w14:textId="77777777" w:rsidR="000A74EE" w:rsidRDefault="000A74EE" w:rsidP="00B43449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0A74EE" w14:paraId="6517BEDC" w14:textId="77777777" w:rsidTr="00B43449">
        <w:trPr>
          <w:trHeight w:val="273"/>
        </w:trPr>
        <w:tc>
          <w:tcPr>
            <w:tcW w:w="10881" w:type="dxa"/>
            <w:gridSpan w:val="3"/>
          </w:tcPr>
          <w:p w14:paraId="0A0AA30A" w14:textId="77777777" w:rsidR="000A74EE" w:rsidRDefault="000A74EE" w:rsidP="00B43449">
            <w:r>
              <w:t>Attestazione dell’avvenuta verifica dell’insussistenza di situazioni, anche potenziali, di conflitto di interesse</w:t>
            </w:r>
          </w:p>
          <w:p w14:paraId="551D6E27" w14:textId="77777777" w:rsidR="000A74EE" w:rsidRDefault="000A74EE" w:rsidP="00B43449"/>
        </w:tc>
      </w:tr>
    </w:tbl>
    <w:p w14:paraId="5B01DEF4" w14:textId="773BD59E" w:rsidR="000A74EE" w:rsidRDefault="000A74EE" w:rsidP="008A4724"/>
    <w:p w14:paraId="4D7EF92C" w14:textId="1B29E0AF" w:rsidR="00CC6E93" w:rsidRDefault="00CC6E93" w:rsidP="008A4724"/>
    <w:p w14:paraId="309D48EE" w14:textId="1D03A483" w:rsidR="00CC6E93" w:rsidRDefault="00CC6E93" w:rsidP="008A4724"/>
    <w:p w14:paraId="2FCAE518" w14:textId="15C3A9B4" w:rsidR="00CC6E93" w:rsidRDefault="00CC6E93" w:rsidP="008A4724"/>
    <w:p w14:paraId="0E522C05" w14:textId="016F7631" w:rsidR="00CC6E93" w:rsidRDefault="00CC6E93" w:rsidP="008A4724"/>
    <w:p w14:paraId="2C15D606" w14:textId="5CC05BB4" w:rsidR="00CC6E93" w:rsidRDefault="00CC6E93" w:rsidP="008A4724"/>
    <w:p w14:paraId="5A8ADE38" w14:textId="1C7BF9FD" w:rsidR="00CC6E93" w:rsidRDefault="00CC6E93" w:rsidP="008A4724"/>
    <w:p w14:paraId="5B322B1C" w14:textId="2EACC6F6" w:rsidR="00CC6E93" w:rsidRDefault="00CC6E93" w:rsidP="008A4724"/>
    <w:p w14:paraId="35599386" w14:textId="487D5272" w:rsidR="00CC6E93" w:rsidRDefault="00CC6E93" w:rsidP="008A472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06"/>
        <w:gridCol w:w="3607"/>
        <w:gridCol w:w="3607"/>
      </w:tblGrid>
      <w:tr w:rsidR="00CC6E93" w14:paraId="65634D29" w14:textId="77777777" w:rsidTr="008D3658">
        <w:trPr>
          <w:jc w:val="center"/>
        </w:trPr>
        <w:tc>
          <w:tcPr>
            <w:tcW w:w="3606" w:type="dxa"/>
          </w:tcPr>
          <w:p w14:paraId="4EC23338" w14:textId="77777777" w:rsidR="00CC6E93" w:rsidRDefault="00CC6E93" w:rsidP="008D3658">
            <w:r>
              <w:lastRenderedPageBreak/>
              <w:t>Titolare di incarico</w:t>
            </w:r>
          </w:p>
          <w:p w14:paraId="0B33B946" w14:textId="77777777" w:rsidR="00CC6E93" w:rsidRDefault="00CC6E93" w:rsidP="008D3658"/>
        </w:tc>
        <w:tc>
          <w:tcPr>
            <w:tcW w:w="7214" w:type="dxa"/>
            <w:gridSpan w:val="2"/>
          </w:tcPr>
          <w:p w14:paraId="5A57624F" w14:textId="1A69BDC0" w:rsidR="00CC6E93" w:rsidRPr="00BD0484" w:rsidRDefault="00CC6E93" w:rsidP="008D3658">
            <w:pPr>
              <w:rPr>
                <w:b/>
              </w:rPr>
            </w:pPr>
            <w:r>
              <w:rPr>
                <w:b/>
              </w:rPr>
              <w:t xml:space="preserve">Arch. Antonio </w:t>
            </w:r>
            <w:proofErr w:type="spellStart"/>
            <w:r>
              <w:rPr>
                <w:b/>
              </w:rPr>
              <w:t>Rubagotti</w:t>
            </w:r>
            <w:proofErr w:type="spellEnd"/>
          </w:p>
        </w:tc>
      </w:tr>
      <w:tr w:rsidR="00CC6E93" w14:paraId="479F2147" w14:textId="77777777" w:rsidTr="008D3658">
        <w:trPr>
          <w:jc w:val="center"/>
        </w:trPr>
        <w:tc>
          <w:tcPr>
            <w:tcW w:w="3606" w:type="dxa"/>
          </w:tcPr>
          <w:p w14:paraId="2D93FD48" w14:textId="77777777" w:rsidR="00CC6E93" w:rsidRDefault="00CC6E93" w:rsidP="008D3658">
            <w:r>
              <w:t>Estremi atto di conferimento</w:t>
            </w:r>
          </w:p>
          <w:p w14:paraId="21686F67" w14:textId="77777777" w:rsidR="00CC6E93" w:rsidRDefault="00CC6E93" w:rsidP="008D3658"/>
        </w:tc>
        <w:tc>
          <w:tcPr>
            <w:tcW w:w="7214" w:type="dxa"/>
            <w:gridSpan w:val="2"/>
          </w:tcPr>
          <w:p w14:paraId="3E867765" w14:textId="0D1ECC8D" w:rsidR="00CC6E93" w:rsidRPr="00BD0484" w:rsidRDefault="00CC6E93" w:rsidP="008D3658">
            <w:pPr>
              <w:rPr>
                <w:b/>
              </w:rPr>
            </w:pPr>
            <w:r w:rsidRPr="00BD048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Tecnici </w:t>
            </w:r>
            <w:r w:rsidRPr="00BD0484">
              <w:rPr>
                <w:b/>
              </w:rPr>
              <w:t xml:space="preserve">n. </w:t>
            </w:r>
            <w:r>
              <w:rPr>
                <w:b/>
              </w:rPr>
              <w:t>75</w:t>
            </w:r>
            <w:r w:rsidRPr="00BD0484">
              <w:rPr>
                <w:b/>
              </w:rPr>
              <w:t xml:space="preserve"> del </w:t>
            </w:r>
            <w:r>
              <w:rPr>
                <w:b/>
              </w:rPr>
              <w:t>28</w:t>
            </w:r>
            <w:r w:rsidRPr="00BD0484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BD0484">
              <w:rPr>
                <w:b/>
              </w:rPr>
              <w:t>.2019</w:t>
            </w:r>
          </w:p>
        </w:tc>
      </w:tr>
      <w:tr w:rsidR="00CC6E93" w14:paraId="6D0E8023" w14:textId="77777777" w:rsidTr="008D3658">
        <w:trPr>
          <w:jc w:val="center"/>
        </w:trPr>
        <w:tc>
          <w:tcPr>
            <w:tcW w:w="3606" w:type="dxa"/>
          </w:tcPr>
          <w:p w14:paraId="3ECC747D" w14:textId="77777777" w:rsidR="00CC6E93" w:rsidRDefault="00CC6E93" w:rsidP="008D3658">
            <w:r>
              <w:t>Ragione dell’incarico</w:t>
            </w:r>
          </w:p>
          <w:p w14:paraId="449DB521" w14:textId="77777777" w:rsidR="00CC6E93" w:rsidRDefault="00CC6E93" w:rsidP="008D3658"/>
        </w:tc>
        <w:tc>
          <w:tcPr>
            <w:tcW w:w="7214" w:type="dxa"/>
            <w:gridSpan w:val="2"/>
          </w:tcPr>
          <w:p w14:paraId="713A8508" w14:textId="29604FEA" w:rsidR="00CC6E93" w:rsidRPr="00CC6E93" w:rsidRDefault="00CC6E93" w:rsidP="008D3658">
            <w:pPr>
              <w:rPr>
                <w:rFonts w:ascii="Calibri" w:hAnsi="Calibri"/>
                <w:b/>
                <w:bCs/>
              </w:rPr>
            </w:pPr>
            <w:r w:rsidRPr="00CC6E93">
              <w:rPr>
                <w:b/>
                <w:bCs/>
              </w:rPr>
              <w:t>Incarico di asseverazione di idoneità del manufatto-sottopasso ciclo pedonale alla RFI linea ferroviaria Olmeneta-Brescia al km 29+836</w:t>
            </w:r>
          </w:p>
        </w:tc>
      </w:tr>
      <w:tr w:rsidR="00CC6E93" w14:paraId="7740B790" w14:textId="77777777" w:rsidTr="008D3658">
        <w:trPr>
          <w:jc w:val="center"/>
        </w:trPr>
        <w:tc>
          <w:tcPr>
            <w:tcW w:w="3606" w:type="dxa"/>
          </w:tcPr>
          <w:p w14:paraId="60569ED9" w14:textId="77777777" w:rsidR="00CC6E93" w:rsidRDefault="00CC6E93" w:rsidP="008D3658">
            <w:r>
              <w:t>Compenso comunque denominato</w:t>
            </w:r>
          </w:p>
          <w:p w14:paraId="7618C677" w14:textId="77777777" w:rsidR="00CC6E93" w:rsidRDefault="00CC6E93" w:rsidP="008D3658"/>
        </w:tc>
        <w:tc>
          <w:tcPr>
            <w:tcW w:w="3607" w:type="dxa"/>
          </w:tcPr>
          <w:p w14:paraId="2F82C90E" w14:textId="55BB99C8" w:rsidR="00CC6E93" w:rsidRPr="00BD0484" w:rsidRDefault="00CC6E93" w:rsidP="008D3658">
            <w:pPr>
              <w:jc w:val="right"/>
              <w:rPr>
                <w:b/>
              </w:rPr>
            </w:pPr>
            <w:r>
              <w:rPr>
                <w:b/>
              </w:rPr>
              <w:t>1.198,08</w:t>
            </w:r>
          </w:p>
        </w:tc>
        <w:tc>
          <w:tcPr>
            <w:tcW w:w="3607" w:type="dxa"/>
            <w:vMerge w:val="restart"/>
            <w:vAlign w:val="center"/>
          </w:tcPr>
          <w:p w14:paraId="4767E172" w14:textId="77777777" w:rsidR="00CC6E93" w:rsidRDefault="00AE6150" w:rsidP="008D3658">
            <w:pPr>
              <w:jc w:val="center"/>
            </w:pPr>
            <w:hyperlink r:id="rId19" w:history="1">
              <w:r w:rsidR="00CC6E93" w:rsidRPr="00FE5720">
                <w:rPr>
                  <w:rStyle w:val="Collegamentoipertestuale"/>
                </w:rPr>
                <w:t>Curriculum vitae</w:t>
              </w:r>
            </w:hyperlink>
          </w:p>
        </w:tc>
      </w:tr>
      <w:tr w:rsidR="00CC6E93" w14:paraId="19348960" w14:textId="77777777" w:rsidTr="008D3658">
        <w:trPr>
          <w:jc w:val="center"/>
        </w:trPr>
        <w:tc>
          <w:tcPr>
            <w:tcW w:w="3606" w:type="dxa"/>
          </w:tcPr>
          <w:p w14:paraId="08CF17C3" w14:textId="77777777" w:rsidR="00CC6E93" w:rsidRDefault="00CC6E93" w:rsidP="008D3658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0BCF3E7A" w14:textId="77777777" w:rsidR="00CC6E93" w:rsidRDefault="00CC6E93" w:rsidP="008D3658"/>
        </w:tc>
        <w:tc>
          <w:tcPr>
            <w:tcW w:w="3607" w:type="dxa"/>
            <w:vMerge/>
          </w:tcPr>
          <w:p w14:paraId="289C8F5C" w14:textId="77777777" w:rsidR="00CC6E93" w:rsidRDefault="00CC6E93" w:rsidP="008D3658"/>
        </w:tc>
      </w:tr>
      <w:tr w:rsidR="00CC6E93" w14:paraId="2F8BA009" w14:textId="77777777" w:rsidTr="008D3658">
        <w:trPr>
          <w:jc w:val="center"/>
        </w:trPr>
        <w:tc>
          <w:tcPr>
            <w:tcW w:w="3606" w:type="dxa"/>
          </w:tcPr>
          <w:p w14:paraId="0F86F042" w14:textId="77777777" w:rsidR="00CC6E93" w:rsidRDefault="00CC6E93" w:rsidP="008D3658">
            <w:r>
              <w:t>Eventuali componenti variabili o legate alla valutazione del risultato</w:t>
            </w:r>
          </w:p>
        </w:tc>
        <w:tc>
          <w:tcPr>
            <w:tcW w:w="7214" w:type="dxa"/>
            <w:gridSpan w:val="2"/>
            <w:vAlign w:val="center"/>
          </w:tcPr>
          <w:p w14:paraId="46BBD949" w14:textId="77777777" w:rsidR="00CC6E93" w:rsidRPr="00596D99" w:rsidRDefault="00CC6E93" w:rsidP="008D365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C6E93" w14:paraId="51395120" w14:textId="77777777" w:rsidTr="008D3658">
        <w:trPr>
          <w:jc w:val="center"/>
        </w:trPr>
        <w:tc>
          <w:tcPr>
            <w:tcW w:w="10820" w:type="dxa"/>
            <w:gridSpan w:val="3"/>
          </w:tcPr>
          <w:p w14:paraId="1A873CEF" w14:textId="77777777" w:rsidR="00CC6E93" w:rsidRDefault="00CC6E93" w:rsidP="008D3658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CC6E93" w14:paraId="22C66756" w14:textId="77777777" w:rsidTr="008D3658">
        <w:trPr>
          <w:jc w:val="center"/>
        </w:trPr>
        <w:tc>
          <w:tcPr>
            <w:tcW w:w="10820" w:type="dxa"/>
            <w:gridSpan w:val="3"/>
          </w:tcPr>
          <w:p w14:paraId="1EEA0A39" w14:textId="77777777" w:rsidR="00CC6E93" w:rsidRDefault="00CC6E93" w:rsidP="008D3658">
            <w:r>
              <w:t>Attestazione dell’avvenuta verifica dell’insussistenza di situazioni, anche potenziali, di conflitto di interesse</w:t>
            </w:r>
          </w:p>
          <w:p w14:paraId="1396FF22" w14:textId="77777777" w:rsidR="00CC6E93" w:rsidRDefault="00CC6E93" w:rsidP="008D3658"/>
        </w:tc>
      </w:tr>
    </w:tbl>
    <w:p w14:paraId="3077199F" w14:textId="77777777" w:rsidR="00CC6E93" w:rsidRDefault="00CC6E93" w:rsidP="00CC6E93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68"/>
      </w:tblGrid>
      <w:tr w:rsidR="00CC6E93" w14:paraId="289A1CA1" w14:textId="77777777" w:rsidTr="008D3658">
        <w:tc>
          <w:tcPr>
            <w:tcW w:w="3606" w:type="dxa"/>
          </w:tcPr>
          <w:p w14:paraId="641EB842" w14:textId="77777777" w:rsidR="00CC6E93" w:rsidRDefault="00CC6E93" w:rsidP="008D3658">
            <w:r>
              <w:t>Titolare di incarico</w:t>
            </w:r>
          </w:p>
          <w:p w14:paraId="098FB178" w14:textId="77777777" w:rsidR="00CC6E93" w:rsidRDefault="00CC6E93" w:rsidP="008D3658"/>
        </w:tc>
        <w:tc>
          <w:tcPr>
            <w:tcW w:w="7275" w:type="dxa"/>
            <w:gridSpan w:val="2"/>
          </w:tcPr>
          <w:p w14:paraId="6897F4E0" w14:textId="63683B9B" w:rsidR="00CC6E93" w:rsidRPr="00BD0484" w:rsidRDefault="00AE6150" w:rsidP="008D3658">
            <w:pPr>
              <w:rPr>
                <w:b/>
              </w:rPr>
            </w:pPr>
            <w:r>
              <w:rPr>
                <w:b/>
              </w:rPr>
              <w:t>Arch. Laura Nodari</w:t>
            </w:r>
          </w:p>
        </w:tc>
      </w:tr>
      <w:tr w:rsidR="00CC6E93" w14:paraId="0F1072BB" w14:textId="77777777" w:rsidTr="008D3658">
        <w:tc>
          <w:tcPr>
            <w:tcW w:w="3606" w:type="dxa"/>
          </w:tcPr>
          <w:p w14:paraId="3B490B81" w14:textId="77777777" w:rsidR="00CC6E93" w:rsidRDefault="00CC6E93" w:rsidP="008D3658">
            <w:r>
              <w:t>Estremi atto di conferimento</w:t>
            </w:r>
          </w:p>
          <w:p w14:paraId="7C4B247C" w14:textId="77777777" w:rsidR="00CC6E93" w:rsidRDefault="00CC6E93" w:rsidP="008D3658"/>
        </w:tc>
        <w:tc>
          <w:tcPr>
            <w:tcW w:w="7275" w:type="dxa"/>
            <w:gridSpan w:val="2"/>
          </w:tcPr>
          <w:p w14:paraId="69C393F8" w14:textId="7D79F19F" w:rsidR="00CC6E93" w:rsidRPr="00BD0484" w:rsidRDefault="00AE6150" w:rsidP="008D3658">
            <w:pPr>
              <w:rPr>
                <w:b/>
              </w:rPr>
            </w:pPr>
            <w:r w:rsidRPr="00BD0484">
              <w:rPr>
                <w:b/>
              </w:rPr>
              <w:t xml:space="preserve">Determina Responsabile Area Servizi </w:t>
            </w:r>
            <w:r>
              <w:rPr>
                <w:b/>
              </w:rPr>
              <w:t xml:space="preserve">Tecnici </w:t>
            </w:r>
            <w:r w:rsidRPr="00BD0484">
              <w:rPr>
                <w:b/>
              </w:rPr>
              <w:t xml:space="preserve">n. </w:t>
            </w:r>
            <w:r>
              <w:rPr>
                <w:b/>
              </w:rPr>
              <w:t>81</w:t>
            </w:r>
            <w:r w:rsidRPr="00BD0484">
              <w:rPr>
                <w:b/>
              </w:rPr>
              <w:t xml:space="preserve"> del </w:t>
            </w:r>
            <w:r>
              <w:rPr>
                <w:b/>
              </w:rPr>
              <w:t>16</w:t>
            </w:r>
            <w:r w:rsidRPr="00BD0484">
              <w:rPr>
                <w:b/>
              </w:rPr>
              <w:t>.</w:t>
            </w:r>
            <w:r>
              <w:rPr>
                <w:b/>
              </w:rPr>
              <w:t>1</w:t>
            </w:r>
            <w:r>
              <w:rPr>
                <w:b/>
              </w:rPr>
              <w:t>2</w:t>
            </w:r>
            <w:r w:rsidRPr="00BD0484">
              <w:rPr>
                <w:b/>
              </w:rPr>
              <w:t>.2019</w:t>
            </w:r>
          </w:p>
        </w:tc>
      </w:tr>
      <w:tr w:rsidR="00CC6E93" w14:paraId="76794331" w14:textId="77777777" w:rsidTr="008D3658">
        <w:tc>
          <w:tcPr>
            <w:tcW w:w="3606" w:type="dxa"/>
          </w:tcPr>
          <w:p w14:paraId="050E170D" w14:textId="77777777" w:rsidR="00CC6E93" w:rsidRDefault="00CC6E93" w:rsidP="008D3658">
            <w:r>
              <w:t>Ragione dell’incarico</w:t>
            </w:r>
          </w:p>
          <w:p w14:paraId="0896FA29" w14:textId="77777777" w:rsidR="00CC6E93" w:rsidRDefault="00CC6E93" w:rsidP="008D3658"/>
        </w:tc>
        <w:tc>
          <w:tcPr>
            <w:tcW w:w="7275" w:type="dxa"/>
            <w:gridSpan w:val="2"/>
          </w:tcPr>
          <w:p w14:paraId="23079F5C" w14:textId="626D8E37" w:rsidR="00CC6E93" w:rsidRPr="00AE6150" w:rsidRDefault="00AE6150" w:rsidP="008D3658">
            <w:pPr>
              <w:jc w:val="both"/>
              <w:rPr>
                <w:rFonts w:cs="Times New Roman"/>
                <w:b/>
                <w:bCs/>
              </w:rPr>
            </w:pPr>
            <w:r w:rsidRPr="00AE6150">
              <w:rPr>
                <w:b/>
                <w:bCs/>
              </w:rPr>
              <w:t>Coordinatore Sicurezza nella progettazione ed esecuzione lavori rifacimento copertura spogliatoi campo sportivo comunale di via Roma</w:t>
            </w:r>
          </w:p>
        </w:tc>
      </w:tr>
      <w:tr w:rsidR="00CC6E93" w14:paraId="630EE4F6" w14:textId="77777777" w:rsidTr="008D3658">
        <w:tc>
          <w:tcPr>
            <w:tcW w:w="3606" w:type="dxa"/>
          </w:tcPr>
          <w:p w14:paraId="2513A68A" w14:textId="77777777" w:rsidR="00CC6E93" w:rsidRDefault="00CC6E93" w:rsidP="008D3658">
            <w:r>
              <w:t>Compenso comunque denominato</w:t>
            </w:r>
          </w:p>
        </w:tc>
        <w:tc>
          <w:tcPr>
            <w:tcW w:w="3607" w:type="dxa"/>
          </w:tcPr>
          <w:p w14:paraId="7D3B187F" w14:textId="77777777" w:rsidR="00CC6E93" w:rsidRDefault="00CC6E93" w:rsidP="008D3658">
            <w:pPr>
              <w:jc w:val="right"/>
              <w:rPr>
                <w:b/>
              </w:rPr>
            </w:pPr>
          </w:p>
          <w:p w14:paraId="642CB3C1" w14:textId="579B8420" w:rsidR="00CC6E93" w:rsidRPr="00E50F14" w:rsidRDefault="00AE6150" w:rsidP="008D3658">
            <w:pPr>
              <w:jc w:val="right"/>
              <w:rPr>
                <w:b/>
              </w:rPr>
            </w:pPr>
            <w:r>
              <w:rPr>
                <w:b/>
              </w:rPr>
              <w:t>1.144,00</w:t>
            </w:r>
          </w:p>
        </w:tc>
        <w:tc>
          <w:tcPr>
            <w:tcW w:w="3668" w:type="dxa"/>
            <w:vMerge w:val="restart"/>
            <w:vAlign w:val="center"/>
          </w:tcPr>
          <w:p w14:paraId="21F8DBA4" w14:textId="14C68805" w:rsidR="00CC6E93" w:rsidRDefault="00AE6150" w:rsidP="008D3658">
            <w:pPr>
              <w:jc w:val="center"/>
            </w:pPr>
            <w:hyperlink r:id="rId20" w:history="1">
              <w:r w:rsidRPr="00FE5720">
                <w:rPr>
                  <w:rStyle w:val="Collegamentoipertestuale"/>
                </w:rPr>
                <w:t>Curriculum vitae</w:t>
              </w:r>
            </w:hyperlink>
            <w:bookmarkStart w:id="0" w:name="_GoBack"/>
            <w:bookmarkEnd w:id="0"/>
          </w:p>
        </w:tc>
      </w:tr>
      <w:tr w:rsidR="00CC6E93" w14:paraId="37581C8F" w14:textId="77777777" w:rsidTr="008D3658">
        <w:tc>
          <w:tcPr>
            <w:tcW w:w="3606" w:type="dxa"/>
          </w:tcPr>
          <w:p w14:paraId="4D72AF05" w14:textId="77777777" w:rsidR="00CC6E93" w:rsidRDefault="00CC6E93" w:rsidP="008D3658">
            <w:r>
              <w:t>Ammontare erogato</w:t>
            </w:r>
            <w:r>
              <w:br/>
            </w:r>
          </w:p>
        </w:tc>
        <w:tc>
          <w:tcPr>
            <w:tcW w:w="3607" w:type="dxa"/>
          </w:tcPr>
          <w:p w14:paraId="43B1441C" w14:textId="77777777" w:rsidR="00CC6E93" w:rsidRDefault="00CC6E93" w:rsidP="008D3658"/>
        </w:tc>
        <w:tc>
          <w:tcPr>
            <w:tcW w:w="3668" w:type="dxa"/>
            <w:vMerge/>
          </w:tcPr>
          <w:p w14:paraId="028EB23A" w14:textId="77777777" w:rsidR="00CC6E93" w:rsidRDefault="00CC6E93" w:rsidP="008D3658"/>
        </w:tc>
      </w:tr>
      <w:tr w:rsidR="00CC6E93" w14:paraId="2FD7F28D" w14:textId="77777777" w:rsidTr="008D3658">
        <w:tc>
          <w:tcPr>
            <w:tcW w:w="3606" w:type="dxa"/>
          </w:tcPr>
          <w:p w14:paraId="4A4C6A59" w14:textId="77777777" w:rsidR="00CC6E93" w:rsidRDefault="00CC6E93" w:rsidP="008D3658">
            <w:r>
              <w:t>Eventuali componenti variabili o legate alla valutazione del risultato</w:t>
            </w:r>
          </w:p>
        </w:tc>
        <w:tc>
          <w:tcPr>
            <w:tcW w:w="7275" w:type="dxa"/>
            <w:gridSpan w:val="2"/>
            <w:vAlign w:val="center"/>
          </w:tcPr>
          <w:p w14:paraId="7098C55A" w14:textId="77777777" w:rsidR="00CC6E93" w:rsidRPr="00596D99" w:rsidRDefault="00CC6E93" w:rsidP="008D3658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CC6E93" w14:paraId="0AF50A1D" w14:textId="77777777" w:rsidTr="008D3658">
        <w:tc>
          <w:tcPr>
            <w:tcW w:w="10881" w:type="dxa"/>
            <w:gridSpan w:val="3"/>
          </w:tcPr>
          <w:p w14:paraId="0A80D195" w14:textId="77777777" w:rsidR="00CC6E93" w:rsidRDefault="00CC6E93" w:rsidP="008D3658">
            <w:r>
              <w:t>Dati relativi allo svolgimento di incarichi o alla titolarità di cariche in enti di diritto privato regolati o finanziati dalla pubblica amministrazione o allo svolgimento di attività professionali</w:t>
            </w:r>
          </w:p>
        </w:tc>
      </w:tr>
      <w:tr w:rsidR="00CC6E93" w14:paraId="7E5E04D1" w14:textId="77777777" w:rsidTr="008D3658">
        <w:trPr>
          <w:trHeight w:val="273"/>
        </w:trPr>
        <w:tc>
          <w:tcPr>
            <w:tcW w:w="10881" w:type="dxa"/>
            <w:gridSpan w:val="3"/>
          </w:tcPr>
          <w:p w14:paraId="7591AADC" w14:textId="77777777" w:rsidR="00CC6E93" w:rsidRDefault="00CC6E93" w:rsidP="008D3658">
            <w:r>
              <w:t>Attestazione dell’avvenuta verifica dell’insussistenza di situazioni, anche potenziali, di conflitto di interesse</w:t>
            </w:r>
          </w:p>
          <w:p w14:paraId="7054C031" w14:textId="77777777" w:rsidR="00CC6E93" w:rsidRDefault="00CC6E93" w:rsidP="008D3658"/>
        </w:tc>
      </w:tr>
    </w:tbl>
    <w:p w14:paraId="77EBD137" w14:textId="77777777" w:rsidR="00CC6E93" w:rsidRDefault="00CC6E93" w:rsidP="00CC6E93"/>
    <w:p w14:paraId="2CC61E99" w14:textId="77777777" w:rsidR="00CC6E93" w:rsidRDefault="00CC6E93" w:rsidP="00CC6E93"/>
    <w:p w14:paraId="4790918C" w14:textId="77777777" w:rsidR="00CC6E93" w:rsidRDefault="00CC6E93" w:rsidP="00CC6E93"/>
    <w:p w14:paraId="102C8A05" w14:textId="77777777" w:rsidR="00CC6E93" w:rsidRDefault="00CC6E93" w:rsidP="00CC6E93"/>
    <w:p w14:paraId="17B79359" w14:textId="77777777" w:rsidR="00CC6E93" w:rsidRDefault="00CC6E93" w:rsidP="00CC6E93"/>
    <w:p w14:paraId="0AD0C64B" w14:textId="5CD5F6E2" w:rsidR="00CC6E93" w:rsidRDefault="00CC6E93" w:rsidP="008A4724"/>
    <w:sectPr w:rsidR="00CC6E93" w:rsidSect="006875FC">
      <w:headerReference w:type="default" r:id="rId2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D6971" w14:textId="77777777" w:rsidR="00603BCC" w:rsidRDefault="00603BCC" w:rsidP="00AB5E67">
      <w:pPr>
        <w:spacing w:after="0" w:line="240" w:lineRule="auto"/>
      </w:pPr>
      <w:r>
        <w:separator/>
      </w:r>
    </w:p>
  </w:endnote>
  <w:endnote w:type="continuationSeparator" w:id="0">
    <w:p w14:paraId="2BADBD64" w14:textId="77777777" w:rsidR="00603BCC" w:rsidRDefault="00603BCC" w:rsidP="00AB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1918" w14:textId="77777777" w:rsidR="00603BCC" w:rsidRDefault="00603BCC" w:rsidP="00AB5E67">
      <w:pPr>
        <w:spacing w:after="0" w:line="240" w:lineRule="auto"/>
      </w:pPr>
      <w:r>
        <w:separator/>
      </w:r>
    </w:p>
  </w:footnote>
  <w:footnote w:type="continuationSeparator" w:id="0">
    <w:p w14:paraId="441DDDF3" w14:textId="77777777" w:rsidR="00603BCC" w:rsidRDefault="00603BCC" w:rsidP="00AB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E4B0" w14:textId="77777777" w:rsidR="00603BCC" w:rsidRDefault="00603BCC" w:rsidP="00AB5E67">
    <w:pPr>
      <w:jc w:val="center"/>
    </w:pPr>
    <w:r>
      <w:t>CONSULENTI E COLLABORATORI – ANNO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5FC"/>
    <w:rsid w:val="000036F1"/>
    <w:rsid w:val="0001171D"/>
    <w:rsid w:val="0002096F"/>
    <w:rsid w:val="00033F64"/>
    <w:rsid w:val="00047773"/>
    <w:rsid w:val="00052134"/>
    <w:rsid w:val="0008052E"/>
    <w:rsid w:val="00082FD3"/>
    <w:rsid w:val="000862E5"/>
    <w:rsid w:val="00092D04"/>
    <w:rsid w:val="000A56DF"/>
    <w:rsid w:val="000A72FF"/>
    <w:rsid w:val="000A74EE"/>
    <w:rsid w:val="000C2FA1"/>
    <w:rsid w:val="000D2FAD"/>
    <w:rsid w:val="000E3BEA"/>
    <w:rsid w:val="000F6E93"/>
    <w:rsid w:val="001050D4"/>
    <w:rsid w:val="00117B07"/>
    <w:rsid w:val="00125570"/>
    <w:rsid w:val="0014364E"/>
    <w:rsid w:val="00166981"/>
    <w:rsid w:val="00171B42"/>
    <w:rsid w:val="001761B0"/>
    <w:rsid w:val="00180972"/>
    <w:rsid w:val="00184493"/>
    <w:rsid w:val="00193215"/>
    <w:rsid w:val="001B7B35"/>
    <w:rsid w:val="001C330C"/>
    <w:rsid w:val="001E0D4E"/>
    <w:rsid w:val="001F08D4"/>
    <w:rsid w:val="001F2278"/>
    <w:rsid w:val="0022028F"/>
    <w:rsid w:val="0022077D"/>
    <w:rsid w:val="0022479F"/>
    <w:rsid w:val="0025316D"/>
    <w:rsid w:val="002560B3"/>
    <w:rsid w:val="00261C10"/>
    <w:rsid w:val="00272BB2"/>
    <w:rsid w:val="00284677"/>
    <w:rsid w:val="002901A8"/>
    <w:rsid w:val="00295E89"/>
    <w:rsid w:val="002A235C"/>
    <w:rsid w:val="002A59AF"/>
    <w:rsid w:val="002B1EDF"/>
    <w:rsid w:val="002B6A19"/>
    <w:rsid w:val="002C3875"/>
    <w:rsid w:val="002D41D6"/>
    <w:rsid w:val="00347B41"/>
    <w:rsid w:val="0036012A"/>
    <w:rsid w:val="003726EE"/>
    <w:rsid w:val="003A037B"/>
    <w:rsid w:val="003B3613"/>
    <w:rsid w:val="003B4F66"/>
    <w:rsid w:val="003B5B07"/>
    <w:rsid w:val="003C7D90"/>
    <w:rsid w:val="003D57B9"/>
    <w:rsid w:val="003E1B86"/>
    <w:rsid w:val="003E79F1"/>
    <w:rsid w:val="003F1078"/>
    <w:rsid w:val="004009F9"/>
    <w:rsid w:val="00407DC5"/>
    <w:rsid w:val="00437A0D"/>
    <w:rsid w:val="00437FA7"/>
    <w:rsid w:val="00445F02"/>
    <w:rsid w:val="00453F51"/>
    <w:rsid w:val="00463770"/>
    <w:rsid w:val="00470DF1"/>
    <w:rsid w:val="00491E96"/>
    <w:rsid w:val="004B58A2"/>
    <w:rsid w:val="004B6751"/>
    <w:rsid w:val="004D4A9B"/>
    <w:rsid w:val="004D5B9F"/>
    <w:rsid w:val="004D5E07"/>
    <w:rsid w:val="00512D07"/>
    <w:rsid w:val="005161CA"/>
    <w:rsid w:val="00523708"/>
    <w:rsid w:val="0053111B"/>
    <w:rsid w:val="00534CF7"/>
    <w:rsid w:val="005531D2"/>
    <w:rsid w:val="005546E4"/>
    <w:rsid w:val="00566C4A"/>
    <w:rsid w:val="00591104"/>
    <w:rsid w:val="00591697"/>
    <w:rsid w:val="00596D99"/>
    <w:rsid w:val="005A209A"/>
    <w:rsid w:val="005A5AEC"/>
    <w:rsid w:val="005B16EE"/>
    <w:rsid w:val="005E4936"/>
    <w:rsid w:val="00603BCC"/>
    <w:rsid w:val="00654132"/>
    <w:rsid w:val="00660381"/>
    <w:rsid w:val="006811F8"/>
    <w:rsid w:val="006820E9"/>
    <w:rsid w:val="006875FC"/>
    <w:rsid w:val="00692469"/>
    <w:rsid w:val="006A5000"/>
    <w:rsid w:val="006B4A79"/>
    <w:rsid w:val="006E2349"/>
    <w:rsid w:val="006F3AD7"/>
    <w:rsid w:val="006F7086"/>
    <w:rsid w:val="00707500"/>
    <w:rsid w:val="00732520"/>
    <w:rsid w:val="00732EF0"/>
    <w:rsid w:val="00737446"/>
    <w:rsid w:val="00767C52"/>
    <w:rsid w:val="00771932"/>
    <w:rsid w:val="007855F2"/>
    <w:rsid w:val="007957A3"/>
    <w:rsid w:val="007C5D9F"/>
    <w:rsid w:val="007D255B"/>
    <w:rsid w:val="007D585F"/>
    <w:rsid w:val="007E74FC"/>
    <w:rsid w:val="007F25D3"/>
    <w:rsid w:val="007F3144"/>
    <w:rsid w:val="007F3ADE"/>
    <w:rsid w:val="007F3B81"/>
    <w:rsid w:val="00802446"/>
    <w:rsid w:val="00804A84"/>
    <w:rsid w:val="00807B14"/>
    <w:rsid w:val="00811E59"/>
    <w:rsid w:val="0081764C"/>
    <w:rsid w:val="0082425B"/>
    <w:rsid w:val="008250D7"/>
    <w:rsid w:val="00842A71"/>
    <w:rsid w:val="008619D7"/>
    <w:rsid w:val="00862EA5"/>
    <w:rsid w:val="00892321"/>
    <w:rsid w:val="00894EDE"/>
    <w:rsid w:val="008A0DB6"/>
    <w:rsid w:val="008A4724"/>
    <w:rsid w:val="008A6909"/>
    <w:rsid w:val="008B1D1A"/>
    <w:rsid w:val="008B462F"/>
    <w:rsid w:val="008C00F3"/>
    <w:rsid w:val="008E2FF0"/>
    <w:rsid w:val="008E6682"/>
    <w:rsid w:val="009102E4"/>
    <w:rsid w:val="00915CDE"/>
    <w:rsid w:val="009248F0"/>
    <w:rsid w:val="00937C17"/>
    <w:rsid w:val="009420FB"/>
    <w:rsid w:val="00943CEA"/>
    <w:rsid w:val="00950C94"/>
    <w:rsid w:val="009557D4"/>
    <w:rsid w:val="00961013"/>
    <w:rsid w:val="009611AF"/>
    <w:rsid w:val="00966943"/>
    <w:rsid w:val="00976E3C"/>
    <w:rsid w:val="0099075C"/>
    <w:rsid w:val="0099205E"/>
    <w:rsid w:val="009A200F"/>
    <w:rsid w:val="009B36AC"/>
    <w:rsid w:val="009E05CF"/>
    <w:rsid w:val="009E2F90"/>
    <w:rsid w:val="009F14EE"/>
    <w:rsid w:val="00A44E2A"/>
    <w:rsid w:val="00A638D4"/>
    <w:rsid w:val="00A640F8"/>
    <w:rsid w:val="00A72143"/>
    <w:rsid w:val="00AA4664"/>
    <w:rsid w:val="00AB1959"/>
    <w:rsid w:val="00AB1B5F"/>
    <w:rsid w:val="00AB5E67"/>
    <w:rsid w:val="00AD5ACC"/>
    <w:rsid w:val="00AE015A"/>
    <w:rsid w:val="00AE2EA1"/>
    <w:rsid w:val="00AE4EE6"/>
    <w:rsid w:val="00AE4F71"/>
    <w:rsid w:val="00AE6150"/>
    <w:rsid w:val="00AE751C"/>
    <w:rsid w:val="00B22B4C"/>
    <w:rsid w:val="00B23F33"/>
    <w:rsid w:val="00B379A3"/>
    <w:rsid w:val="00B43625"/>
    <w:rsid w:val="00B55C75"/>
    <w:rsid w:val="00B65BE1"/>
    <w:rsid w:val="00B70FDE"/>
    <w:rsid w:val="00B7471B"/>
    <w:rsid w:val="00B829AE"/>
    <w:rsid w:val="00B83CBE"/>
    <w:rsid w:val="00BA101D"/>
    <w:rsid w:val="00BA7B80"/>
    <w:rsid w:val="00BB1A33"/>
    <w:rsid w:val="00BD0484"/>
    <w:rsid w:val="00BD60C1"/>
    <w:rsid w:val="00BE0F85"/>
    <w:rsid w:val="00BE6E7C"/>
    <w:rsid w:val="00C23884"/>
    <w:rsid w:val="00C4182B"/>
    <w:rsid w:val="00C46E4C"/>
    <w:rsid w:val="00C60C1F"/>
    <w:rsid w:val="00C71021"/>
    <w:rsid w:val="00C97A6D"/>
    <w:rsid w:val="00CC6E93"/>
    <w:rsid w:val="00CD07DA"/>
    <w:rsid w:val="00CE30AA"/>
    <w:rsid w:val="00CF6333"/>
    <w:rsid w:val="00D0489C"/>
    <w:rsid w:val="00D5333F"/>
    <w:rsid w:val="00D64F69"/>
    <w:rsid w:val="00D83DF0"/>
    <w:rsid w:val="00D872FE"/>
    <w:rsid w:val="00DC0370"/>
    <w:rsid w:val="00DC6966"/>
    <w:rsid w:val="00E01BA4"/>
    <w:rsid w:val="00E25AD3"/>
    <w:rsid w:val="00E34B26"/>
    <w:rsid w:val="00E412F7"/>
    <w:rsid w:val="00E41A80"/>
    <w:rsid w:val="00E50F14"/>
    <w:rsid w:val="00E627B8"/>
    <w:rsid w:val="00E70F10"/>
    <w:rsid w:val="00E80958"/>
    <w:rsid w:val="00E93AEA"/>
    <w:rsid w:val="00EB3036"/>
    <w:rsid w:val="00EE65BA"/>
    <w:rsid w:val="00EF1B8F"/>
    <w:rsid w:val="00EF24D6"/>
    <w:rsid w:val="00EF5275"/>
    <w:rsid w:val="00F03BF7"/>
    <w:rsid w:val="00F13DEB"/>
    <w:rsid w:val="00F160F4"/>
    <w:rsid w:val="00F21C02"/>
    <w:rsid w:val="00F34ABC"/>
    <w:rsid w:val="00F36204"/>
    <w:rsid w:val="00F37EBE"/>
    <w:rsid w:val="00F51A38"/>
    <w:rsid w:val="00F62672"/>
    <w:rsid w:val="00F77955"/>
    <w:rsid w:val="00F8219D"/>
    <w:rsid w:val="00FB5F56"/>
    <w:rsid w:val="00FB7F37"/>
    <w:rsid w:val="00FC35F6"/>
    <w:rsid w:val="00FD6D7B"/>
    <w:rsid w:val="00FD76A5"/>
    <w:rsid w:val="00FE5720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B8AC"/>
  <w15:docId w15:val="{06A1E4A3-E7D4-4582-9829-EC2107F6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5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E67"/>
  </w:style>
  <w:style w:type="paragraph" w:styleId="Pidipagina">
    <w:name w:val="footer"/>
    <w:basedOn w:val="Normale"/>
    <w:link w:val="PidipaginaCarattere"/>
    <w:uiPriority w:val="99"/>
    <w:semiHidden/>
    <w:unhideWhenUsed/>
    <w:rsid w:val="00AB5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5E67"/>
  </w:style>
  <w:style w:type="character" w:styleId="Collegamentoipertestuale">
    <w:name w:val="Hyperlink"/>
    <w:basedOn w:val="Carpredefinitoparagrafo"/>
    <w:uiPriority w:val="99"/>
    <w:unhideWhenUsed/>
    <w:rsid w:val="00943CE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6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oncarale.brescia.it/309.asp" TargetMode="External"/><Relationship Id="rId13" Type="http://schemas.openxmlformats.org/officeDocument/2006/relationships/hyperlink" Target="http://www.comune.poncarale.brescia.it/309.asp" TargetMode="External"/><Relationship Id="rId18" Type="http://schemas.openxmlformats.org/officeDocument/2006/relationships/hyperlink" Target="http://www.comune.poncarale.brescia.it/309.asp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comune.poncarale.brescia.it/309.asp" TargetMode="External"/><Relationship Id="rId12" Type="http://schemas.openxmlformats.org/officeDocument/2006/relationships/hyperlink" Target="http://www.comune.poncarale.brescia.it/309.asp" TargetMode="External"/><Relationship Id="rId17" Type="http://schemas.openxmlformats.org/officeDocument/2006/relationships/hyperlink" Target="http://www.comune.poncarale.brescia.it/309.as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mune.poncarale.brescia.it/309.asp" TargetMode="External"/><Relationship Id="rId20" Type="http://schemas.openxmlformats.org/officeDocument/2006/relationships/hyperlink" Target="http://www.comune.poncarale.brescia.it/309.as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mune.poncarale.brescia.it/309.as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mune.poncarale.brescia.it/309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mune.poncarale.brescia.it/309.asp" TargetMode="External"/><Relationship Id="rId19" Type="http://schemas.openxmlformats.org/officeDocument/2006/relationships/hyperlink" Target="http://www.comune.poncarale.brescia.it/309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une.poncarale.brescia.it/309.asp" TargetMode="External"/><Relationship Id="rId14" Type="http://schemas.openxmlformats.org/officeDocument/2006/relationships/hyperlink" Target="http://www.comune.poncarale.brescia.it/309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35D2-49A6-45CC-9A8D-FEBA0097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Edgardo Zanola</cp:lastModifiedBy>
  <cp:revision>19</cp:revision>
  <dcterms:created xsi:type="dcterms:W3CDTF">2019-02-26T11:24:00Z</dcterms:created>
  <dcterms:modified xsi:type="dcterms:W3CDTF">2019-12-30T07:54:00Z</dcterms:modified>
</cp:coreProperties>
</file>